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F4D" w:rsidRDefault="005E64E7" w:rsidP="003B1ACE">
      <w:pPr>
        <w:tabs>
          <w:tab w:val="left" w:pos="2863"/>
        </w:tabs>
      </w:pPr>
      <w:r>
        <w:rPr>
          <w:noProof/>
        </w:rPr>
        <mc:AlternateContent>
          <mc:Choice Requires="wps">
            <w:drawing>
              <wp:anchor distT="0" distB="0" distL="114300" distR="114300" simplePos="0" relativeHeight="251741696" behindDoc="0" locked="0" layoutInCell="1" allowOverlap="1" wp14:anchorId="27D7373B" wp14:editId="066EA216">
                <wp:simplePos x="0" y="0"/>
                <wp:positionH relativeFrom="column">
                  <wp:posOffset>-721995</wp:posOffset>
                </wp:positionH>
                <wp:positionV relativeFrom="paragraph">
                  <wp:posOffset>156210</wp:posOffset>
                </wp:positionV>
                <wp:extent cx="3230880" cy="1061720"/>
                <wp:effectExtent l="0" t="0" r="0" b="5080"/>
                <wp:wrapNone/>
                <wp:docPr id="1155" name="テキスト ボックス 1155"/>
                <wp:cNvGraphicFramePr/>
                <a:graphic xmlns:a="http://schemas.openxmlformats.org/drawingml/2006/main">
                  <a:graphicData uri="http://schemas.microsoft.com/office/word/2010/wordprocessingShape">
                    <wps:wsp>
                      <wps:cNvSpPr txBox="1"/>
                      <wps:spPr>
                        <a:xfrm>
                          <a:off x="0" y="0"/>
                          <a:ext cx="3230880" cy="1061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1F12" w:rsidRDefault="00A31F12"/>
                          <w:p w:rsidR="00A31F12" w:rsidRPr="00A31F12" w:rsidRDefault="0031105A">
                            <w:pPr>
                              <w:rPr>
                                <w:rFonts w:ascii="HGP創英角ﾎﾟｯﾌﾟ体" w:eastAsia="HGP創英角ﾎﾟｯﾌﾟ体" w:hAnsi="HGP創英角ﾎﾟｯﾌﾟ体"/>
                                <w:u w:val="double"/>
                              </w:rPr>
                            </w:pPr>
                            <w:r>
                              <w:rPr>
                                <w:rFonts w:ascii="HGP創英角ﾎﾟｯﾌﾟ体" w:eastAsia="HGP創英角ﾎﾟｯﾌﾟ体" w:hAnsi="HGP創英角ﾎﾟｯﾌﾟ体" w:hint="eastAsia"/>
                                <w:sz w:val="88"/>
                                <w:szCs w:val="88"/>
                                <w:u w:val="double"/>
                              </w:rPr>
                              <w:t>１</w:t>
                            </w:r>
                            <w:r w:rsidR="007C6CD0">
                              <w:rPr>
                                <w:rFonts w:ascii="HGP創英角ﾎﾟｯﾌﾟ体" w:eastAsia="HGP創英角ﾎﾟｯﾌﾟ体" w:hAnsi="HGP創英角ﾎﾟｯﾌﾟ体" w:hint="eastAsia"/>
                                <w:sz w:val="88"/>
                                <w:szCs w:val="88"/>
                                <w:u w:val="double"/>
                              </w:rPr>
                              <w:t>１</w:t>
                            </w:r>
                            <w:r w:rsidR="00764B0D">
                              <w:rPr>
                                <w:rFonts w:ascii="HGP創英角ﾎﾟｯﾌﾟ体" w:eastAsia="HGP創英角ﾎﾟｯﾌﾟ体" w:hAnsi="HGP創英角ﾎﾟｯﾌﾟ体" w:hint="eastAsia"/>
                                <w:sz w:val="88"/>
                                <w:szCs w:val="88"/>
                                <w:u w:val="double"/>
                              </w:rPr>
                              <w:t>月</w:t>
                            </w:r>
                            <w:r w:rsidR="00A31F12" w:rsidRPr="00A31F12">
                              <w:rPr>
                                <w:rFonts w:ascii="HGP創英角ﾎﾟｯﾌﾟ体" w:eastAsia="HGP創英角ﾎﾟｯﾌﾟ体" w:hAnsi="HGP創英角ﾎﾟｯﾌﾟ体" w:hint="eastAsia"/>
                                <w:sz w:val="88"/>
                                <w:szCs w:val="88"/>
                                <w:u w:val="double"/>
                              </w:rPr>
                              <w:t>号</w:t>
                            </w:r>
                            <w:r w:rsidR="00A31F12" w:rsidRPr="00A31F12">
                              <w:rPr>
                                <w:rFonts w:ascii="HGP創英角ﾎﾟｯﾌﾟ体" w:eastAsia="HGP創英角ﾎﾟｯﾌﾟ体" w:hAnsi="HGP創英角ﾎﾟｯﾌﾟ体" w:hint="eastAsia"/>
                                <w:sz w:val="52"/>
                                <w:szCs w:val="52"/>
                                <w:u w:val="double"/>
                              </w:rPr>
                              <w:t>ご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7373B" id="_x0000_t202" coordsize="21600,21600" o:spt="202" path="m,l,21600r21600,l21600,xe">
                <v:stroke joinstyle="miter"/>
                <v:path gradientshapeok="t" o:connecttype="rect"/>
              </v:shapetype>
              <v:shape id="テキスト ボックス 1155" o:spid="_x0000_s1026" type="#_x0000_t202" style="position:absolute;left:0;text-align:left;margin-left:-56.85pt;margin-top:12.3pt;width:254.4pt;height:83.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" filled="f" stroked="f" strokeweight=".5pt">
                <v:textbox>
                  <w:txbxContent>
                    <w:p w:rsidR="00A31F12" w:rsidRDefault="00A31F12"/>
                    <w:p w:rsidR="00A31F12" w:rsidRPr="00A31F12" w:rsidRDefault="0031105A">
                      <w:pPr>
                        <w:rPr>
                          <w:rFonts w:ascii="HGP創英角ﾎﾟｯﾌﾟ体" w:eastAsia="HGP創英角ﾎﾟｯﾌﾟ体" w:hAnsi="HGP創英角ﾎﾟｯﾌﾟ体"/>
                          <w:u w:val="double"/>
                        </w:rPr>
                      </w:pPr>
                      <w:r>
                        <w:rPr>
                          <w:rFonts w:ascii="HGP創英角ﾎﾟｯﾌﾟ体" w:eastAsia="HGP創英角ﾎﾟｯﾌﾟ体" w:hAnsi="HGP創英角ﾎﾟｯﾌﾟ体" w:hint="eastAsia"/>
                          <w:sz w:val="88"/>
                          <w:szCs w:val="88"/>
                          <w:u w:val="double"/>
                        </w:rPr>
                        <w:t>１</w:t>
                      </w:r>
                      <w:r w:rsidR="007C6CD0">
                        <w:rPr>
                          <w:rFonts w:ascii="HGP創英角ﾎﾟｯﾌﾟ体" w:eastAsia="HGP創英角ﾎﾟｯﾌﾟ体" w:hAnsi="HGP創英角ﾎﾟｯﾌﾟ体" w:hint="eastAsia"/>
                          <w:sz w:val="88"/>
                          <w:szCs w:val="88"/>
                          <w:u w:val="double"/>
                        </w:rPr>
                        <w:t>１</w:t>
                      </w:r>
                      <w:r w:rsidR="00764B0D">
                        <w:rPr>
                          <w:rFonts w:ascii="HGP創英角ﾎﾟｯﾌﾟ体" w:eastAsia="HGP創英角ﾎﾟｯﾌﾟ体" w:hAnsi="HGP創英角ﾎﾟｯﾌﾟ体" w:hint="eastAsia"/>
                          <w:sz w:val="88"/>
                          <w:szCs w:val="88"/>
                          <w:u w:val="double"/>
                        </w:rPr>
                        <w:t>月</w:t>
                      </w:r>
                      <w:r w:rsidR="00A31F12" w:rsidRPr="00A31F12">
                        <w:rPr>
                          <w:rFonts w:ascii="HGP創英角ﾎﾟｯﾌﾟ体" w:eastAsia="HGP創英角ﾎﾟｯﾌﾟ体" w:hAnsi="HGP創英角ﾎﾟｯﾌﾟ体" w:hint="eastAsia"/>
                          <w:sz w:val="88"/>
                          <w:szCs w:val="88"/>
                          <w:u w:val="double"/>
                        </w:rPr>
                        <w:t>号</w:t>
                      </w:r>
                      <w:r w:rsidR="00A31F12" w:rsidRPr="00A31F12">
                        <w:rPr>
                          <w:rFonts w:ascii="HGP創英角ﾎﾟｯﾌﾟ体" w:eastAsia="HGP創英角ﾎﾟｯﾌﾟ体" w:hAnsi="HGP創英角ﾎﾟｯﾌﾟ体" w:hint="eastAsia"/>
                          <w:sz w:val="52"/>
                          <w:szCs w:val="52"/>
                          <w:u w:val="double"/>
                        </w:rPr>
                        <w:t>ご案内</w:t>
                      </w:r>
                    </w:p>
                  </w:txbxContent>
                </v:textbox>
              </v:shape>
            </w:pict>
          </mc:Fallback>
        </mc:AlternateContent>
      </w:r>
      <w:r>
        <w:rPr>
          <w:rFonts w:hint="eastAsia"/>
          <w:noProof/>
        </w:rPr>
        <mc:AlternateContent>
          <mc:Choice Requires="wps">
            <w:drawing>
              <wp:anchor distT="0" distB="0" distL="114300" distR="114300" simplePos="0" relativeHeight="251428352" behindDoc="0" locked="0" layoutInCell="1" allowOverlap="1" wp14:anchorId="5D4CDCB0" wp14:editId="68BB3CB4">
                <wp:simplePos x="0" y="0"/>
                <wp:positionH relativeFrom="column">
                  <wp:posOffset>-891540</wp:posOffset>
                </wp:positionH>
                <wp:positionV relativeFrom="paragraph">
                  <wp:posOffset>186690</wp:posOffset>
                </wp:positionV>
                <wp:extent cx="3533775" cy="1430655"/>
                <wp:effectExtent l="0" t="0" r="28575" b="17145"/>
                <wp:wrapNone/>
                <wp:docPr id="28" name="AutoShap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1430655"/>
                        </a:xfrm>
                        <a:prstGeom prst="flowChartAlternateProcess">
                          <a:avLst/>
                        </a:prstGeom>
                        <a:solidFill>
                          <a:schemeClr val="bg1"/>
                        </a:solidFill>
                        <a:ln/>
                        <a:extLst/>
                      </wps:spPr>
                      <wps:style>
                        <a:lnRef idx="2">
                          <a:schemeClr val="dk1"/>
                        </a:lnRef>
                        <a:fillRef idx="1">
                          <a:schemeClr val="lt1"/>
                        </a:fillRef>
                        <a:effectRef idx="0">
                          <a:schemeClr val="dk1"/>
                        </a:effectRef>
                        <a:fontRef idx="minor">
                          <a:schemeClr val="dk1"/>
                        </a:fontRef>
                      </wps:style>
                      <wps:txbx>
                        <w:txbxContent>
                          <w:p w:rsidR="00377F4D" w:rsidRPr="00F81806" w:rsidRDefault="00377F4D" w:rsidP="00377769">
                            <w:pPr>
                              <w:spacing w:line="360" w:lineRule="auto"/>
                              <w:jc w:val="center"/>
                              <w:rPr>
                                <w:rFonts w:ascii="HGP創英角ﾎﾟｯﾌﾟ体" w:eastAsia="HGP創英角ﾎﾟｯﾌﾟ体" w:hAnsi="HGP創英角ﾎﾟｯﾌﾟ体"/>
                                <w:b/>
                                <w:sz w:val="144"/>
                                <w:szCs w:val="96"/>
                                <w:u w:val="double"/>
                              </w:rPr>
                            </w:pPr>
                          </w:p>
                        </w:txbxContent>
                      </wps:txbx>
                      <wps:bodyPr rot="0" vert="horz" wrap="square" lIns="74295" tIns="136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CDCB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70" o:spid="_x0000_s1027" type="#_x0000_t176" style="position:absolute;left:0;text-align:left;margin-left:-70.2pt;margin-top:14.7pt;width:278.25pt;height:112.6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" fillcolor="white [3212]" strokecolor="black [3200]" strokeweight="2pt">
                <v:textbox inset="5.85pt,3.8mm,5.85pt,.05mm">
                  <w:txbxContent>
                    <w:p w:rsidR="00377F4D" w:rsidRPr="00F81806" w:rsidRDefault="00377F4D" w:rsidP="00377769">
                      <w:pPr>
                        <w:spacing w:line="360" w:lineRule="auto"/>
                        <w:jc w:val="center"/>
                        <w:rPr>
                          <w:rFonts w:ascii="HGP創英角ﾎﾟｯﾌﾟ体" w:eastAsia="HGP創英角ﾎﾟｯﾌﾟ体" w:hAnsi="HGP創英角ﾎﾟｯﾌﾟ体"/>
                          <w:b/>
                          <w:sz w:val="144"/>
                          <w:szCs w:val="96"/>
                          <w:u w:val="double"/>
                        </w:rPr>
                      </w:pPr>
                    </w:p>
                  </w:txbxContent>
                </v:textbox>
              </v:shape>
            </w:pict>
          </mc:Fallback>
        </mc:AlternateContent>
      </w:r>
      <w:r w:rsidR="00DD1AF3">
        <w:rPr>
          <w:rFonts w:hint="eastAsia"/>
          <w:noProof/>
        </w:rPr>
        <mc:AlternateContent>
          <mc:Choice Requires="wps">
            <w:drawing>
              <wp:anchor distT="0" distB="0" distL="114300" distR="114300" simplePos="0" relativeHeight="251735552" behindDoc="1" locked="0" layoutInCell="1" allowOverlap="1" wp14:anchorId="7214AD63" wp14:editId="1E4CB3AA">
                <wp:simplePos x="0" y="0"/>
                <wp:positionH relativeFrom="column">
                  <wp:posOffset>2642483</wp:posOffset>
                </wp:positionH>
                <wp:positionV relativeFrom="paragraph">
                  <wp:posOffset>127055</wp:posOffset>
                </wp:positionV>
                <wp:extent cx="3550258" cy="1510030"/>
                <wp:effectExtent l="19050" t="19050" r="12700" b="13970"/>
                <wp:wrapNone/>
                <wp:docPr id="29" name="Rectangle 116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0258" cy="1510030"/>
                        </a:xfrm>
                        <a:prstGeom prst="rect">
                          <a:avLst/>
                        </a:prstGeom>
                        <a:noFill/>
                        <a:ln w="41275" cmpd="dbl">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7F4D" w:rsidRPr="0089792A" w:rsidRDefault="00377F4D" w:rsidP="00377F4D">
                            <w:pPr>
                              <w:spacing w:line="0" w:lineRule="atLeast"/>
                              <w:ind w:right="1440"/>
                              <w:rPr>
                                <w:rFonts w:ascii="HGP創英角ﾎﾟｯﾌﾟ体" w:eastAsia="HGP創英角ﾎﾟｯﾌﾟ体"/>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4AD63" id="Rectangle 1168" o:spid="_x0000_s1028" style="position:absolute;left:0;text-align:left;margin-left:208.05pt;margin-top:10pt;width:279.55pt;height:118.9pt;z-index:-25158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" filled="f" fillcolor="black" strokeweight="3.25pt">
                <v:stroke linestyle="thinThin"/>
                <v:textbox>
                  <w:txbxContent>
                    <w:p w:rsidR="00377F4D" w:rsidRPr="0089792A" w:rsidRDefault="00377F4D" w:rsidP="00377F4D">
                      <w:pPr>
                        <w:spacing w:line="0" w:lineRule="atLeast"/>
                        <w:ind w:right="1440"/>
                        <w:rPr>
                          <w:rFonts w:ascii="HGP創英角ﾎﾟｯﾌﾟ体" w:eastAsia="HGP創英角ﾎﾟｯﾌﾟ体"/>
                          <w:sz w:val="72"/>
                          <w:szCs w:val="72"/>
                        </w:rPr>
                      </w:pPr>
                    </w:p>
                  </w:txbxContent>
                </v:textbox>
              </v:rect>
            </w:pict>
          </mc:Fallback>
        </mc:AlternateContent>
      </w:r>
      <w:r w:rsidR="00D525A7">
        <w:rPr>
          <w:rFonts w:hint="eastAsia"/>
          <w:noProof/>
        </w:rPr>
        <mc:AlternateContent>
          <mc:Choice Requires="wps">
            <w:drawing>
              <wp:anchor distT="0" distB="0" distL="114300" distR="114300" simplePos="0" relativeHeight="251412992" behindDoc="0" locked="0" layoutInCell="1" allowOverlap="1" wp14:anchorId="7F954E9B" wp14:editId="1DF585F3">
                <wp:simplePos x="0" y="0"/>
                <wp:positionH relativeFrom="column">
                  <wp:posOffset>4227195</wp:posOffset>
                </wp:positionH>
                <wp:positionV relativeFrom="paragraph">
                  <wp:posOffset>156845</wp:posOffset>
                </wp:positionV>
                <wp:extent cx="1845945" cy="814070"/>
                <wp:effectExtent l="0" t="0" r="0" b="5080"/>
                <wp:wrapNone/>
                <wp:docPr id="24" name="AutoShap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814070"/>
                        </a:xfrm>
                        <a:prstGeom prst="flowChartProcess">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7296" w:rsidRPr="00D525A7" w:rsidRDefault="00377F4D" w:rsidP="00377F4D">
                            <w:pPr>
                              <w:spacing w:line="0" w:lineRule="atLeast"/>
                              <w:ind w:leftChars="-85" w:left="-178" w:rightChars="28" w:right="59"/>
                              <w:jc w:val="left"/>
                              <w:rPr>
                                <w:rFonts w:ascii="HGS創英角ｺﾞｼｯｸUB" w:eastAsia="HGS創英角ｺﾞｼｯｸUB" w:hAnsi="HGS創英角ｺﾞｼｯｸUB"/>
                                <w:kern w:val="0"/>
                                <w:sz w:val="20"/>
                                <w:szCs w:val="20"/>
                              </w:rPr>
                            </w:pPr>
                            <w:r w:rsidRPr="00D525A7">
                              <w:rPr>
                                <w:rFonts w:ascii="HGS創英角ｺﾞｼｯｸUB" w:eastAsia="HGS創英角ｺﾞｼｯｸUB" w:hAnsi="HGS創英角ｺﾞｼｯｸUB" w:hint="eastAsia"/>
                                <w:kern w:val="0"/>
                                <w:sz w:val="20"/>
                                <w:szCs w:val="20"/>
                              </w:rPr>
                              <w:t>「</w:t>
                            </w:r>
                            <w:r w:rsidR="002169E0" w:rsidRPr="00D525A7">
                              <w:rPr>
                                <w:rFonts w:ascii="HGS創英角ｺﾞｼｯｸUB" w:eastAsia="HGS創英角ｺﾞｼｯｸUB" w:hAnsi="HGS創英角ｺﾞｼｯｸUB" w:hint="eastAsia"/>
                                <w:kern w:val="0"/>
                                <w:sz w:val="20"/>
                                <w:szCs w:val="20"/>
                              </w:rPr>
                              <w:t>ＪＡ</w:t>
                            </w:r>
                            <w:r w:rsidRPr="00D525A7">
                              <w:rPr>
                                <w:rFonts w:ascii="HGS創英角ｺﾞｼｯｸUB" w:eastAsia="HGS創英角ｺﾞｼｯｸUB" w:hAnsi="HGS創英角ｺﾞｼｯｸUB" w:hint="eastAsia"/>
                                <w:kern w:val="0"/>
                                <w:sz w:val="20"/>
                                <w:szCs w:val="20"/>
                              </w:rPr>
                              <w:t>グループの自己改革」</w:t>
                            </w:r>
                          </w:p>
                          <w:p w:rsidR="00377F4D" w:rsidRPr="00D525A7" w:rsidRDefault="00377F4D" w:rsidP="00377F4D">
                            <w:pPr>
                              <w:spacing w:line="0" w:lineRule="atLeast"/>
                              <w:ind w:leftChars="-85" w:left="-178" w:rightChars="28" w:right="59"/>
                              <w:jc w:val="left"/>
                              <w:rPr>
                                <w:rFonts w:ascii="HGS創英角ｺﾞｼｯｸUB" w:eastAsia="HGS創英角ｺﾞｼｯｸUB" w:hAnsi="HGS創英角ｺﾞｼｯｸUB"/>
                                <w:kern w:val="0"/>
                                <w:sz w:val="20"/>
                                <w:szCs w:val="20"/>
                              </w:rPr>
                            </w:pPr>
                            <w:r w:rsidRPr="00D525A7">
                              <w:rPr>
                                <w:rFonts w:ascii="HGS創英角ｺﾞｼｯｸUB" w:eastAsia="HGS創英角ｺﾞｼｯｸUB" w:hAnsi="HGS創英角ｺﾞｼｯｸUB" w:hint="eastAsia"/>
                                <w:kern w:val="0"/>
                                <w:sz w:val="20"/>
                                <w:szCs w:val="20"/>
                              </w:rPr>
                              <w:t>「農政課題」の学習資材と</w:t>
                            </w:r>
                          </w:p>
                          <w:p w:rsidR="00377F4D" w:rsidRPr="00D525A7" w:rsidRDefault="00377F4D" w:rsidP="00377F4D">
                            <w:pPr>
                              <w:spacing w:line="0" w:lineRule="atLeast"/>
                              <w:ind w:rightChars="28" w:right="59"/>
                              <w:jc w:val="left"/>
                              <w:rPr>
                                <w:rFonts w:ascii="HGS創英角ｺﾞｼｯｸUB" w:eastAsia="HGS創英角ｺﾞｼｯｸUB" w:hAnsi="HGS創英角ｺﾞｼｯｸUB"/>
                                <w:kern w:val="0"/>
                                <w:sz w:val="20"/>
                                <w:szCs w:val="20"/>
                              </w:rPr>
                            </w:pPr>
                            <w:r w:rsidRPr="00D525A7">
                              <w:rPr>
                                <w:rFonts w:ascii="HGS創英角ｺﾞｼｯｸUB" w:eastAsia="HGS創英角ｺﾞｼｯｸUB" w:hAnsi="HGS創英角ｺﾞｼｯｸUB" w:hint="eastAsia"/>
                                <w:kern w:val="0"/>
                                <w:sz w:val="20"/>
                                <w:szCs w:val="20"/>
                              </w:rPr>
                              <w:t>して、またＪＡ青年組織、</w:t>
                            </w:r>
                          </w:p>
                          <w:p w:rsidR="00377F4D" w:rsidRPr="00D525A7" w:rsidRDefault="00377F4D" w:rsidP="00377F4D">
                            <w:pPr>
                              <w:spacing w:line="0" w:lineRule="atLeast"/>
                              <w:ind w:rightChars="28" w:right="59"/>
                              <w:jc w:val="left"/>
                              <w:rPr>
                                <w:rFonts w:ascii="HGS創英角ｺﾞｼｯｸUB" w:eastAsia="HGS創英角ｺﾞｼｯｸUB" w:hAnsi="HGS創英角ｺﾞｼｯｸUB"/>
                                <w:kern w:val="0"/>
                                <w:sz w:val="20"/>
                                <w:szCs w:val="20"/>
                              </w:rPr>
                            </w:pPr>
                            <w:r w:rsidRPr="00D525A7">
                              <w:rPr>
                                <w:rFonts w:ascii="HGS創英角ｺﾞｼｯｸUB" w:eastAsia="HGS創英角ｺﾞｼｯｸUB" w:hAnsi="HGS創英角ｺﾞｼｯｸUB" w:hint="eastAsia"/>
                                <w:kern w:val="0"/>
                                <w:sz w:val="20"/>
                                <w:szCs w:val="20"/>
                              </w:rPr>
                              <w:t>ＪＡ役職員の研修会に</w:t>
                            </w:r>
                          </w:p>
                          <w:p w:rsidR="00377F4D" w:rsidRPr="00D525A7" w:rsidRDefault="00377F4D" w:rsidP="00377F4D">
                            <w:pPr>
                              <w:spacing w:line="0" w:lineRule="atLeast"/>
                              <w:ind w:rightChars="28" w:right="59"/>
                              <w:jc w:val="left"/>
                              <w:rPr>
                                <w:rFonts w:ascii="HGS創英角ｺﾞｼｯｸUB" w:eastAsia="HGS創英角ｺﾞｼｯｸUB" w:hAnsi="HGS創英角ｺﾞｼｯｸUB"/>
                                <w:sz w:val="20"/>
                                <w:szCs w:val="20"/>
                              </w:rPr>
                            </w:pPr>
                            <w:r w:rsidRPr="00D525A7">
                              <w:rPr>
                                <w:rFonts w:ascii="HGS創英角ｺﾞｼｯｸUB" w:eastAsia="HGS創英角ｺﾞｼｯｸUB" w:hAnsi="HGS創英角ｺﾞｼｯｸUB" w:hint="eastAsia"/>
                                <w:kern w:val="0"/>
                                <w:sz w:val="20"/>
                                <w:szCs w:val="20"/>
                              </w:rPr>
                              <w:t>『地上』の活用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54E9B" id="_x0000_t109" coordsize="21600,21600" o:spt="109" path="m,l,21600r21600,l21600,xe">
                <v:stroke joinstyle="miter"/>
                <v:path gradientshapeok="t" o:connecttype="rect"/>
              </v:shapetype>
              <v:shape id="AutoShape 1169" o:spid="_x0000_s1029" type="#_x0000_t109" style="position:absolute;left:0;text-align:left;margin-left:332.85pt;margin-top:12.35pt;width:145.35pt;height:64.1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" filled="f" fillcolor="black" stroked="f">
                <v:textbox inset="5.85pt,.7pt,5.85pt,.7pt">
                  <w:txbxContent>
                    <w:p w:rsidR="00EB7296" w:rsidRPr="00D525A7" w:rsidRDefault="00377F4D" w:rsidP="00377F4D">
                      <w:pPr>
                        <w:spacing w:line="0" w:lineRule="atLeast"/>
                        <w:ind w:leftChars="-85" w:left="-178" w:rightChars="28" w:right="59"/>
                        <w:jc w:val="left"/>
                        <w:rPr>
                          <w:rFonts w:ascii="HGS創英角ｺﾞｼｯｸUB" w:eastAsia="HGS創英角ｺﾞｼｯｸUB" w:hAnsi="HGS創英角ｺﾞｼｯｸUB"/>
                          <w:kern w:val="0"/>
                          <w:sz w:val="20"/>
                          <w:szCs w:val="20"/>
                        </w:rPr>
                      </w:pPr>
                      <w:r w:rsidRPr="00D525A7">
                        <w:rPr>
                          <w:rFonts w:ascii="HGS創英角ｺﾞｼｯｸUB" w:eastAsia="HGS創英角ｺﾞｼｯｸUB" w:hAnsi="HGS創英角ｺﾞｼｯｸUB" w:hint="eastAsia"/>
                          <w:kern w:val="0"/>
                          <w:sz w:val="20"/>
                          <w:szCs w:val="20"/>
                        </w:rPr>
                        <w:t>「</w:t>
                      </w:r>
                      <w:r w:rsidR="002169E0" w:rsidRPr="00D525A7">
                        <w:rPr>
                          <w:rFonts w:ascii="HGS創英角ｺﾞｼｯｸUB" w:eastAsia="HGS創英角ｺﾞｼｯｸUB" w:hAnsi="HGS創英角ｺﾞｼｯｸUB" w:hint="eastAsia"/>
                          <w:kern w:val="0"/>
                          <w:sz w:val="20"/>
                          <w:szCs w:val="20"/>
                        </w:rPr>
                        <w:t>ＪＡ</w:t>
                      </w:r>
                      <w:r w:rsidRPr="00D525A7">
                        <w:rPr>
                          <w:rFonts w:ascii="HGS創英角ｺﾞｼｯｸUB" w:eastAsia="HGS創英角ｺﾞｼｯｸUB" w:hAnsi="HGS創英角ｺﾞｼｯｸUB" w:hint="eastAsia"/>
                          <w:kern w:val="0"/>
                          <w:sz w:val="20"/>
                          <w:szCs w:val="20"/>
                        </w:rPr>
                        <w:t>グループの自己改革」</w:t>
                      </w:r>
                    </w:p>
                    <w:p w:rsidR="00377F4D" w:rsidRPr="00D525A7" w:rsidRDefault="00377F4D" w:rsidP="00377F4D">
                      <w:pPr>
                        <w:spacing w:line="0" w:lineRule="atLeast"/>
                        <w:ind w:leftChars="-85" w:left="-178" w:rightChars="28" w:right="59"/>
                        <w:jc w:val="left"/>
                        <w:rPr>
                          <w:rFonts w:ascii="HGS創英角ｺﾞｼｯｸUB" w:eastAsia="HGS創英角ｺﾞｼｯｸUB" w:hAnsi="HGS創英角ｺﾞｼｯｸUB"/>
                          <w:kern w:val="0"/>
                          <w:sz w:val="20"/>
                          <w:szCs w:val="20"/>
                        </w:rPr>
                      </w:pPr>
                      <w:r w:rsidRPr="00D525A7">
                        <w:rPr>
                          <w:rFonts w:ascii="HGS創英角ｺﾞｼｯｸUB" w:eastAsia="HGS創英角ｺﾞｼｯｸUB" w:hAnsi="HGS創英角ｺﾞｼｯｸUB" w:hint="eastAsia"/>
                          <w:kern w:val="0"/>
                          <w:sz w:val="20"/>
                          <w:szCs w:val="20"/>
                        </w:rPr>
                        <w:t>「農政課題」の学習資材と</w:t>
                      </w:r>
                    </w:p>
                    <w:p w:rsidR="00377F4D" w:rsidRPr="00D525A7" w:rsidRDefault="00377F4D" w:rsidP="00377F4D">
                      <w:pPr>
                        <w:spacing w:line="0" w:lineRule="atLeast"/>
                        <w:ind w:rightChars="28" w:right="59"/>
                        <w:jc w:val="left"/>
                        <w:rPr>
                          <w:rFonts w:ascii="HGS創英角ｺﾞｼｯｸUB" w:eastAsia="HGS創英角ｺﾞｼｯｸUB" w:hAnsi="HGS創英角ｺﾞｼｯｸUB"/>
                          <w:kern w:val="0"/>
                          <w:sz w:val="20"/>
                          <w:szCs w:val="20"/>
                        </w:rPr>
                      </w:pPr>
                      <w:r w:rsidRPr="00D525A7">
                        <w:rPr>
                          <w:rFonts w:ascii="HGS創英角ｺﾞｼｯｸUB" w:eastAsia="HGS創英角ｺﾞｼｯｸUB" w:hAnsi="HGS創英角ｺﾞｼｯｸUB" w:hint="eastAsia"/>
                          <w:kern w:val="0"/>
                          <w:sz w:val="20"/>
                          <w:szCs w:val="20"/>
                        </w:rPr>
                        <w:t>して、またＪＡ青年組織、</w:t>
                      </w:r>
                    </w:p>
                    <w:p w:rsidR="00377F4D" w:rsidRPr="00D525A7" w:rsidRDefault="00377F4D" w:rsidP="00377F4D">
                      <w:pPr>
                        <w:spacing w:line="0" w:lineRule="atLeast"/>
                        <w:ind w:rightChars="28" w:right="59"/>
                        <w:jc w:val="left"/>
                        <w:rPr>
                          <w:rFonts w:ascii="HGS創英角ｺﾞｼｯｸUB" w:eastAsia="HGS創英角ｺﾞｼｯｸUB" w:hAnsi="HGS創英角ｺﾞｼｯｸUB"/>
                          <w:kern w:val="0"/>
                          <w:sz w:val="20"/>
                          <w:szCs w:val="20"/>
                        </w:rPr>
                      </w:pPr>
                      <w:r w:rsidRPr="00D525A7">
                        <w:rPr>
                          <w:rFonts w:ascii="HGS創英角ｺﾞｼｯｸUB" w:eastAsia="HGS創英角ｺﾞｼｯｸUB" w:hAnsi="HGS創英角ｺﾞｼｯｸUB" w:hint="eastAsia"/>
                          <w:kern w:val="0"/>
                          <w:sz w:val="20"/>
                          <w:szCs w:val="20"/>
                        </w:rPr>
                        <w:t>ＪＡ役職員の研修会に</w:t>
                      </w:r>
                    </w:p>
                    <w:p w:rsidR="00377F4D" w:rsidRPr="00D525A7" w:rsidRDefault="00377F4D" w:rsidP="00377F4D">
                      <w:pPr>
                        <w:spacing w:line="0" w:lineRule="atLeast"/>
                        <w:ind w:rightChars="28" w:right="59"/>
                        <w:jc w:val="left"/>
                        <w:rPr>
                          <w:rFonts w:ascii="HGS創英角ｺﾞｼｯｸUB" w:eastAsia="HGS創英角ｺﾞｼｯｸUB" w:hAnsi="HGS創英角ｺﾞｼｯｸUB"/>
                          <w:sz w:val="20"/>
                          <w:szCs w:val="20"/>
                        </w:rPr>
                      </w:pPr>
                      <w:r w:rsidRPr="00D525A7">
                        <w:rPr>
                          <w:rFonts w:ascii="HGS創英角ｺﾞｼｯｸUB" w:eastAsia="HGS創英角ｺﾞｼｯｸUB" w:hAnsi="HGS創英角ｺﾞｼｯｸUB" w:hint="eastAsia"/>
                          <w:kern w:val="0"/>
                          <w:sz w:val="20"/>
                          <w:szCs w:val="20"/>
                        </w:rPr>
                        <w:t>『地上』の活用を！</w:t>
                      </w:r>
                    </w:p>
                  </w:txbxContent>
                </v:textbox>
              </v:shape>
            </w:pict>
          </mc:Fallback>
        </mc:AlternateContent>
      </w:r>
      <w:r w:rsidR="00377769">
        <w:rPr>
          <w:noProof/>
        </w:rPr>
        <mc:AlternateContent>
          <mc:Choice Requires="wps">
            <w:drawing>
              <wp:anchor distT="0" distB="0" distL="114300" distR="114300" simplePos="0" relativeHeight="251606528" behindDoc="0" locked="0" layoutInCell="1" allowOverlap="1" wp14:anchorId="6F20757E" wp14:editId="4B486825">
                <wp:simplePos x="0" y="0"/>
                <wp:positionH relativeFrom="column">
                  <wp:posOffset>2765783</wp:posOffset>
                </wp:positionH>
                <wp:positionV relativeFrom="paragraph">
                  <wp:posOffset>186469</wp:posOffset>
                </wp:positionV>
                <wp:extent cx="1460141" cy="785191"/>
                <wp:effectExtent l="0" t="0" r="26035" b="15240"/>
                <wp:wrapNone/>
                <wp:docPr id="27"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141" cy="785191"/>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7F4D" w:rsidRDefault="00C368F2" w:rsidP="00421C05">
                            <w:pPr>
                              <w:ind w:leftChars="85" w:left="178" w:rightChars="135" w:right="283"/>
                              <w:jc w:val="distribute"/>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ＪＡ青年組織</w:t>
                            </w:r>
                          </w:p>
                          <w:p w:rsidR="00421C05" w:rsidRPr="00CF390E" w:rsidRDefault="00C368F2" w:rsidP="00421C05">
                            <w:pPr>
                              <w:ind w:leftChars="85" w:left="178" w:rightChars="135" w:right="283"/>
                              <w:jc w:val="distribute"/>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ＪＡ役職</w:t>
                            </w:r>
                            <w:r w:rsidR="00421C05">
                              <w:rPr>
                                <w:rFonts w:ascii="HGP創英角ｺﾞｼｯｸUB" w:eastAsia="HGP創英角ｺﾞｼｯｸUB" w:hAnsi="HGP創英角ｺﾞｼｯｸUB" w:hint="eastAsia"/>
                                <w:sz w:val="24"/>
                                <w:szCs w:val="24"/>
                              </w:rPr>
                              <w:t>員</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0757E" id="Text Box 1181" o:spid="_x0000_s1030" type="#_x0000_t202" style="position:absolute;left:0;text-align:left;margin-left:217.8pt;margin-top:14.7pt;width:114.95pt;height:61.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" filled="f" strokeweight="1pt">
                <v:textbox inset="5.85pt,1mm,5.85pt,.7pt">
                  <w:txbxContent>
                    <w:p w:rsidR="00377F4D" w:rsidRDefault="00C368F2" w:rsidP="00421C05">
                      <w:pPr>
                        <w:ind w:leftChars="85" w:left="178" w:rightChars="135" w:right="283"/>
                        <w:jc w:val="distribute"/>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ＪＡ青年組織</w:t>
                      </w:r>
                    </w:p>
                    <w:p w:rsidR="00421C05" w:rsidRPr="00CF390E" w:rsidRDefault="00C368F2" w:rsidP="00421C05">
                      <w:pPr>
                        <w:ind w:leftChars="85" w:left="178" w:rightChars="135" w:right="283"/>
                        <w:jc w:val="distribute"/>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ＪＡ役職</w:t>
                      </w:r>
                      <w:r w:rsidR="00421C05">
                        <w:rPr>
                          <w:rFonts w:ascii="HGP創英角ｺﾞｼｯｸUB" w:eastAsia="HGP創英角ｺﾞｼｯｸUB" w:hAnsi="HGP創英角ｺﾞｼｯｸUB" w:hint="eastAsia"/>
                          <w:sz w:val="24"/>
                          <w:szCs w:val="24"/>
                        </w:rPr>
                        <w:t>員</w:t>
                      </w:r>
                    </w:p>
                  </w:txbxContent>
                </v:textbox>
              </v:shape>
            </w:pict>
          </mc:Fallback>
        </mc:AlternateContent>
      </w:r>
    </w:p>
    <w:p w:rsidR="00377F4D" w:rsidRDefault="005E64E7" w:rsidP="003B1ACE">
      <w:pPr>
        <w:tabs>
          <w:tab w:val="left" w:pos="2863"/>
        </w:tabs>
      </w:pPr>
      <w:r>
        <w:rPr>
          <w:rFonts w:hint="eastAsia"/>
          <w:noProof/>
        </w:rPr>
        <w:drawing>
          <wp:anchor distT="0" distB="0" distL="114300" distR="114300" simplePos="0" relativeHeight="251443712" behindDoc="0" locked="0" layoutInCell="1" allowOverlap="1" wp14:anchorId="33D03992" wp14:editId="563D5F9E">
            <wp:simplePos x="0" y="0"/>
            <wp:positionH relativeFrom="column">
              <wp:posOffset>1851660</wp:posOffset>
            </wp:positionH>
            <wp:positionV relativeFrom="paragraph">
              <wp:posOffset>81915</wp:posOffset>
            </wp:positionV>
            <wp:extent cx="659130" cy="526415"/>
            <wp:effectExtent l="0" t="0" r="7620" b="6985"/>
            <wp:wrapNone/>
            <wp:docPr id="1171" name="図 1171"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地上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F4D" w:rsidRPr="00377F4D" w:rsidRDefault="00377769" w:rsidP="00377F4D">
      <w:pPr>
        <w:ind w:rightChars="-579" w:right="-1216"/>
      </w:pPr>
      <w:r>
        <w:rPr>
          <w:noProof/>
        </w:rPr>
        <mc:AlternateContent>
          <mc:Choice Requires="wps">
            <w:drawing>
              <wp:anchor distT="0" distB="0" distL="114300" distR="114300" simplePos="0" relativeHeight="251683328" behindDoc="0" locked="0" layoutInCell="1" allowOverlap="1" wp14:anchorId="5715E906" wp14:editId="7E995FD8">
                <wp:simplePos x="0" y="0"/>
                <wp:positionH relativeFrom="column">
                  <wp:posOffset>3073538</wp:posOffset>
                </wp:positionH>
                <wp:positionV relativeFrom="paragraph">
                  <wp:posOffset>86995</wp:posOffset>
                </wp:positionV>
                <wp:extent cx="1610470" cy="496957"/>
                <wp:effectExtent l="0" t="0" r="0" b="0"/>
                <wp:wrapNone/>
                <wp:docPr id="26"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470" cy="4969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cap="rnd" cmpd="dbl"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377F4D" w:rsidRPr="00377769" w:rsidRDefault="00377F4D" w:rsidP="00377F4D">
                            <w:pPr>
                              <w:ind w:rightChars="221" w:right="464"/>
                              <w:rPr>
                                <w:rFonts w:ascii="HGS創英角ｺﾞｼｯｸUB" w:eastAsia="HGS創英角ｺﾞｼｯｸUB" w:hAnsi="HGS創英角ｺﾞｼｯｸUB"/>
                                <w:color w:val="000000"/>
                                <w:sz w:val="44"/>
                                <w:szCs w:val="44"/>
                              </w:rPr>
                            </w:pPr>
                            <w:r w:rsidRPr="00377769">
                              <w:rPr>
                                <w:rFonts w:ascii="HGS創英角ｺﾞｼｯｸUB" w:eastAsia="HGS創英角ｺﾞｼｯｸUB" w:hAnsi="HGS創英角ｺﾞｼｯｸUB" w:hint="eastAsia"/>
                                <w:color w:val="000000"/>
                                <w:sz w:val="44"/>
                                <w:szCs w:val="44"/>
                              </w:rPr>
                              <w:t>必読！</w:t>
                            </w:r>
                          </w:p>
                          <w:p w:rsidR="00377F4D" w:rsidRDefault="00377F4D" w:rsidP="00377F4D"/>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E906" id="Text Box 1182" o:spid="_x0000_s1031" type="#_x0000_t202" style="position:absolute;left:0;text-align:left;margin-left:242pt;margin-top:6.85pt;width:126.8pt;height:39.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" filled="f" stroked="f" strokeweight="1.75pt">
                <v:stroke dashstyle="1 1" linestyle="thinThin" endcap="round"/>
                <v:textbox inset="5.85pt,1.5mm,5.85pt,1.5mm">
                  <w:txbxContent>
                    <w:p w:rsidR="00377F4D" w:rsidRPr="00377769" w:rsidRDefault="00377F4D" w:rsidP="00377F4D">
                      <w:pPr>
                        <w:ind w:rightChars="221" w:right="464"/>
                        <w:rPr>
                          <w:rFonts w:ascii="HGS創英角ｺﾞｼｯｸUB" w:eastAsia="HGS創英角ｺﾞｼｯｸUB" w:hAnsi="HGS創英角ｺﾞｼｯｸUB"/>
                          <w:color w:val="000000"/>
                          <w:sz w:val="44"/>
                          <w:szCs w:val="44"/>
                        </w:rPr>
                      </w:pPr>
                      <w:r w:rsidRPr="00377769">
                        <w:rPr>
                          <w:rFonts w:ascii="HGS創英角ｺﾞｼｯｸUB" w:eastAsia="HGS創英角ｺﾞｼｯｸUB" w:hAnsi="HGS創英角ｺﾞｼｯｸUB" w:hint="eastAsia"/>
                          <w:color w:val="000000"/>
                          <w:sz w:val="44"/>
                          <w:szCs w:val="44"/>
                        </w:rPr>
                        <w:t>必読！</w:t>
                      </w:r>
                    </w:p>
                    <w:p w:rsidR="00377F4D" w:rsidRDefault="00377F4D" w:rsidP="00377F4D"/>
                  </w:txbxContent>
                </v:textbox>
              </v:shape>
            </w:pict>
          </mc:Fallback>
        </mc:AlternateContent>
      </w:r>
    </w:p>
    <w:p w:rsidR="00377F4D" w:rsidRPr="00377F4D" w:rsidRDefault="00377F4D" w:rsidP="00377F4D">
      <w:pPr>
        <w:ind w:rightChars="-579" w:right="-1216"/>
      </w:pPr>
    </w:p>
    <w:p w:rsidR="00377F4D" w:rsidRPr="00F81806" w:rsidRDefault="00377769" w:rsidP="00377F4D">
      <w:pPr>
        <w:ind w:rightChars="-579" w:right="-1216"/>
        <w:rPr>
          <w:u w:val="wave"/>
        </w:rPr>
      </w:pPr>
      <w:r w:rsidRPr="00F81806">
        <w:rPr>
          <w:rFonts w:hint="eastAsia"/>
          <w:noProof/>
          <w:u w:val="wave"/>
        </w:rPr>
        <mc:AlternateContent>
          <mc:Choice Requires="wps">
            <w:drawing>
              <wp:anchor distT="0" distB="0" distL="114300" distR="114300" simplePos="0" relativeHeight="251720192" behindDoc="0" locked="0" layoutInCell="1" allowOverlap="1" wp14:anchorId="5CFEEB69" wp14:editId="3A9A046B">
                <wp:simplePos x="0" y="0"/>
                <wp:positionH relativeFrom="column">
                  <wp:posOffset>2766060</wp:posOffset>
                </wp:positionH>
                <wp:positionV relativeFrom="paragraph">
                  <wp:posOffset>126365</wp:posOffset>
                </wp:positionV>
                <wp:extent cx="3041154" cy="755374"/>
                <wp:effectExtent l="0" t="0" r="0" b="6985"/>
                <wp:wrapNone/>
                <wp:docPr id="25"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154" cy="755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285" w:type="dxa"/>
                              <w:tblInd w:w="-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14"/>
                              <w:gridCol w:w="3571"/>
                            </w:tblGrid>
                            <w:tr w:rsidR="00AE7EA4" w:rsidTr="00E213FB">
                              <w:trPr>
                                <w:trHeight w:val="888"/>
                              </w:trPr>
                              <w:tc>
                                <w:tcPr>
                                  <w:tcW w:w="714" w:type="dxa"/>
                                  <w:vAlign w:val="center"/>
                                </w:tcPr>
                                <w:p w:rsidR="00AE7EA4" w:rsidRPr="00704944" w:rsidRDefault="00AE7EA4">
                                  <w:pPr>
                                    <w:tabs>
                                      <w:tab w:val="left" w:pos="3045"/>
                                    </w:tabs>
                                    <w:snapToGrid w:val="0"/>
                                    <w:jc w:val="center"/>
                                    <w:rPr>
                                      <w:rFonts w:ascii="ＭＳ 明朝"/>
                                      <w:sz w:val="18"/>
                                    </w:rPr>
                                  </w:pPr>
                                  <w:r w:rsidRPr="00704944">
                                    <w:rPr>
                                      <w:rFonts w:ascii="ＭＳ 明朝" w:hint="eastAsia"/>
                                      <w:sz w:val="18"/>
                                    </w:rPr>
                                    <w:t>定価</w:t>
                                  </w:r>
                                </w:p>
                                <w:p w:rsidR="00AE7EA4" w:rsidRDefault="00704944" w:rsidP="00704944">
                                  <w:pPr>
                                    <w:tabs>
                                      <w:tab w:val="left" w:pos="3045"/>
                                    </w:tabs>
                                    <w:snapToGrid w:val="0"/>
                                    <w:jc w:val="center"/>
                                    <w:rPr>
                                      <w:rFonts w:ascii="ＭＳ 明朝"/>
                                    </w:rPr>
                                  </w:pPr>
                                  <w:r>
                                    <w:rPr>
                                      <w:rFonts w:ascii="ＭＳ 明朝" w:hint="eastAsia"/>
                                      <w:sz w:val="16"/>
                                    </w:rPr>
                                    <w:t>(</w:t>
                                  </w:r>
                                  <w:r w:rsidR="00AE7EA4" w:rsidRPr="00AE7EA4">
                                    <w:rPr>
                                      <w:rFonts w:ascii="ＭＳ 明朝" w:hint="eastAsia"/>
                                      <w:sz w:val="16"/>
                                    </w:rPr>
                                    <w:t>税込</w:t>
                                  </w:r>
                                  <w:r>
                                    <w:rPr>
                                      <w:rFonts w:ascii="ＭＳ 明朝" w:hint="eastAsia"/>
                                      <w:sz w:val="16"/>
                                    </w:rPr>
                                    <w:t>)</w:t>
                                  </w:r>
                                </w:p>
                              </w:tc>
                              <w:tc>
                                <w:tcPr>
                                  <w:tcW w:w="3571" w:type="dxa"/>
                                  <w:vAlign w:val="center"/>
                                </w:tcPr>
                                <w:p w:rsidR="00AE7EA4" w:rsidRPr="00E213FB" w:rsidRDefault="00AE7EA4" w:rsidP="00E213FB">
                                  <w:pPr>
                                    <w:tabs>
                                      <w:tab w:val="left" w:pos="2205"/>
                                    </w:tabs>
                                    <w:snapToGrid w:val="0"/>
                                    <w:rPr>
                                      <w:rFonts w:ascii="ＭＳ 明朝"/>
                                    </w:rPr>
                                  </w:pPr>
                                  <w:r w:rsidRPr="00E213FB">
                                    <w:rPr>
                                      <w:rFonts w:ascii="ＭＳ 明朝" w:hint="eastAsia"/>
                                    </w:rPr>
                                    <w:t>普通月号</w:t>
                                  </w:r>
                                  <w:r w:rsidRPr="00E213FB">
                                    <w:rPr>
                                      <w:rFonts w:ascii="ＭＳ 明朝"/>
                                    </w:rPr>
                                    <w:tab/>
                                  </w:r>
                                  <w:r w:rsidR="00E213FB" w:rsidRPr="00E213FB">
                                    <w:rPr>
                                      <w:rFonts w:ascii="ＭＳ 明朝" w:hint="eastAsia"/>
                                    </w:rPr>
                                    <w:t>618</w:t>
                                  </w:r>
                                  <w:r w:rsidRPr="00E213FB">
                                    <w:rPr>
                                      <w:rFonts w:ascii="ＭＳ 明朝" w:hint="eastAsia"/>
                                    </w:rPr>
                                    <w:t>円</w:t>
                                  </w:r>
                                </w:p>
                                <w:p w:rsidR="00AE7EA4" w:rsidRDefault="00AE7EA4" w:rsidP="00E213FB">
                                  <w:pPr>
                                    <w:tabs>
                                      <w:tab w:val="left" w:pos="2205"/>
                                      <w:tab w:val="left" w:pos="4320"/>
                                    </w:tabs>
                                    <w:snapToGrid w:val="0"/>
                                    <w:rPr>
                                      <w:rFonts w:ascii="ＭＳ 明朝"/>
                                    </w:rPr>
                                  </w:pPr>
                                  <w:r w:rsidRPr="00E213FB">
                                    <w:rPr>
                                      <w:rFonts w:ascii="ＭＳ 明朝" w:hint="eastAsia"/>
                                    </w:rPr>
                                    <w:t>付録月号（4･11月号）</w:t>
                                  </w:r>
                                  <w:r w:rsidRPr="00E213FB">
                                    <w:rPr>
                                      <w:rFonts w:ascii="ＭＳ 明朝"/>
                                    </w:rPr>
                                    <w:tab/>
                                  </w:r>
                                  <w:r w:rsidR="00E213FB" w:rsidRPr="00E213FB">
                                    <w:rPr>
                                      <w:rFonts w:ascii="ＭＳ 明朝" w:hint="eastAsia"/>
                                    </w:rPr>
                                    <w:t>680</w:t>
                                  </w:r>
                                  <w:r w:rsidRPr="00E213FB">
                                    <w:rPr>
                                      <w:rFonts w:ascii="ＭＳ 明朝" w:hint="eastAsia"/>
                                    </w:rPr>
                                    <w:t>円</w:t>
                                  </w:r>
                                </w:p>
                              </w:tc>
                            </w:tr>
                          </w:tbl>
                          <w:p w:rsidR="00AE7EA4" w:rsidRDefault="00AE7EA4" w:rsidP="00AE7EA4">
                            <w:pPr>
                              <w:tabs>
                                <w:tab w:val="left" w:pos="3045"/>
                              </w:tabs>
                              <w:snapToGrid w:val="0"/>
                              <w:rPr>
                                <w:rFonts w:ascii="ＭＳ 明朝"/>
                              </w:rPr>
                            </w:pPr>
                          </w:p>
                        </w:txbxContent>
                      </wps:txbx>
                      <wps:bodyPr rot="0" vert="horz" wrap="square" lIns="91440" tIns="27720" rIns="91440" bIns="27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EEB69" id="Text Box 1275" o:spid="_x0000_s1032" type="#_x0000_t202" style="position:absolute;left:0;text-align:left;margin-left:217.8pt;margin-top:9.95pt;width:239.45pt;height:5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kKuw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" filled="f" stroked="f">
                <v:textbox inset=",.77mm,,.77mm">
                  <w:txbxContent>
                    <w:tbl>
                      <w:tblPr>
                        <w:tblW w:w="4285" w:type="dxa"/>
                        <w:tblInd w:w="-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14"/>
                        <w:gridCol w:w="3571"/>
                      </w:tblGrid>
                      <w:tr w:rsidR="00AE7EA4" w:rsidTr="00E213FB">
                        <w:trPr>
                          <w:trHeight w:val="888"/>
                        </w:trPr>
                        <w:tc>
                          <w:tcPr>
                            <w:tcW w:w="714" w:type="dxa"/>
                            <w:vAlign w:val="center"/>
                          </w:tcPr>
                          <w:p w:rsidR="00AE7EA4" w:rsidRPr="00704944" w:rsidRDefault="00AE7EA4">
                            <w:pPr>
                              <w:tabs>
                                <w:tab w:val="left" w:pos="3045"/>
                              </w:tabs>
                              <w:snapToGrid w:val="0"/>
                              <w:jc w:val="center"/>
                              <w:rPr>
                                <w:rFonts w:ascii="ＭＳ 明朝"/>
                                <w:sz w:val="18"/>
                              </w:rPr>
                            </w:pPr>
                            <w:r w:rsidRPr="00704944">
                              <w:rPr>
                                <w:rFonts w:ascii="ＭＳ 明朝" w:hint="eastAsia"/>
                                <w:sz w:val="18"/>
                              </w:rPr>
                              <w:t>定価</w:t>
                            </w:r>
                          </w:p>
                          <w:p w:rsidR="00AE7EA4" w:rsidRDefault="00704944" w:rsidP="00704944">
                            <w:pPr>
                              <w:tabs>
                                <w:tab w:val="left" w:pos="3045"/>
                              </w:tabs>
                              <w:snapToGrid w:val="0"/>
                              <w:jc w:val="center"/>
                              <w:rPr>
                                <w:rFonts w:ascii="ＭＳ 明朝"/>
                              </w:rPr>
                            </w:pPr>
                            <w:r>
                              <w:rPr>
                                <w:rFonts w:ascii="ＭＳ 明朝" w:hint="eastAsia"/>
                                <w:sz w:val="16"/>
                              </w:rPr>
                              <w:t>(</w:t>
                            </w:r>
                            <w:r w:rsidR="00AE7EA4" w:rsidRPr="00AE7EA4">
                              <w:rPr>
                                <w:rFonts w:ascii="ＭＳ 明朝" w:hint="eastAsia"/>
                                <w:sz w:val="16"/>
                              </w:rPr>
                              <w:t>税込</w:t>
                            </w:r>
                            <w:r>
                              <w:rPr>
                                <w:rFonts w:ascii="ＭＳ 明朝" w:hint="eastAsia"/>
                                <w:sz w:val="16"/>
                              </w:rPr>
                              <w:t>)</w:t>
                            </w:r>
                          </w:p>
                        </w:tc>
                        <w:tc>
                          <w:tcPr>
                            <w:tcW w:w="3571" w:type="dxa"/>
                            <w:vAlign w:val="center"/>
                          </w:tcPr>
                          <w:p w:rsidR="00AE7EA4" w:rsidRPr="00E213FB" w:rsidRDefault="00AE7EA4" w:rsidP="00E213FB">
                            <w:pPr>
                              <w:tabs>
                                <w:tab w:val="left" w:pos="2205"/>
                              </w:tabs>
                              <w:snapToGrid w:val="0"/>
                              <w:rPr>
                                <w:rFonts w:ascii="ＭＳ 明朝"/>
                              </w:rPr>
                            </w:pPr>
                            <w:r w:rsidRPr="00E213FB">
                              <w:rPr>
                                <w:rFonts w:ascii="ＭＳ 明朝" w:hint="eastAsia"/>
                              </w:rPr>
                              <w:t>普通月号</w:t>
                            </w:r>
                            <w:r w:rsidRPr="00E213FB">
                              <w:rPr>
                                <w:rFonts w:ascii="ＭＳ 明朝"/>
                              </w:rPr>
                              <w:tab/>
                            </w:r>
                            <w:r w:rsidR="00E213FB" w:rsidRPr="00E213FB">
                              <w:rPr>
                                <w:rFonts w:ascii="ＭＳ 明朝" w:hint="eastAsia"/>
                              </w:rPr>
                              <w:t>618</w:t>
                            </w:r>
                            <w:r w:rsidRPr="00E213FB">
                              <w:rPr>
                                <w:rFonts w:ascii="ＭＳ 明朝" w:hint="eastAsia"/>
                              </w:rPr>
                              <w:t>円</w:t>
                            </w:r>
                          </w:p>
                          <w:p w:rsidR="00AE7EA4" w:rsidRDefault="00AE7EA4" w:rsidP="00E213FB">
                            <w:pPr>
                              <w:tabs>
                                <w:tab w:val="left" w:pos="2205"/>
                                <w:tab w:val="left" w:pos="4320"/>
                              </w:tabs>
                              <w:snapToGrid w:val="0"/>
                              <w:rPr>
                                <w:rFonts w:ascii="ＭＳ 明朝"/>
                              </w:rPr>
                            </w:pPr>
                            <w:r w:rsidRPr="00E213FB">
                              <w:rPr>
                                <w:rFonts w:ascii="ＭＳ 明朝" w:hint="eastAsia"/>
                              </w:rPr>
                              <w:t>付録月号（4･11月号）</w:t>
                            </w:r>
                            <w:r w:rsidRPr="00E213FB">
                              <w:rPr>
                                <w:rFonts w:ascii="ＭＳ 明朝"/>
                              </w:rPr>
                              <w:tab/>
                            </w:r>
                            <w:r w:rsidR="00E213FB" w:rsidRPr="00E213FB">
                              <w:rPr>
                                <w:rFonts w:ascii="ＭＳ 明朝" w:hint="eastAsia"/>
                              </w:rPr>
                              <w:t>680</w:t>
                            </w:r>
                            <w:r w:rsidRPr="00E213FB">
                              <w:rPr>
                                <w:rFonts w:ascii="ＭＳ 明朝" w:hint="eastAsia"/>
                              </w:rPr>
                              <w:t>円</w:t>
                            </w:r>
                          </w:p>
                        </w:tc>
                      </w:tr>
                    </w:tbl>
                    <w:p w:rsidR="00AE7EA4" w:rsidRDefault="00AE7EA4" w:rsidP="00AE7EA4">
                      <w:pPr>
                        <w:tabs>
                          <w:tab w:val="left" w:pos="3045"/>
                        </w:tabs>
                        <w:snapToGrid w:val="0"/>
                        <w:rPr>
                          <w:rFonts w:ascii="ＭＳ 明朝"/>
                        </w:rPr>
                      </w:pPr>
                    </w:p>
                  </w:txbxContent>
                </v:textbox>
              </v:shape>
            </w:pict>
          </mc:Fallback>
        </mc:AlternateContent>
      </w:r>
    </w:p>
    <w:p w:rsidR="00377F4D" w:rsidRPr="00377F4D" w:rsidRDefault="000148E5" w:rsidP="00377F4D">
      <w:pPr>
        <w:ind w:rightChars="-579" w:right="-121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214" type="#_x0000_t136" style="position:absolute;left:0;text-align:left;margin-left:-249pt;margin-top:458.5pt;width:154.5pt;height:25.5pt;z-index:251677696">
            <v:shadow color="#868686"/>
            <v:textpath style="font-family:&quot;ＭＳ Ｐゴシック&quot;;font-size:24pt;font-style:italic;v-text-reverse:t;v-text-kern:t" trim="t" fitpath="t" string="こちらも注目！"/>
          </v:shape>
        </w:pict>
      </w:r>
    </w:p>
    <w:p w:rsidR="00377F4D" w:rsidRPr="00377F4D" w:rsidRDefault="00377F4D" w:rsidP="00377F4D"/>
    <w:p w:rsidR="00377F4D" w:rsidRPr="00377F4D" w:rsidRDefault="000148E5" w:rsidP="00377F4D">
      <w:r>
        <w:rPr>
          <w:rFonts w:hint="eastAsia"/>
          <w:noProof/>
        </w:rPr>
        <mc:AlternateContent>
          <mc:Choice Requires="wps">
            <w:drawing>
              <wp:anchor distT="0" distB="0" distL="114300" distR="114300" simplePos="0" relativeHeight="251658240" behindDoc="0" locked="0" layoutInCell="1" allowOverlap="1" wp14:anchorId="5DB9878C" wp14:editId="3191E9BD">
                <wp:simplePos x="0" y="0"/>
                <wp:positionH relativeFrom="column">
                  <wp:posOffset>-716280</wp:posOffset>
                </wp:positionH>
                <wp:positionV relativeFrom="paragraph">
                  <wp:posOffset>196215</wp:posOffset>
                </wp:positionV>
                <wp:extent cx="520700" cy="476885"/>
                <wp:effectExtent l="0" t="0" r="12700" b="18415"/>
                <wp:wrapNone/>
                <wp:docPr id="16" name="正方形/長方形 16"/>
                <wp:cNvGraphicFramePr/>
                <a:graphic xmlns:a="http://schemas.openxmlformats.org/drawingml/2006/main">
                  <a:graphicData uri="http://schemas.microsoft.com/office/word/2010/wordprocessingShape">
                    <wps:wsp>
                      <wps:cNvSpPr/>
                      <wps:spPr>
                        <a:xfrm>
                          <a:off x="0" y="0"/>
                          <a:ext cx="520700" cy="476885"/>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1AF3" w:rsidRPr="003245C2" w:rsidRDefault="00DD1AF3" w:rsidP="00DD1AF3">
                            <w:pPr>
                              <w:jc w:val="center"/>
                              <w:rPr>
                                <w:rFonts w:ascii="HG創英角ｺﾞｼｯｸUB" w:eastAsia="HG創英角ｺﾞｼｯｸUB" w:hAnsi="HG創英角ｺﾞｼｯｸUB"/>
                                <w:color w:val="FFFFFF" w:themeColor="background1"/>
                                <w:sz w:val="24"/>
                                <w:szCs w:val="24"/>
                              </w:rPr>
                            </w:pPr>
                            <w:r w:rsidRPr="003245C2">
                              <w:rPr>
                                <w:rFonts w:ascii="HG創英角ｺﾞｼｯｸUB" w:eastAsia="HG創英角ｺﾞｼｯｸUB" w:hAnsi="HG創英角ｺﾞｼｯｸUB" w:hint="eastAsia"/>
                                <w:color w:val="FFFFFF" w:themeColor="background1"/>
                                <w:sz w:val="24"/>
                                <w:szCs w:val="24"/>
                              </w:rPr>
                              <w:t>特集</w:t>
                            </w:r>
                            <w:r w:rsidR="005508BD" w:rsidRPr="003245C2">
                              <w:rPr>
                                <w:rFonts w:ascii="HG創英角ｺﾞｼｯｸUB" w:eastAsia="HG創英角ｺﾞｼｯｸUB" w:hAnsi="HG創英角ｺﾞｼｯｸUB" w:hint="eastAsia"/>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9878C" id="正方形/長方形 16" o:spid="_x0000_s1033" style="position:absolute;left:0;text-align:left;margin-left:-56.4pt;margin-top:15.45pt;width:41pt;height:3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" fillcolor="black [3213]" strokecolor="black [3213]" strokeweight="2pt">
                <v:textbox>
                  <w:txbxContent>
                    <w:p w:rsidR="00DD1AF3" w:rsidRPr="003245C2" w:rsidRDefault="00DD1AF3" w:rsidP="00DD1AF3">
                      <w:pPr>
                        <w:jc w:val="center"/>
                        <w:rPr>
                          <w:rFonts w:ascii="HG創英角ｺﾞｼｯｸUB" w:eastAsia="HG創英角ｺﾞｼｯｸUB" w:hAnsi="HG創英角ｺﾞｼｯｸUB"/>
                          <w:color w:val="FFFFFF" w:themeColor="background1"/>
                          <w:sz w:val="24"/>
                          <w:szCs w:val="24"/>
                        </w:rPr>
                      </w:pPr>
                      <w:r w:rsidRPr="003245C2">
                        <w:rPr>
                          <w:rFonts w:ascii="HG創英角ｺﾞｼｯｸUB" w:eastAsia="HG創英角ｺﾞｼｯｸUB" w:hAnsi="HG創英角ｺﾞｼｯｸUB" w:hint="eastAsia"/>
                          <w:color w:val="FFFFFF" w:themeColor="background1"/>
                          <w:sz w:val="24"/>
                          <w:szCs w:val="24"/>
                        </w:rPr>
                        <w:t>特集</w:t>
                      </w:r>
                      <w:r w:rsidR="005508BD" w:rsidRPr="003245C2">
                        <w:rPr>
                          <w:rFonts w:ascii="HG創英角ｺﾞｼｯｸUB" w:eastAsia="HG創英角ｺﾞｼｯｸUB" w:hAnsi="HG創英角ｺﾞｼｯｸUB" w:hint="eastAsia"/>
                          <w:color w:val="FFFFFF" w:themeColor="background1"/>
                          <w:sz w:val="24"/>
                          <w:szCs w:val="24"/>
                        </w:rPr>
                        <w:t xml:space="preserve">　　　　</w:t>
                      </w:r>
                    </w:p>
                  </w:txbxContent>
                </v:textbox>
              </v:rect>
            </w:pict>
          </mc:Fallback>
        </mc:AlternateContent>
      </w:r>
      <w:r w:rsidR="007C6CD0">
        <w:rPr>
          <w:rFonts w:hint="eastAsia"/>
          <w:noProof/>
        </w:rPr>
        <mc:AlternateContent>
          <mc:Choice Requires="wps">
            <w:drawing>
              <wp:anchor distT="0" distB="0" distL="114300" distR="114300" simplePos="0" relativeHeight="251660288" behindDoc="0" locked="0" layoutInCell="1" allowOverlap="1" wp14:anchorId="515B9611" wp14:editId="4198F3AD">
                <wp:simplePos x="0" y="0"/>
                <wp:positionH relativeFrom="column">
                  <wp:posOffset>2920365</wp:posOffset>
                </wp:positionH>
                <wp:positionV relativeFrom="paragraph">
                  <wp:posOffset>212090</wp:posOffset>
                </wp:positionV>
                <wp:extent cx="3251823" cy="3001645"/>
                <wp:effectExtent l="0" t="0" r="25400" b="27305"/>
                <wp:wrapNone/>
                <wp:docPr id="17" name="正方形/長方形 17"/>
                <wp:cNvGraphicFramePr/>
                <a:graphic xmlns:a="http://schemas.openxmlformats.org/drawingml/2006/main">
                  <a:graphicData uri="http://schemas.microsoft.com/office/word/2010/wordprocessingShape">
                    <wps:wsp>
                      <wps:cNvSpPr/>
                      <wps:spPr>
                        <a:xfrm>
                          <a:off x="0" y="0"/>
                          <a:ext cx="3251823" cy="30016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BA339" id="正方形/長方形 17" o:spid="_x0000_s1026" style="position:absolute;left:0;text-align:left;margin-left:229.95pt;margin-top:16.7pt;width:256.05pt;height:2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" filled="f" strokecolor="black [3213]" strokeweight=".5pt"/>
            </w:pict>
          </mc:Fallback>
        </mc:AlternateContent>
      </w:r>
      <w:r w:rsidR="00F726A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4144" behindDoc="0" locked="0" layoutInCell="1" allowOverlap="1" wp14:anchorId="6BC8304F" wp14:editId="79F24121">
                <wp:simplePos x="0" y="0"/>
                <wp:positionH relativeFrom="column">
                  <wp:posOffset>-1508760</wp:posOffset>
                </wp:positionH>
                <wp:positionV relativeFrom="paragraph">
                  <wp:posOffset>221614</wp:posOffset>
                </wp:positionV>
                <wp:extent cx="4905375" cy="1266825"/>
                <wp:effectExtent l="0" t="0" r="0" b="0"/>
                <wp:wrapNone/>
                <wp:docPr id="20"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cap="rnd" cmpd="dbl">
                              <a:solidFill>
                                <a:srgbClr val="000000"/>
                              </a:solidFill>
                              <a:prstDash val="sysDot"/>
                              <a:miter lim="800000"/>
                              <a:headEnd/>
                              <a:tailEnd/>
                            </a14:hiddenLine>
                          </a:ext>
                        </a:extLst>
                      </wps:spPr>
                      <wps:txbx>
                        <w:txbxContent>
                          <w:p w:rsidR="007C6CD0" w:rsidRPr="007C6CD0" w:rsidRDefault="007C6CD0" w:rsidP="007C6CD0">
                            <w:pPr>
                              <w:wordWrap w:val="0"/>
                              <w:spacing w:line="360" w:lineRule="exact"/>
                              <w:ind w:right="2129"/>
                              <w:jc w:val="right"/>
                              <w:rPr>
                                <w:rFonts w:ascii="HGPｺﾞｼｯｸE" w:eastAsia="HGPｺﾞｼｯｸE" w:hAnsi="HGPｺﾞｼｯｸE"/>
                                <w:b/>
                                <w:sz w:val="22"/>
                                <w:szCs w:val="24"/>
                              </w:rPr>
                            </w:pPr>
                            <w:r w:rsidRPr="007C6CD0">
                              <w:rPr>
                                <w:rFonts w:ascii="HGPｺﾞｼｯｸE" w:eastAsia="HGPｺﾞｼｯｸE" w:hAnsi="HGPｺﾞｼｯｸE" w:hint="eastAsia"/>
                                <w:b/>
                                <w:sz w:val="22"/>
                                <w:szCs w:val="24"/>
                              </w:rPr>
                              <w:t xml:space="preserve">《ＪＡ青年組織学習応援企画①》　</w:t>
                            </w:r>
                            <w:r>
                              <w:rPr>
                                <w:rFonts w:ascii="HGPｺﾞｼｯｸE" w:eastAsia="HGPｺﾞｼｯｸE" w:hAnsi="HGPｺﾞｼｯｸE" w:hint="eastAsia"/>
                                <w:b/>
                                <w:sz w:val="22"/>
                                <w:szCs w:val="24"/>
                              </w:rPr>
                              <w:t xml:space="preserve">　</w:t>
                            </w:r>
                          </w:p>
                          <w:p w:rsidR="00764B0D" w:rsidRPr="007C6CD0" w:rsidRDefault="007C6CD0" w:rsidP="007C6CD0">
                            <w:pPr>
                              <w:spacing w:line="360" w:lineRule="exact"/>
                              <w:ind w:right="1888"/>
                              <w:jc w:val="center"/>
                              <w:rPr>
                                <w:rFonts w:ascii="HGPｺﾞｼｯｸE" w:eastAsia="HGPｺﾞｼｯｸE" w:hAnsi="HGPｺﾞｼｯｸE"/>
                                <w:b/>
                                <w:sz w:val="22"/>
                                <w:szCs w:val="24"/>
                              </w:rPr>
                            </w:pPr>
                            <w:r w:rsidRPr="007C6CD0">
                              <w:rPr>
                                <w:rFonts w:ascii="HGPｺﾞｼｯｸE" w:eastAsia="HGPｺﾞｼｯｸE" w:hAnsi="HGPｺﾞｼｯｸE" w:hint="eastAsia"/>
                                <w:b/>
                                <w:sz w:val="22"/>
                                <w:szCs w:val="24"/>
                              </w:rPr>
                              <w:t xml:space="preserve">　　　　　　　　　　　</w:t>
                            </w:r>
                            <w:r>
                              <w:rPr>
                                <w:rFonts w:ascii="HGPｺﾞｼｯｸE" w:eastAsia="HGPｺﾞｼｯｸE" w:hAnsi="HGPｺﾞｼｯｸE" w:hint="eastAsia"/>
                                <w:b/>
                                <w:sz w:val="22"/>
                                <w:szCs w:val="24"/>
                              </w:rPr>
                              <w:t xml:space="preserve">　　　</w:t>
                            </w:r>
                            <w:r w:rsidRPr="007C6CD0">
                              <w:rPr>
                                <w:rFonts w:ascii="HGPｺﾞｼｯｸE" w:eastAsia="HGPｺﾞｼｯｸE" w:hAnsi="HGPｺﾞｼｯｸE" w:hint="eastAsia"/>
                                <w:b/>
                                <w:sz w:val="22"/>
                                <w:szCs w:val="24"/>
                              </w:rPr>
                              <w:t xml:space="preserve">　基本の「キ」シリーズ 〈前編〉</w:t>
                            </w:r>
                          </w:p>
                          <w:p w:rsidR="00FD36F1" w:rsidRDefault="007C6CD0" w:rsidP="007C6CD0">
                            <w:pPr>
                              <w:spacing w:line="400" w:lineRule="exact"/>
                              <w:ind w:right="1208" w:firstLineChars="900" w:firstLine="2168"/>
                              <w:rPr>
                                <w:rFonts w:ascii="HGPｺﾞｼｯｸE" w:eastAsia="HGPｺﾞｼｯｸE" w:hAnsi="HGPｺﾞｼｯｸE"/>
                                <w:b/>
                                <w:kern w:val="0"/>
                                <w:sz w:val="24"/>
                                <w:szCs w:val="28"/>
                              </w:rPr>
                            </w:pPr>
                            <w:r w:rsidRPr="007C6CD0">
                              <w:rPr>
                                <w:rFonts w:ascii="HGPｺﾞｼｯｸE" w:eastAsia="HGPｺﾞｼｯｸE" w:hAnsi="HGPｺﾞｼｯｸE" w:hint="eastAsia"/>
                                <w:b/>
                                <w:kern w:val="0"/>
                                <w:sz w:val="24"/>
                                <w:szCs w:val="28"/>
                              </w:rPr>
                              <w:t>“今”を押さえて１０年後を考える</w:t>
                            </w:r>
                          </w:p>
                          <w:p w:rsidR="00507213" w:rsidRPr="007C6CD0" w:rsidRDefault="007C6CD0" w:rsidP="007C6CD0">
                            <w:pPr>
                              <w:spacing w:line="400" w:lineRule="exact"/>
                              <w:ind w:right="1208" w:firstLineChars="700" w:firstLine="2249"/>
                              <w:rPr>
                                <w:rFonts w:cs="Times New Roman"/>
                                <w:sz w:val="36"/>
                                <w:szCs w:val="32"/>
                              </w:rPr>
                            </w:pPr>
                            <w:r w:rsidRPr="007C6CD0">
                              <w:rPr>
                                <w:rFonts w:ascii="HGPｺﾞｼｯｸE" w:eastAsia="HGPｺﾞｼｯｸE" w:hAnsi="HGPｺﾞｼｯｸE" w:hint="eastAsia"/>
                                <w:b/>
                                <w:sz w:val="32"/>
                                <w:szCs w:val="28"/>
                              </w:rPr>
                              <w:t>農業と政治 基本の「キ」</w:t>
                            </w:r>
                            <w:r w:rsidR="00F726A0" w:rsidRPr="007C6CD0">
                              <w:rPr>
                                <w:rFonts w:ascii="HGPｺﾞｼｯｸE" w:eastAsia="HGPｺﾞｼｯｸE" w:hAnsi="HGPｺﾞｼｯｸE" w:hint="eastAsia"/>
                                <w:b/>
                                <w:kern w:val="0"/>
                                <w:sz w:val="36"/>
                                <w:szCs w:val="32"/>
                              </w:rPr>
                              <w:t xml:space="preserve">　</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8304F" id="Text Box 1223" o:spid="_x0000_s1034" type="#_x0000_t202" style="position:absolute;left:0;text-align:left;margin-left:-118.8pt;margin-top:17.45pt;width:386.25pt;height:9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" filled="f" stroked="f" strokeweight="1.75pt">
                <v:stroke dashstyle="1 1" linestyle="thinThin" endcap="round"/>
                <v:textbox inset="5.85pt,1.5mm,5.85pt,1.5mm">
                  <w:txbxContent>
                    <w:p w:rsidR="007C6CD0" w:rsidRPr="007C6CD0" w:rsidRDefault="007C6CD0" w:rsidP="007C6CD0">
                      <w:pPr>
                        <w:wordWrap w:val="0"/>
                        <w:spacing w:line="360" w:lineRule="exact"/>
                        <w:ind w:right="2129"/>
                        <w:jc w:val="right"/>
                        <w:rPr>
                          <w:rFonts w:ascii="HGPｺﾞｼｯｸE" w:eastAsia="HGPｺﾞｼｯｸE" w:hAnsi="HGPｺﾞｼｯｸE"/>
                          <w:b/>
                          <w:sz w:val="22"/>
                          <w:szCs w:val="24"/>
                        </w:rPr>
                      </w:pPr>
                      <w:r w:rsidRPr="007C6CD0">
                        <w:rPr>
                          <w:rFonts w:ascii="HGPｺﾞｼｯｸE" w:eastAsia="HGPｺﾞｼｯｸE" w:hAnsi="HGPｺﾞｼｯｸE" w:hint="eastAsia"/>
                          <w:b/>
                          <w:sz w:val="22"/>
                          <w:szCs w:val="24"/>
                        </w:rPr>
                        <w:t xml:space="preserve">《ＪＡ青年組織学習応援企画①》　</w:t>
                      </w:r>
                      <w:r>
                        <w:rPr>
                          <w:rFonts w:ascii="HGPｺﾞｼｯｸE" w:eastAsia="HGPｺﾞｼｯｸE" w:hAnsi="HGPｺﾞｼｯｸE" w:hint="eastAsia"/>
                          <w:b/>
                          <w:sz w:val="22"/>
                          <w:szCs w:val="24"/>
                        </w:rPr>
                        <w:t xml:space="preserve">　</w:t>
                      </w:r>
                    </w:p>
                    <w:p w:rsidR="00764B0D" w:rsidRPr="007C6CD0" w:rsidRDefault="007C6CD0" w:rsidP="007C6CD0">
                      <w:pPr>
                        <w:spacing w:line="360" w:lineRule="exact"/>
                        <w:ind w:right="1888"/>
                        <w:jc w:val="center"/>
                        <w:rPr>
                          <w:rFonts w:ascii="HGPｺﾞｼｯｸE" w:eastAsia="HGPｺﾞｼｯｸE" w:hAnsi="HGPｺﾞｼｯｸE"/>
                          <w:b/>
                          <w:sz w:val="22"/>
                          <w:szCs w:val="24"/>
                        </w:rPr>
                      </w:pPr>
                      <w:r w:rsidRPr="007C6CD0">
                        <w:rPr>
                          <w:rFonts w:ascii="HGPｺﾞｼｯｸE" w:eastAsia="HGPｺﾞｼｯｸE" w:hAnsi="HGPｺﾞｼｯｸE" w:hint="eastAsia"/>
                          <w:b/>
                          <w:sz w:val="22"/>
                          <w:szCs w:val="24"/>
                        </w:rPr>
                        <w:t xml:space="preserve">　　　　　　　　　　　</w:t>
                      </w:r>
                      <w:r>
                        <w:rPr>
                          <w:rFonts w:ascii="HGPｺﾞｼｯｸE" w:eastAsia="HGPｺﾞｼｯｸE" w:hAnsi="HGPｺﾞｼｯｸE" w:hint="eastAsia"/>
                          <w:b/>
                          <w:sz w:val="22"/>
                          <w:szCs w:val="24"/>
                        </w:rPr>
                        <w:t xml:space="preserve">　　　</w:t>
                      </w:r>
                      <w:r w:rsidRPr="007C6CD0">
                        <w:rPr>
                          <w:rFonts w:ascii="HGPｺﾞｼｯｸE" w:eastAsia="HGPｺﾞｼｯｸE" w:hAnsi="HGPｺﾞｼｯｸE" w:hint="eastAsia"/>
                          <w:b/>
                          <w:sz w:val="22"/>
                          <w:szCs w:val="24"/>
                        </w:rPr>
                        <w:t xml:space="preserve">　基本の「キ」シリーズ 〈前編〉</w:t>
                      </w:r>
                    </w:p>
                    <w:p w:rsidR="00FD36F1" w:rsidRDefault="007C6CD0" w:rsidP="007C6CD0">
                      <w:pPr>
                        <w:spacing w:line="400" w:lineRule="exact"/>
                        <w:ind w:right="1208" w:firstLineChars="900" w:firstLine="2168"/>
                        <w:rPr>
                          <w:rFonts w:ascii="HGPｺﾞｼｯｸE" w:eastAsia="HGPｺﾞｼｯｸE" w:hAnsi="HGPｺﾞｼｯｸE"/>
                          <w:b/>
                          <w:kern w:val="0"/>
                          <w:sz w:val="24"/>
                          <w:szCs w:val="28"/>
                        </w:rPr>
                      </w:pPr>
                      <w:r w:rsidRPr="007C6CD0">
                        <w:rPr>
                          <w:rFonts w:ascii="HGPｺﾞｼｯｸE" w:eastAsia="HGPｺﾞｼｯｸE" w:hAnsi="HGPｺﾞｼｯｸE" w:hint="eastAsia"/>
                          <w:b/>
                          <w:kern w:val="0"/>
                          <w:sz w:val="24"/>
                          <w:szCs w:val="28"/>
                        </w:rPr>
                        <w:t>“今”を押さえて１０年後を考える</w:t>
                      </w:r>
                    </w:p>
                    <w:p w:rsidR="00507213" w:rsidRPr="007C6CD0" w:rsidRDefault="007C6CD0" w:rsidP="007C6CD0">
                      <w:pPr>
                        <w:spacing w:line="400" w:lineRule="exact"/>
                        <w:ind w:right="1208" w:firstLineChars="700" w:firstLine="2249"/>
                        <w:rPr>
                          <w:rFonts w:cs="Times New Roman"/>
                          <w:sz w:val="36"/>
                          <w:szCs w:val="32"/>
                        </w:rPr>
                      </w:pPr>
                      <w:r w:rsidRPr="007C6CD0">
                        <w:rPr>
                          <w:rFonts w:ascii="HGPｺﾞｼｯｸE" w:eastAsia="HGPｺﾞｼｯｸE" w:hAnsi="HGPｺﾞｼｯｸE" w:hint="eastAsia"/>
                          <w:b/>
                          <w:sz w:val="32"/>
                          <w:szCs w:val="28"/>
                        </w:rPr>
                        <w:t>農業と政治 基本の「キ」</w:t>
                      </w:r>
                      <w:r w:rsidR="00F726A0" w:rsidRPr="007C6CD0">
                        <w:rPr>
                          <w:rFonts w:ascii="HGPｺﾞｼｯｸE" w:eastAsia="HGPｺﾞｼｯｸE" w:hAnsi="HGPｺﾞｼｯｸE" w:hint="eastAsia"/>
                          <w:b/>
                          <w:kern w:val="0"/>
                          <w:sz w:val="36"/>
                          <w:szCs w:val="32"/>
                        </w:rPr>
                        <w:t xml:space="preserve">　</w:t>
                      </w:r>
                    </w:p>
                  </w:txbxContent>
                </v:textbox>
              </v:shape>
            </w:pict>
          </mc:Fallback>
        </mc:AlternateContent>
      </w:r>
      <w:r w:rsidR="00F726A0">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659765</wp:posOffset>
                </wp:positionH>
                <wp:positionV relativeFrom="paragraph">
                  <wp:posOffset>212090</wp:posOffset>
                </wp:positionV>
                <wp:extent cx="3427730" cy="3001645"/>
                <wp:effectExtent l="0" t="0" r="20320" b="27305"/>
                <wp:wrapNone/>
                <wp:docPr id="12" name="正方形/長方形 12"/>
                <wp:cNvGraphicFramePr/>
                <a:graphic xmlns:a="http://schemas.openxmlformats.org/drawingml/2006/main">
                  <a:graphicData uri="http://schemas.microsoft.com/office/word/2010/wordprocessingShape">
                    <wps:wsp>
                      <wps:cNvSpPr/>
                      <wps:spPr>
                        <a:xfrm>
                          <a:off x="0" y="0"/>
                          <a:ext cx="3427730" cy="30016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72050" id="正方形/長方形 12" o:spid="_x0000_s1026" style="position:absolute;left:0;text-align:left;margin-left:-51.95pt;margin-top:16.7pt;width:269.9pt;height:2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" filled="f" strokecolor="black [3213]" strokeweight=".5pt"/>
            </w:pict>
          </mc:Fallback>
        </mc:AlternateContent>
      </w:r>
      <w:r w:rsidR="000963A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6192" behindDoc="0" locked="0" layoutInCell="1" allowOverlap="1" wp14:anchorId="5A39597F" wp14:editId="652B4835">
                <wp:simplePos x="0" y="0"/>
                <wp:positionH relativeFrom="column">
                  <wp:posOffset>2843183</wp:posOffset>
                </wp:positionH>
                <wp:positionV relativeFrom="paragraph">
                  <wp:posOffset>151130</wp:posOffset>
                </wp:positionV>
                <wp:extent cx="229870" cy="233045"/>
                <wp:effectExtent l="0" t="0" r="0" b="0"/>
                <wp:wrapNone/>
                <wp:docPr id="15"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33045"/>
                        </a:xfrm>
                        <a:prstGeom prst="rect">
                          <a:avLst/>
                        </a:prstGeom>
                        <a:solidFill>
                          <a:srgbClr val="5A5A5A"/>
                        </a:solidFill>
                        <a:ln>
                          <a:noFill/>
                        </a:ln>
                        <a:effectLst/>
                        <a:extLst>
                          <a:ext uri="{91240B29-F687-4F45-9708-019B960494DF}">
                            <a14:hiddenLine xmlns:a14="http://schemas.microsoft.com/office/drawing/2010/main" w="22225" cap="rnd" cmpd="dbl"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A5600" id="Rectangle 1256" o:spid="_x0000_s1026" style="position:absolute;left:0;text-align:left;margin-left:223.85pt;margin-top:11.9pt;width:18.1pt;height:1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" fillcolor="#5a5a5a" stroked="f" strokeweight="1.75pt">
                <v:stroke dashstyle="1 1" linestyle="thinThin" endcap="round"/>
                <v:textbox inset="5.85pt,1.5mm,5.85pt,1.5mm"/>
              </v:rect>
            </w:pict>
          </mc:Fallback>
        </mc:AlternateContent>
      </w:r>
      <w:r w:rsidR="00C271B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589120" behindDoc="0" locked="0" layoutInCell="1" allowOverlap="1" wp14:anchorId="487E08BF" wp14:editId="26226C04">
                <wp:simplePos x="0" y="0"/>
                <wp:positionH relativeFrom="column">
                  <wp:posOffset>-890905</wp:posOffset>
                </wp:positionH>
                <wp:positionV relativeFrom="paragraph">
                  <wp:posOffset>150468</wp:posOffset>
                </wp:positionV>
                <wp:extent cx="229870" cy="233045"/>
                <wp:effectExtent l="0" t="0" r="0" b="0"/>
                <wp:wrapNone/>
                <wp:docPr id="18"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33045"/>
                        </a:xfrm>
                        <a:prstGeom prst="rect">
                          <a:avLst/>
                        </a:prstGeom>
                        <a:solidFill>
                          <a:srgbClr val="5A5A5A"/>
                        </a:solidFill>
                        <a:ln>
                          <a:noFill/>
                        </a:ln>
                        <a:effectLst/>
                        <a:extLst>
                          <a:ext uri="{91240B29-F687-4F45-9708-019B960494DF}">
                            <a14:hiddenLine xmlns:a14="http://schemas.microsoft.com/office/drawing/2010/main" w="22225" cap="rnd" cmpd="dbl"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96EF3" id="Rectangle 1256" o:spid="_x0000_s1026" style="position:absolute;left:0;text-align:left;margin-left:-70.15pt;margin-top:11.85pt;width:18.1pt;height:18.3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" fillcolor="#5a5a5a" stroked="f" strokeweight="1.75pt">
                <v:stroke dashstyle="1 1" linestyle="thinThin" endcap="round"/>
                <v:textbox inset="5.85pt,1.5mm,5.85pt,1.5mm"/>
              </v:rect>
            </w:pict>
          </mc:Fallback>
        </mc:AlternateContent>
      </w:r>
    </w:p>
    <w:p w:rsidR="00377F4D" w:rsidRPr="00377F4D" w:rsidRDefault="00521524" w:rsidP="00377F4D">
      <w:r>
        <w:rPr>
          <w:noProof/>
        </w:rPr>
        <mc:AlternateContent>
          <mc:Choice Requires="wps">
            <w:drawing>
              <wp:anchor distT="0" distB="0" distL="114300" distR="114300" simplePos="0" relativeHeight="251520512" behindDoc="0" locked="0" layoutInCell="1" allowOverlap="1" wp14:anchorId="089FD52B" wp14:editId="76C17C81">
                <wp:simplePos x="0" y="0"/>
                <wp:positionH relativeFrom="column">
                  <wp:posOffset>3246755</wp:posOffset>
                </wp:positionH>
                <wp:positionV relativeFrom="paragraph">
                  <wp:posOffset>8255</wp:posOffset>
                </wp:positionV>
                <wp:extent cx="3684905" cy="1267460"/>
                <wp:effectExtent l="0" t="0" r="0" b="0"/>
                <wp:wrapNone/>
                <wp:docPr id="23"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5" cy="1267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cap="rnd" cmpd="dbl"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7C6CD0" w:rsidRDefault="007C6CD0" w:rsidP="007C6CD0">
                            <w:pPr>
                              <w:wordWrap w:val="0"/>
                              <w:spacing w:line="360" w:lineRule="exact"/>
                              <w:ind w:right="2129"/>
                              <w:jc w:val="right"/>
                              <w:rPr>
                                <w:rFonts w:ascii="HGPｺﾞｼｯｸE" w:eastAsia="HGPｺﾞｼｯｸE" w:hAnsi="HGPｺﾞｼｯｸE"/>
                                <w:b/>
                                <w:sz w:val="24"/>
                              </w:rPr>
                            </w:pPr>
                            <w:r w:rsidRPr="007C6CD0">
                              <w:rPr>
                                <w:rFonts w:ascii="HGPｺﾞｼｯｸE" w:eastAsia="HGPｺﾞｼｯｸE" w:hAnsi="HGPｺﾞｼｯｸE" w:hint="eastAsia"/>
                                <w:b/>
                                <w:sz w:val="22"/>
                                <w:szCs w:val="24"/>
                              </w:rPr>
                              <w:t>《ＪＡ青年組織学習応援企画②》</w:t>
                            </w:r>
                          </w:p>
                          <w:p w:rsidR="007C6CD0" w:rsidRPr="007C6CD0" w:rsidRDefault="007C6CD0" w:rsidP="007C6CD0">
                            <w:pPr>
                              <w:ind w:firstLineChars="400" w:firstLine="883"/>
                              <w:rPr>
                                <w:rFonts w:ascii="HGPｺﾞｼｯｸE" w:eastAsia="HGPｺﾞｼｯｸE" w:hAnsi="HGPｺﾞｼｯｸE"/>
                                <w:b/>
                                <w:sz w:val="22"/>
                                <w:szCs w:val="24"/>
                              </w:rPr>
                            </w:pPr>
                            <w:r w:rsidRPr="007C6CD0">
                              <w:rPr>
                                <w:rFonts w:ascii="HGPｺﾞｼｯｸE" w:eastAsia="HGPｺﾞｼｯｸE" w:hAnsi="HGPｺﾞｼｯｸE" w:hint="eastAsia"/>
                                <w:b/>
                                <w:sz w:val="22"/>
                                <w:szCs w:val="28"/>
                              </w:rPr>
                              <w:t>ＪＡ経営の一翼を担う</w:t>
                            </w:r>
                          </w:p>
                          <w:p w:rsidR="007C6CD0" w:rsidRPr="007C6CD0" w:rsidRDefault="007C6CD0" w:rsidP="007C6CD0">
                            <w:pPr>
                              <w:spacing w:before="240" w:line="120" w:lineRule="exact"/>
                              <w:ind w:firstLineChars="300" w:firstLine="964"/>
                              <w:rPr>
                                <w:rFonts w:ascii="HGPｺﾞｼｯｸE" w:eastAsia="HGPｺﾞｼｯｸE" w:hAnsi="HGPｺﾞｼｯｸE"/>
                                <w:b/>
                                <w:sz w:val="32"/>
                                <w:szCs w:val="28"/>
                              </w:rPr>
                            </w:pPr>
                            <w:r w:rsidRPr="007C6CD0">
                              <w:rPr>
                                <w:rFonts w:ascii="HGPｺﾞｼｯｸE" w:eastAsia="HGPｺﾞｼｯｸE" w:hAnsi="HGPｺﾞｼｯｸE" w:hint="eastAsia"/>
                                <w:b/>
                                <w:sz w:val="32"/>
                                <w:szCs w:val="28"/>
                              </w:rPr>
                              <w:t>青年理事奮闘記</w:t>
                            </w:r>
                            <w:bookmarkStart w:id="0" w:name="_GoBack"/>
                            <w:bookmarkEnd w:id="0"/>
                          </w:p>
                          <w:p w:rsidR="00B84C74" w:rsidRPr="006E2F03" w:rsidRDefault="007C6CD0" w:rsidP="007C6CD0">
                            <w:pPr>
                              <w:spacing w:before="240" w:line="120" w:lineRule="exact"/>
                              <w:ind w:firstLineChars="300" w:firstLine="655"/>
                              <w:rPr>
                                <w:rFonts w:ascii="HGPｺﾞｼｯｸE" w:eastAsia="HGPｺﾞｼｯｸE" w:hAnsi="HGPｺﾞｼｯｸE" w:cs="Times New Roman"/>
                                <w:b/>
                                <w:sz w:val="32"/>
                                <w:szCs w:val="32"/>
                              </w:rPr>
                            </w:pPr>
                            <w:r w:rsidRPr="007C6CD0">
                              <w:rPr>
                                <w:rFonts w:ascii="HGPｺﾞｼｯｸE" w:eastAsia="HGPｺﾞｼｯｸE" w:hAnsi="HGPｺﾞｼｯｸE" w:hint="eastAsia"/>
                                <w:b/>
                                <w:w w:val="90"/>
                                <w:kern w:val="0"/>
                                <w:sz w:val="24"/>
                                <w:szCs w:val="28"/>
                              </w:rPr>
                              <w:t>～協同組合の明日をつくる～</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FD52B" id="Text Box 1205" o:spid="_x0000_s1035" type="#_x0000_t202" style="position:absolute;left:0;text-align:left;margin-left:255.65pt;margin-top:.65pt;width:290.15pt;height:99.8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" filled="f" stroked="f" strokeweight="1.75pt">
                <v:stroke dashstyle="1 1" linestyle="thinThin" endcap="round"/>
                <v:textbox inset="5.85pt,1.5mm,5.85pt,1.5mm">
                  <w:txbxContent>
                    <w:p w:rsidR="007C6CD0" w:rsidRDefault="007C6CD0" w:rsidP="007C6CD0">
                      <w:pPr>
                        <w:wordWrap w:val="0"/>
                        <w:spacing w:line="360" w:lineRule="exact"/>
                        <w:ind w:right="2129"/>
                        <w:jc w:val="right"/>
                        <w:rPr>
                          <w:rFonts w:ascii="HGPｺﾞｼｯｸE" w:eastAsia="HGPｺﾞｼｯｸE" w:hAnsi="HGPｺﾞｼｯｸE"/>
                          <w:b/>
                          <w:sz w:val="24"/>
                        </w:rPr>
                      </w:pPr>
                      <w:r w:rsidRPr="007C6CD0">
                        <w:rPr>
                          <w:rFonts w:ascii="HGPｺﾞｼｯｸE" w:eastAsia="HGPｺﾞｼｯｸE" w:hAnsi="HGPｺﾞｼｯｸE" w:hint="eastAsia"/>
                          <w:b/>
                          <w:sz w:val="22"/>
                          <w:szCs w:val="24"/>
                        </w:rPr>
                        <w:t>《ＪＡ青年組織学習応援企画②》</w:t>
                      </w:r>
                    </w:p>
                    <w:p w:rsidR="007C6CD0" w:rsidRPr="007C6CD0" w:rsidRDefault="007C6CD0" w:rsidP="007C6CD0">
                      <w:pPr>
                        <w:ind w:firstLineChars="400" w:firstLine="883"/>
                        <w:rPr>
                          <w:rFonts w:ascii="HGPｺﾞｼｯｸE" w:eastAsia="HGPｺﾞｼｯｸE" w:hAnsi="HGPｺﾞｼｯｸE"/>
                          <w:b/>
                          <w:sz w:val="22"/>
                          <w:szCs w:val="24"/>
                        </w:rPr>
                      </w:pPr>
                      <w:r w:rsidRPr="007C6CD0">
                        <w:rPr>
                          <w:rFonts w:ascii="HGPｺﾞｼｯｸE" w:eastAsia="HGPｺﾞｼｯｸE" w:hAnsi="HGPｺﾞｼｯｸE" w:hint="eastAsia"/>
                          <w:b/>
                          <w:sz w:val="22"/>
                          <w:szCs w:val="28"/>
                        </w:rPr>
                        <w:t>ＪＡ経営の一翼を担う</w:t>
                      </w:r>
                    </w:p>
                    <w:p w:rsidR="007C6CD0" w:rsidRPr="007C6CD0" w:rsidRDefault="007C6CD0" w:rsidP="007C6CD0">
                      <w:pPr>
                        <w:spacing w:before="240" w:line="120" w:lineRule="exact"/>
                        <w:ind w:firstLineChars="300" w:firstLine="964"/>
                        <w:rPr>
                          <w:rFonts w:ascii="HGPｺﾞｼｯｸE" w:eastAsia="HGPｺﾞｼｯｸE" w:hAnsi="HGPｺﾞｼｯｸE"/>
                          <w:b/>
                          <w:sz w:val="32"/>
                          <w:szCs w:val="28"/>
                        </w:rPr>
                      </w:pPr>
                      <w:r w:rsidRPr="007C6CD0">
                        <w:rPr>
                          <w:rFonts w:ascii="HGPｺﾞｼｯｸE" w:eastAsia="HGPｺﾞｼｯｸE" w:hAnsi="HGPｺﾞｼｯｸE" w:hint="eastAsia"/>
                          <w:b/>
                          <w:sz w:val="32"/>
                          <w:szCs w:val="28"/>
                        </w:rPr>
                        <w:t>青年理事奮闘記</w:t>
                      </w:r>
                      <w:bookmarkStart w:id="1" w:name="_GoBack"/>
                      <w:bookmarkEnd w:id="1"/>
                    </w:p>
                    <w:p w:rsidR="00B84C74" w:rsidRPr="006E2F03" w:rsidRDefault="007C6CD0" w:rsidP="007C6CD0">
                      <w:pPr>
                        <w:spacing w:before="240" w:line="120" w:lineRule="exact"/>
                        <w:ind w:firstLineChars="300" w:firstLine="655"/>
                        <w:rPr>
                          <w:rFonts w:ascii="HGPｺﾞｼｯｸE" w:eastAsia="HGPｺﾞｼｯｸE" w:hAnsi="HGPｺﾞｼｯｸE" w:cs="Times New Roman"/>
                          <w:b/>
                          <w:sz w:val="32"/>
                          <w:szCs w:val="32"/>
                        </w:rPr>
                      </w:pPr>
                      <w:r w:rsidRPr="007C6CD0">
                        <w:rPr>
                          <w:rFonts w:ascii="HGPｺﾞｼｯｸE" w:eastAsia="HGPｺﾞｼｯｸE" w:hAnsi="HGPｺﾞｼｯｸE" w:hint="eastAsia"/>
                          <w:b/>
                          <w:w w:val="90"/>
                          <w:kern w:val="0"/>
                          <w:sz w:val="24"/>
                          <w:szCs w:val="28"/>
                        </w:rPr>
                        <w:t>～協同組合の明日をつくる～</w:t>
                      </w:r>
                    </w:p>
                  </w:txbxContent>
                </v:textbox>
              </v:shape>
            </w:pict>
          </mc:Fallback>
        </mc:AlternateContent>
      </w:r>
    </w:p>
    <w:p w:rsidR="00377F4D" w:rsidRPr="00377F4D" w:rsidRDefault="00377F4D" w:rsidP="00377F4D"/>
    <w:p w:rsidR="00377F4D" w:rsidRPr="00377F4D" w:rsidRDefault="00377F4D" w:rsidP="00377F4D"/>
    <w:p w:rsidR="00377F4D" w:rsidRPr="00377F4D" w:rsidRDefault="00377F4D" w:rsidP="00377F4D">
      <w:pPr>
        <w:wordWrap w:val="0"/>
        <w:jc w:val="right"/>
      </w:pPr>
      <w:r w:rsidRPr="00377F4D">
        <w:rPr>
          <w:rFonts w:hint="eastAsia"/>
        </w:rPr>
        <w:t xml:space="preserve">　</w:t>
      </w:r>
    </w:p>
    <w:p w:rsidR="00377F4D" w:rsidRPr="00377F4D" w:rsidRDefault="00F726A0" w:rsidP="00377F4D">
      <w:r>
        <w:rPr>
          <w:noProof/>
        </w:rPr>
        <mc:AlternateContent>
          <mc:Choice Requires="wps">
            <w:drawing>
              <wp:anchor distT="0" distB="0" distL="114300" distR="114300" simplePos="0" relativeHeight="251572736" behindDoc="0" locked="0" layoutInCell="1" allowOverlap="1" wp14:anchorId="2BB18668" wp14:editId="547DFEE6">
                <wp:simplePos x="0" y="0"/>
                <wp:positionH relativeFrom="column">
                  <wp:posOffset>-661035</wp:posOffset>
                </wp:positionH>
                <wp:positionV relativeFrom="paragraph">
                  <wp:posOffset>135890</wp:posOffset>
                </wp:positionV>
                <wp:extent cx="3429000" cy="11924"/>
                <wp:effectExtent l="0" t="0" r="19050" b="26670"/>
                <wp:wrapNone/>
                <wp:docPr id="1156" name="直線コネクタ 1156"/>
                <wp:cNvGraphicFramePr/>
                <a:graphic xmlns:a="http://schemas.openxmlformats.org/drawingml/2006/main">
                  <a:graphicData uri="http://schemas.microsoft.com/office/word/2010/wordprocessingShape">
                    <wps:wsp>
                      <wps:cNvCnPr/>
                      <wps:spPr>
                        <a:xfrm>
                          <a:off x="0" y="0"/>
                          <a:ext cx="3429000" cy="119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045B1" id="直線コネクタ 1156" o:spid="_x0000_s1026" style="position:absolute;left:0;text-align:lef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5pt,10.7pt" to="217.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" strokecolor="#4579b8 [3044]"/>
            </w:pict>
          </mc:Fallback>
        </mc:AlternateContent>
      </w:r>
      <w:r>
        <w:rPr>
          <w:rFonts w:hint="eastAsia"/>
          <w:noProof/>
        </w:rPr>
        <mc:AlternateContent>
          <mc:Choice Requires="wps">
            <w:drawing>
              <wp:anchor distT="0" distB="0" distL="114300" distR="114300" simplePos="0" relativeHeight="251471360" behindDoc="0" locked="0" layoutInCell="1" allowOverlap="1" wp14:anchorId="00A8A376" wp14:editId="60939A8A">
                <wp:simplePos x="0" y="0"/>
                <wp:positionH relativeFrom="column">
                  <wp:posOffset>-660400</wp:posOffset>
                </wp:positionH>
                <wp:positionV relativeFrom="paragraph">
                  <wp:posOffset>208915</wp:posOffset>
                </wp:positionV>
                <wp:extent cx="3288030" cy="2003425"/>
                <wp:effectExtent l="0" t="0" r="0" b="0"/>
                <wp:wrapNone/>
                <wp:docPr id="21" name="Text 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2003425"/>
                        </a:xfrm>
                        <a:prstGeom prst="rect">
                          <a:avLst/>
                        </a:prstGeom>
                        <a:noFill/>
                        <a:ln w="19050" algn="ctr">
                          <a:noFill/>
                          <a:miter lim="800000"/>
                          <a:headEnd/>
                          <a:tailEnd/>
                        </a:ln>
                        <a:effectLst/>
                        <a:extLst/>
                      </wps:spPr>
                      <wps:txbx>
                        <w:txbxContent>
                          <w:p w:rsidR="00BD7A6F" w:rsidRPr="007C3239" w:rsidRDefault="007C6CD0" w:rsidP="007C3239">
                            <w:pPr>
                              <w:spacing w:line="300" w:lineRule="exact"/>
                              <w:ind w:firstLineChars="100" w:firstLine="220"/>
                              <w:rPr>
                                <w:rFonts w:ascii="HG明朝E" w:eastAsia="HG明朝E" w:hAnsi="HG明朝E"/>
                                <w:sz w:val="22"/>
                                <w:szCs w:val="22"/>
                              </w:rPr>
                            </w:pPr>
                            <w:r w:rsidRPr="007C6CD0">
                              <w:rPr>
                                <w:rFonts w:ascii="HG明朝E" w:eastAsia="HG明朝E" w:hAnsi="HG明朝E" w:hint="eastAsia"/>
                                <w:sz w:val="22"/>
                                <w:szCs w:val="22"/>
                              </w:rPr>
                              <w:t>おおよそ１０年先を見通して、農業政策の方針を決める「食料・農業・農村基本計画」が３月３１日に見直されました。農業の持続性を確保し、地域をいかに維持して次の世代につなぐのかは、青年農業者の手に託されています。そこで、現在の日本が置かれている食料・農業・農村政策を俯瞰し、自分たちが望む１０年後をどう描いたらよいのか、それを実現させるために政治とどう向き合うべきかについて考え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8A376" id="Text Box 1187" o:spid="_x0000_s1036" type="#_x0000_t202" style="position:absolute;left:0;text-align:left;margin-left:-52pt;margin-top:16.45pt;width:258.9pt;height:157.7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" filled="f" stroked="f" strokeweight="1.5pt">
                <v:textbox inset="5.85pt,.7pt,5.85pt,.7pt">
                  <w:txbxContent>
                    <w:p w:rsidR="00BD7A6F" w:rsidRPr="007C3239" w:rsidRDefault="007C6CD0" w:rsidP="007C3239">
                      <w:pPr>
                        <w:spacing w:line="300" w:lineRule="exact"/>
                        <w:ind w:firstLineChars="100" w:firstLine="220"/>
                        <w:rPr>
                          <w:rFonts w:ascii="HG明朝E" w:eastAsia="HG明朝E" w:hAnsi="HG明朝E"/>
                          <w:sz w:val="22"/>
                          <w:szCs w:val="22"/>
                        </w:rPr>
                      </w:pPr>
                      <w:r w:rsidRPr="007C6CD0">
                        <w:rPr>
                          <w:rFonts w:ascii="HG明朝E" w:eastAsia="HG明朝E" w:hAnsi="HG明朝E" w:hint="eastAsia"/>
                          <w:sz w:val="22"/>
                          <w:szCs w:val="22"/>
                        </w:rPr>
                        <w:t>おおよそ１０年先を見通して、農業政策の方針を決める「食料・農業・農村基本計画」が３月３１日に見直されました。農業の持続性を確保し、地域をいかに維持して次の世代につなぐのかは、青年農業者の手に託されています。そこで、現在の日本が置かれている食料・農業・農村政策を俯瞰し、自分たちが望む１０年後をどう描いたらよいのか、それを実現させるために政治とどう向き合うべきかについて考えます。</w:t>
                      </w:r>
                    </w:p>
                  </w:txbxContent>
                </v:textbox>
              </v:shape>
            </w:pict>
          </mc:Fallback>
        </mc:AlternateContent>
      </w:r>
      <w:r w:rsidR="00515EFC">
        <w:rPr>
          <w:noProof/>
        </w:rPr>
        <mc:AlternateContent>
          <mc:Choice Requires="wps">
            <w:drawing>
              <wp:anchor distT="0" distB="0" distL="114300" distR="114300" simplePos="0" relativeHeight="251422208" behindDoc="0" locked="0" layoutInCell="1" allowOverlap="1" wp14:anchorId="199C9493" wp14:editId="26FC94AF">
                <wp:simplePos x="0" y="0"/>
                <wp:positionH relativeFrom="column">
                  <wp:posOffset>2918460</wp:posOffset>
                </wp:positionH>
                <wp:positionV relativeFrom="paragraph">
                  <wp:posOffset>193040</wp:posOffset>
                </wp:positionV>
                <wp:extent cx="3333115" cy="2441575"/>
                <wp:effectExtent l="0" t="0" r="0" b="0"/>
                <wp:wrapNone/>
                <wp:docPr id="22"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2441575"/>
                        </a:xfrm>
                        <a:prstGeom prst="rect">
                          <a:avLst/>
                        </a:prstGeom>
                        <a:noFill/>
                        <a:ln>
                          <a:noFill/>
                          <a:headEnd/>
                          <a:tailEnd/>
                        </a:ln>
                        <a:extLst/>
                      </wps:spPr>
                      <wps:style>
                        <a:lnRef idx="2">
                          <a:schemeClr val="accent1"/>
                        </a:lnRef>
                        <a:fillRef idx="1">
                          <a:schemeClr val="lt1"/>
                        </a:fillRef>
                        <a:effectRef idx="0">
                          <a:schemeClr val="accent1"/>
                        </a:effectRef>
                        <a:fontRef idx="minor">
                          <a:schemeClr val="dk1"/>
                        </a:fontRef>
                      </wps:style>
                      <wps:txbx>
                        <w:txbxContent>
                          <w:p w:rsidR="00377F4D" w:rsidRPr="00AE12D0" w:rsidRDefault="007C6CD0" w:rsidP="00F726A0">
                            <w:pPr>
                              <w:spacing w:after="240" w:line="320" w:lineRule="exact"/>
                              <w:ind w:rightChars="50" w:right="105" w:firstLineChars="100" w:firstLine="220"/>
                              <w:rPr>
                                <w:rFonts w:ascii="HG明朝E" w:eastAsia="HG明朝E" w:hAnsi="HG明朝E"/>
                                <w:sz w:val="22"/>
                                <w:szCs w:val="22"/>
                              </w:rPr>
                            </w:pPr>
                            <w:r w:rsidRPr="007C6CD0">
                              <w:rPr>
                                <w:rFonts w:ascii="HG明朝E" w:eastAsia="HG明朝E" w:hAnsi="HG明朝E" w:cstheme="minorBidi" w:hint="eastAsia"/>
                                <w:sz w:val="22"/>
                                <w:szCs w:val="22"/>
                              </w:rPr>
                              <w:t>各地のＪＡで、ＪＡ青年組織盟友が理事や経営管理委員として経営を担うようになっています。自分たちのＪＡを運営する若き担い手として、農業者の所得の増大や農業生産の拡大、地域の活性化にどう貢献していけばいいのでしょうか。現役の理事や経営管理委員の奮闘ぶりをリポートし、ＪＡ青年組織や一人の組合員としてすべきこと、考えるべきことを学びま</w:t>
                            </w:r>
                            <w:r w:rsidR="00FF0DEE">
                              <w:rPr>
                                <w:rFonts w:ascii="HG明朝E" w:eastAsia="HG明朝E" w:hAnsi="HG明朝E" w:cstheme="minorBidi" w:hint="eastAsia"/>
                                <w:sz w:val="22"/>
                                <w:szCs w:val="22"/>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C9493" id="Text Box 1184" o:spid="_x0000_s1037" type="#_x0000_t202" style="position:absolute;left:0;text-align:left;margin-left:229.8pt;margin-top:15.2pt;width:262.45pt;height:192.25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" filled="f" stroked="f" strokeweight="2pt">
                <v:textbox inset="5.85pt,.7pt,5.85pt,.7pt">
                  <w:txbxContent>
                    <w:p w:rsidR="00377F4D" w:rsidRPr="00AE12D0" w:rsidRDefault="007C6CD0" w:rsidP="00F726A0">
                      <w:pPr>
                        <w:spacing w:after="240" w:line="320" w:lineRule="exact"/>
                        <w:ind w:rightChars="50" w:right="105" w:firstLineChars="100" w:firstLine="220"/>
                        <w:rPr>
                          <w:rFonts w:ascii="HG明朝E" w:eastAsia="HG明朝E" w:hAnsi="HG明朝E"/>
                          <w:sz w:val="22"/>
                          <w:szCs w:val="22"/>
                        </w:rPr>
                      </w:pPr>
                      <w:r w:rsidRPr="007C6CD0">
                        <w:rPr>
                          <w:rFonts w:ascii="HG明朝E" w:eastAsia="HG明朝E" w:hAnsi="HG明朝E" w:cstheme="minorBidi" w:hint="eastAsia"/>
                          <w:sz w:val="22"/>
                          <w:szCs w:val="22"/>
                        </w:rPr>
                        <w:t>各地のＪＡで、ＪＡ青年組織盟友が理事や経営管理委員として経営を担うようになっています。自分たちのＪＡを運営する若き担い手として、農業者の所得の増大や農業生産の拡大、地域の活性化にどう貢献していけばいいのでしょうか。現役の理事や経営管理委員の奮闘ぶりをリポートし、ＪＡ青年組織や一人の組合員としてすべきこと、考えるべきことを学びま</w:t>
                      </w:r>
                      <w:r w:rsidR="00FF0DEE">
                        <w:rPr>
                          <w:rFonts w:ascii="HG明朝E" w:eastAsia="HG明朝E" w:hAnsi="HG明朝E" w:cstheme="minorBidi" w:hint="eastAsia"/>
                          <w:sz w:val="22"/>
                          <w:szCs w:val="22"/>
                        </w:rPr>
                        <w:t>す。</w:t>
                      </w:r>
                    </w:p>
                  </w:txbxContent>
                </v:textbox>
              </v:shape>
            </w:pict>
          </mc:Fallback>
        </mc:AlternateContent>
      </w:r>
      <w:r w:rsidR="000963A3">
        <w:rPr>
          <w:noProof/>
        </w:rPr>
        <mc:AlternateContent>
          <mc:Choice Requires="wps">
            <w:drawing>
              <wp:anchor distT="0" distB="0" distL="114300" distR="114300" simplePos="0" relativeHeight="251762176" behindDoc="0" locked="0" layoutInCell="1" allowOverlap="1" wp14:anchorId="25CBEE4D" wp14:editId="1B81B553">
                <wp:simplePos x="0" y="0"/>
                <wp:positionH relativeFrom="column">
                  <wp:posOffset>2990970</wp:posOffset>
                </wp:positionH>
                <wp:positionV relativeFrom="paragraph">
                  <wp:posOffset>146949</wp:posOffset>
                </wp:positionV>
                <wp:extent cx="3200292" cy="0"/>
                <wp:effectExtent l="0" t="0" r="0" b="0"/>
                <wp:wrapNone/>
                <wp:docPr id="19" name="直線コネクタ 19"/>
                <wp:cNvGraphicFramePr/>
                <a:graphic xmlns:a="http://schemas.openxmlformats.org/drawingml/2006/main">
                  <a:graphicData uri="http://schemas.microsoft.com/office/word/2010/wordprocessingShape">
                    <wps:wsp>
                      <wps:cNvCnPr/>
                      <wps:spPr>
                        <a:xfrm>
                          <a:off x="0" y="0"/>
                          <a:ext cx="32002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9793D" id="直線コネクタ 19" o:spid="_x0000_s1026" style="position:absolute;left:0;text-align:lef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1.55pt" to="4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" strokecolor="#4579b8 [3044]"/>
            </w:pict>
          </mc:Fallback>
        </mc:AlternateContent>
      </w:r>
    </w:p>
    <w:p w:rsidR="00377F4D" w:rsidRPr="00377F4D" w:rsidRDefault="008C30C3" w:rsidP="00377F4D">
      <w:r>
        <w:rPr>
          <w:rFonts w:hint="eastAsia"/>
        </w:rPr>
        <w:t xml:space="preserve">　　　　</w:t>
      </w:r>
    </w:p>
    <w:p w:rsidR="00377F4D" w:rsidRPr="00377F4D" w:rsidRDefault="00377F4D" w:rsidP="00377F4D"/>
    <w:p w:rsidR="00377F4D" w:rsidRPr="00377F4D" w:rsidRDefault="00377F4D" w:rsidP="00377F4D">
      <w:pPr>
        <w:tabs>
          <w:tab w:val="left" w:pos="5308"/>
        </w:tabs>
      </w:pPr>
      <w:r w:rsidRPr="00377F4D">
        <w:tab/>
      </w:r>
    </w:p>
    <w:p w:rsidR="00377F4D" w:rsidRPr="00377F4D" w:rsidRDefault="00377F4D" w:rsidP="00377F4D"/>
    <w:p w:rsidR="00377F4D" w:rsidRPr="00377F4D" w:rsidRDefault="00377F4D" w:rsidP="00377F4D">
      <w:pPr>
        <w:rPr>
          <w:sz w:val="22"/>
        </w:rPr>
      </w:pPr>
    </w:p>
    <w:p w:rsidR="00377F4D" w:rsidRPr="00377F4D" w:rsidRDefault="00377F4D" w:rsidP="00377F4D"/>
    <w:p w:rsidR="0077107E" w:rsidRDefault="0077107E" w:rsidP="0077107E"/>
    <w:p w:rsidR="0077107E" w:rsidRDefault="0077107E" w:rsidP="0077107E"/>
    <w:p w:rsidR="00FA741C" w:rsidRPr="0032008D" w:rsidRDefault="0032008D" w:rsidP="0032008D">
      <w:r>
        <w:rPr>
          <w:rFonts w:ascii="HGS創英角ｺﾞｼｯｸUB" w:eastAsia="HGS創英角ｺﾞｼｯｸUB" w:hAnsi="HGS創英角ｺﾞｼｯｸUB"/>
          <w:noProof/>
          <w:sz w:val="28"/>
          <w:szCs w:val="28"/>
        </w:rPr>
        <mc:AlternateContent>
          <mc:Choice Requires="wps">
            <w:drawing>
              <wp:anchor distT="0" distB="0" distL="114300" distR="114300" simplePos="0" relativeHeight="251689472" behindDoc="0" locked="0" layoutInCell="1" allowOverlap="1">
                <wp:simplePos x="0" y="0"/>
                <wp:positionH relativeFrom="column">
                  <wp:posOffset>-839077</wp:posOffset>
                </wp:positionH>
                <wp:positionV relativeFrom="paragraph">
                  <wp:posOffset>162180</wp:posOffset>
                </wp:positionV>
                <wp:extent cx="1033537" cy="525777"/>
                <wp:effectExtent l="57150" t="133350" r="52705" b="141605"/>
                <wp:wrapNone/>
                <wp:docPr id="4" name="スクロール: 横 4"/>
                <wp:cNvGraphicFramePr/>
                <a:graphic xmlns:a="http://schemas.openxmlformats.org/drawingml/2006/main">
                  <a:graphicData uri="http://schemas.microsoft.com/office/word/2010/wordprocessingShape">
                    <wps:wsp>
                      <wps:cNvSpPr/>
                      <wps:spPr>
                        <a:xfrm rot="20694227">
                          <a:off x="0" y="0"/>
                          <a:ext cx="1033537" cy="525777"/>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2EA2" w:rsidRPr="0032008D" w:rsidRDefault="00DF2EA2" w:rsidP="00DF2EA2">
                            <w:pPr>
                              <w:jc w:val="center"/>
                              <w:rPr>
                                <w:rFonts w:ascii="昔々ふぉんと" w:eastAsia="昔々ふぉんと" w:hAnsi="昔々ふぉんと"/>
                                <w:sz w:val="24"/>
                                <w:szCs w:val="32"/>
                              </w:rPr>
                            </w:pPr>
                            <w:r w:rsidRPr="0032008D">
                              <w:rPr>
                                <w:rFonts w:ascii="昔々ふぉんと" w:eastAsia="昔々ふぉんと" w:hAnsi="昔々ふぉんと" w:cs="ＭＳ 明朝" w:hint="eastAsia"/>
                                <w:sz w:val="24"/>
                                <w:szCs w:val="32"/>
                              </w:rPr>
                              <w:t>別冊付録</w:t>
                            </w:r>
                            <w:r w:rsidR="00521524" w:rsidRPr="0032008D">
                              <w:rPr>
                                <w:rFonts w:ascii="昔々ふぉんと" w:eastAsia="昔々ふぉんと" w:hAnsi="昔々ふぉんと" w:cs="ＭＳ 明朝" w:hint="eastAsia"/>
                                <w:sz w:val="24"/>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4" o:spid="_x0000_s1038" type="#_x0000_t98" style="position:absolute;left:0;text-align:left;margin-left:-66.05pt;margin-top:12.75pt;width:81.4pt;height:41.4pt;rotation:-989346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" fillcolor="white [3201]" strokecolor="black [3213]" strokeweight="2pt">
                <v:textbox>
                  <w:txbxContent>
                    <w:p w:rsidR="00DF2EA2" w:rsidRPr="0032008D" w:rsidRDefault="00DF2EA2" w:rsidP="00DF2EA2">
                      <w:pPr>
                        <w:jc w:val="center"/>
                        <w:rPr>
                          <w:rFonts w:ascii="昔々ふぉんと" w:eastAsia="昔々ふぉんと" w:hAnsi="昔々ふぉんと"/>
                          <w:sz w:val="24"/>
                          <w:szCs w:val="32"/>
                        </w:rPr>
                      </w:pPr>
                      <w:r w:rsidRPr="0032008D">
                        <w:rPr>
                          <w:rFonts w:ascii="昔々ふぉんと" w:eastAsia="昔々ふぉんと" w:hAnsi="昔々ふぉんと" w:cs="ＭＳ 明朝" w:hint="eastAsia"/>
                          <w:sz w:val="24"/>
                          <w:szCs w:val="32"/>
                        </w:rPr>
                        <w:t>別冊付録</w:t>
                      </w:r>
                      <w:r w:rsidR="00521524" w:rsidRPr="0032008D">
                        <w:rPr>
                          <w:rFonts w:ascii="昔々ふぉんと" w:eastAsia="昔々ふぉんと" w:hAnsi="昔々ふぉんと" w:cs="ＭＳ 明朝" w:hint="eastAsia"/>
                          <w:sz w:val="24"/>
                          <w:szCs w:val="32"/>
                        </w:rPr>
                        <w:t>！</w:t>
                      </w:r>
                    </w:p>
                  </w:txbxContent>
                </v:textbox>
              </v:shape>
            </w:pict>
          </mc:Fallback>
        </mc:AlternateContent>
      </w:r>
    </w:p>
    <w:p w:rsidR="00FA741C" w:rsidRDefault="00E54F58" w:rsidP="00FA741C">
      <w:pPr>
        <w:tabs>
          <w:tab w:val="right" w:pos="8504"/>
        </w:tabs>
        <w:spacing w:line="400" w:lineRule="exact"/>
        <w:jc w:val="left"/>
        <w:rPr>
          <w:noProof/>
        </w:rPr>
      </w:pPr>
      <w:r>
        <w:rPr>
          <w:noProof/>
        </w:rPr>
        <mc:AlternateContent>
          <mc:Choice Requires="wps">
            <w:drawing>
              <wp:anchor distT="0" distB="0" distL="114300" distR="114300" simplePos="0" relativeHeight="251563520" behindDoc="0" locked="0" layoutInCell="1" allowOverlap="1" wp14:anchorId="00F399C4" wp14:editId="1C5EB684">
                <wp:simplePos x="0" y="0"/>
                <wp:positionH relativeFrom="column">
                  <wp:posOffset>3082290</wp:posOffset>
                </wp:positionH>
                <wp:positionV relativeFrom="paragraph">
                  <wp:posOffset>135890</wp:posOffset>
                </wp:positionV>
                <wp:extent cx="3486150" cy="533400"/>
                <wp:effectExtent l="0" t="0" r="0" b="0"/>
                <wp:wrapNone/>
                <wp:docPr id="5"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533400"/>
                        </a:xfrm>
                        <a:prstGeom prst="rect">
                          <a:avLst/>
                        </a:prstGeom>
                        <a:solidFill>
                          <a:srgbClr val="FFFFFF"/>
                        </a:solidFill>
                        <a:ln>
                          <a:noFill/>
                        </a:ln>
                        <a:effectLst/>
                        <a:extLst>
                          <a:ext uri="{91240B29-F687-4F45-9708-019B960494DF}">
                            <a14:hiddenLine xmlns:a14="http://schemas.microsoft.com/office/drawing/2010/main" w="22225" cap="rnd" cmpd="dbl"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258E" w:rsidRDefault="001B1298" w:rsidP="002D258E">
                            <w:pPr>
                              <w:spacing w:line="320" w:lineRule="exact"/>
                              <w:rPr>
                                <w:rFonts w:ascii="HGP創英角ｺﾞｼｯｸUB" w:eastAsia="HGP創英角ｺﾞｼｯｸUB" w:hAnsi="HGP創英角ｺﾞｼｯｸUB"/>
                                <w:sz w:val="24"/>
                                <w:szCs w:val="24"/>
                              </w:rPr>
                            </w:pPr>
                            <w:r w:rsidRPr="000B2065">
                              <w:rPr>
                                <w:rFonts w:ascii="HGP創英角ｺﾞｼｯｸUB" w:eastAsia="HGP創英角ｺﾞｼｯｸUB" w:hAnsi="HGP創英角ｺﾞｼｯｸUB" w:hint="eastAsia"/>
                                <w:sz w:val="24"/>
                                <w:szCs w:val="24"/>
                              </w:rPr>
                              <w:t>『地上』</w:t>
                            </w:r>
                            <w:r w:rsidR="002D258E">
                              <w:rPr>
                                <w:rFonts w:ascii="HGP創英角ｺﾞｼｯｸUB" w:eastAsia="HGP創英角ｺﾞｼｯｸUB" w:hAnsi="HGP創英角ｺﾞｼｯｸUB" w:hint="eastAsia"/>
                                <w:sz w:val="24"/>
                                <w:szCs w:val="24"/>
                              </w:rPr>
                              <w:t>編集部主催 オンラインミーティング</w:t>
                            </w:r>
                          </w:p>
                          <w:p w:rsidR="002D258E" w:rsidRPr="000B2065" w:rsidRDefault="002D258E" w:rsidP="002D258E">
                            <w:pPr>
                              <w:spacing w:line="32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定期的に開催中！　ぜひご参加ください！</w:t>
                            </w:r>
                          </w:p>
                          <w:p w:rsidR="001B1298" w:rsidRPr="000B2065" w:rsidRDefault="001B1298" w:rsidP="00714C24">
                            <w:pPr>
                              <w:spacing w:line="320" w:lineRule="exact"/>
                              <w:rPr>
                                <w:rFonts w:ascii="HGP創英角ｺﾞｼｯｸUB" w:eastAsia="HGP創英角ｺﾞｼｯｸUB" w:hAnsi="HGP創英角ｺﾞｼｯｸUB"/>
                                <w:sz w:val="24"/>
                                <w:szCs w:val="24"/>
                              </w:rPr>
                            </w:pP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399C4" id="Text Box 1175" o:spid="_x0000_s1039" type="#_x0000_t202" style="position:absolute;margin-left:242.7pt;margin-top:10.7pt;width:274.5pt;height:42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" stroked="f" strokeweight="1.75pt">
                <v:stroke dashstyle="1 1" linestyle="thinThin" endcap="round"/>
                <v:textbox inset="5.85pt,1.5mm,5.85pt,1.5mm">
                  <w:txbxContent>
                    <w:p w:rsidR="002D258E" w:rsidRDefault="001B1298" w:rsidP="002D258E">
                      <w:pPr>
                        <w:spacing w:line="320" w:lineRule="exact"/>
                        <w:rPr>
                          <w:rFonts w:ascii="HGP創英角ｺﾞｼｯｸUB" w:eastAsia="HGP創英角ｺﾞｼｯｸUB" w:hAnsi="HGP創英角ｺﾞｼｯｸUB"/>
                          <w:sz w:val="24"/>
                          <w:szCs w:val="24"/>
                        </w:rPr>
                      </w:pPr>
                      <w:r w:rsidRPr="000B2065">
                        <w:rPr>
                          <w:rFonts w:ascii="HGP創英角ｺﾞｼｯｸUB" w:eastAsia="HGP創英角ｺﾞｼｯｸUB" w:hAnsi="HGP創英角ｺﾞｼｯｸUB" w:hint="eastAsia"/>
                          <w:sz w:val="24"/>
                          <w:szCs w:val="24"/>
                        </w:rPr>
                        <w:t>『地上』</w:t>
                      </w:r>
                      <w:r w:rsidR="002D258E">
                        <w:rPr>
                          <w:rFonts w:ascii="HGP創英角ｺﾞｼｯｸUB" w:eastAsia="HGP創英角ｺﾞｼｯｸUB" w:hAnsi="HGP創英角ｺﾞｼｯｸUB" w:hint="eastAsia"/>
                          <w:sz w:val="24"/>
                          <w:szCs w:val="24"/>
                        </w:rPr>
                        <w:t>編集部主催 オンラインミーティング</w:t>
                      </w:r>
                    </w:p>
                    <w:p w:rsidR="002D258E" w:rsidRPr="000B2065" w:rsidRDefault="002D258E" w:rsidP="002D258E">
                      <w:pPr>
                        <w:spacing w:line="32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定期的に開催中！　ぜひご参加ください！</w:t>
                      </w:r>
                    </w:p>
                    <w:p w:rsidR="001B1298" w:rsidRPr="000B2065" w:rsidRDefault="001B1298" w:rsidP="00714C24">
                      <w:pPr>
                        <w:spacing w:line="320" w:lineRule="exact"/>
                        <w:rPr>
                          <w:rFonts w:ascii="HGP創英角ｺﾞｼｯｸUB" w:eastAsia="HGP創英角ｺﾞｼｯｸUB" w:hAnsi="HGP創英角ｺﾞｼｯｸUB"/>
                          <w:sz w:val="24"/>
                          <w:szCs w:val="24"/>
                        </w:rPr>
                      </w:pPr>
                    </w:p>
                  </w:txbxContent>
                </v:textbox>
              </v:shape>
            </w:pict>
          </mc:Fallback>
        </mc:AlternateContent>
      </w:r>
      <w:r w:rsidR="003A133E">
        <w:rPr>
          <w:noProof/>
        </w:rPr>
        <mc:AlternateContent>
          <mc:Choice Requires="wps">
            <w:drawing>
              <wp:anchor distT="0" distB="0" distL="114300" distR="114300" simplePos="0" relativeHeight="251841024" behindDoc="0" locked="0" layoutInCell="1" allowOverlap="1">
                <wp:simplePos x="0" y="0"/>
                <wp:positionH relativeFrom="column">
                  <wp:posOffset>2920365</wp:posOffset>
                </wp:positionH>
                <wp:positionV relativeFrom="paragraph">
                  <wp:posOffset>135890</wp:posOffset>
                </wp:positionV>
                <wp:extent cx="3150870" cy="1504950"/>
                <wp:effectExtent l="0" t="0" r="11430" b="19050"/>
                <wp:wrapNone/>
                <wp:docPr id="1172" name="四角形: 角を丸くする 1172"/>
                <wp:cNvGraphicFramePr/>
                <a:graphic xmlns:a="http://schemas.openxmlformats.org/drawingml/2006/main">
                  <a:graphicData uri="http://schemas.microsoft.com/office/word/2010/wordprocessingShape">
                    <wps:wsp>
                      <wps:cNvSpPr/>
                      <wps:spPr>
                        <a:xfrm>
                          <a:off x="0" y="0"/>
                          <a:ext cx="3150870" cy="1504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15584D" id="四角形: 角を丸くする 1172" o:spid="_x0000_s1026" style="position:absolute;left:0;text-align:left;margin-left:229.95pt;margin-top:10.7pt;width:248.1pt;height:118.5p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" filled="f" strokecolor="#243f60 [1604]" strokeweight="2pt"/>
            </w:pict>
          </mc:Fallback>
        </mc:AlternateContent>
      </w:r>
      <w:r w:rsidR="00FF0DEE">
        <w:rPr>
          <w:rFonts w:hint="eastAsia"/>
          <w:noProof/>
        </w:rPr>
        <mc:AlternateContent>
          <mc:Choice Requires="wps">
            <w:drawing>
              <wp:anchor distT="0" distB="0" distL="114300" distR="114300" simplePos="0" relativeHeight="251717120" behindDoc="1" locked="0" layoutInCell="1" allowOverlap="1" wp14:anchorId="5D84E8D3" wp14:editId="4EE4CD14">
                <wp:simplePos x="0" y="0"/>
                <wp:positionH relativeFrom="column">
                  <wp:posOffset>-661035</wp:posOffset>
                </wp:positionH>
                <wp:positionV relativeFrom="paragraph">
                  <wp:posOffset>135890</wp:posOffset>
                </wp:positionV>
                <wp:extent cx="3429000" cy="2286000"/>
                <wp:effectExtent l="0" t="0" r="19050" b="19050"/>
                <wp:wrapNone/>
                <wp:docPr id="1159" name="正方形/長方形 1159"/>
                <wp:cNvGraphicFramePr/>
                <a:graphic xmlns:a="http://schemas.openxmlformats.org/drawingml/2006/main">
                  <a:graphicData uri="http://schemas.microsoft.com/office/word/2010/wordprocessingShape">
                    <wps:wsp>
                      <wps:cNvSpPr/>
                      <wps:spPr>
                        <a:xfrm>
                          <a:off x="0" y="0"/>
                          <a:ext cx="3429000" cy="2286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05589" id="正方形/長方形 1159" o:spid="_x0000_s1026" style="position:absolute;left:0;text-align:left;margin-left:-52.05pt;margin-top:10.7pt;width:270pt;height:180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" fillcolor="white [3201]" strokecolor="black [3200]" strokeweight="2pt"/>
            </w:pict>
          </mc:Fallback>
        </mc:AlternateContent>
      </w:r>
      <w:r w:rsidR="00FF0DEE" w:rsidRPr="00521524">
        <w:rPr>
          <w:rFonts w:ascii="HGS創英角ｺﾞｼｯｸUB" w:eastAsia="HGS創英角ｺﾞｼｯｸUB" w:hAnsi="HGS創英角ｺﾞｼｯｸUB"/>
          <w:noProof/>
          <w:sz w:val="24"/>
          <w:szCs w:val="24"/>
        </w:rPr>
        <mc:AlternateContent>
          <mc:Choice Requires="wps">
            <w:drawing>
              <wp:anchor distT="45720" distB="45720" distL="114300" distR="114300" simplePos="0" relativeHeight="251755008" behindDoc="1" locked="0" layoutInCell="1" allowOverlap="1">
                <wp:simplePos x="0" y="0"/>
                <wp:positionH relativeFrom="column">
                  <wp:posOffset>-958850</wp:posOffset>
                </wp:positionH>
                <wp:positionV relativeFrom="paragraph">
                  <wp:posOffset>198120</wp:posOffset>
                </wp:positionV>
                <wp:extent cx="4133215" cy="7429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215" cy="742950"/>
                        </a:xfrm>
                        <a:prstGeom prst="rect">
                          <a:avLst/>
                        </a:prstGeom>
                        <a:noFill/>
                        <a:ln w="9525">
                          <a:noFill/>
                          <a:miter lim="800000"/>
                          <a:headEnd/>
                          <a:tailEnd/>
                        </a:ln>
                      </wps:spPr>
                      <wps:txbx>
                        <w:txbxContent>
                          <w:p w:rsidR="00521524" w:rsidRDefault="00521524" w:rsidP="00FF0DEE">
                            <w:pPr>
                              <w:spacing w:line="280" w:lineRule="exact"/>
                              <w:jc w:val="center"/>
                              <w:rPr>
                                <w:rFonts w:ascii="HGPｺﾞｼｯｸE" w:eastAsia="HGPｺﾞｼｯｸE" w:hAnsi="HGPｺﾞｼｯｸE"/>
                                <w:b/>
                                <w:sz w:val="24"/>
                                <w:szCs w:val="28"/>
                              </w:rPr>
                            </w:pPr>
                            <w:r w:rsidRPr="002B3B2A">
                              <w:rPr>
                                <w:rFonts w:ascii="HGPｺﾞｼｯｸE" w:eastAsia="HGPｺﾞｼｯｸE" w:hAnsi="HGPｺﾞｼｯｸE" w:hint="eastAsia"/>
                                <w:b/>
                                <w:sz w:val="24"/>
                                <w:szCs w:val="28"/>
                              </w:rPr>
                              <w:t>グループワークシート付き！</w:t>
                            </w:r>
                          </w:p>
                          <w:p w:rsidR="00FF0DEE" w:rsidRDefault="00FF0DEE" w:rsidP="00FF0DEE">
                            <w:pPr>
                              <w:spacing w:line="280" w:lineRule="exact"/>
                              <w:ind w:right="1124"/>
                              <w:jc w:val="center"/>
                              <w:rPr>
                                <w:rFonts w:ascii="HGPｺﾞｼｯｸE" w:eastAsia="HGPｺﾞｼｯｸE" w:hAnsi="HGPｺﾞｼｯｸE"/>
                                <w:sz w:val="28"/>
                                <w:szCs w:val="28"/>
                              </w:rPr>
                            </w:pPr>
                            <w:r>
                              <w:rPr>
                                <w:rFonts w:ascii="HGPｺﾞｼｯｸE" w:eastAsia="HGPｺﾞｼｯｸE" w:hAnsi="HGPｺﾞｼｯｸE" w:hint="eastAsia"/>
                                <w:b/>
                                <w:sz w:val="28"/>
                                <w:szCs w:val="28"/>
                              </w:rPr>
                              <w:t xml:space="preserve">　　　　　　</w:t>
                            </w:r>
                            <w:r w:rsidR="0032008D" w:rsidRPr="002B3B2A">
                              <w:rPr>
                                <w:rFonts w:ascii="HGPｺﾞｼｯｸE" w:eastAsia="HGPｺﾞｼｯｸE" w:hAnsi="HGPｺﾞｼｯｸE" w:hint="eastAsia"/>
                                <w:b/>
                                <w:sz w:val="28"/>
                                <w:szCs w:val="28"/>
                              </w:rPr>
                              <w:t>今を伝え、未来を語り合おう</w:t>
                            </w:r>
                          </w:p>
                          <w:p w:rsidR="0032008D" w:rsidRPr="002B3B2A" w:rsidRDefault="00FF0DEE" w:rsidP="00FF0DEE">
                            <w:pPr>
                              <w:spacing w:line="280" w:lineRule="exact"/>
                              <w:ind w:right="1124"/>
                              <w:jc w:val="center"/>
                              <w:rPr>
                                <w:rFonts w:ascii="HGPｺﾞｼｯｸE" w:eastAsia="HGPｺﾞｼｯｸE" w:hAnsi="HGPｺﾞｼｯｸE"/>
                                <w:sz w:val="28"/>
                                <w:szCs w:val="28"/>
                              </w:rPr>
                            </w:pPr>
                            <w:r>
                              <w:rPr>
                                <w:rFonts w:ascii="HGPｺﾞｼｯｸE" w:eastAsia="HGPｺﾞｼｯｸE" w:hAnsi="HGPｺﾞｼｯｸE" w:hint="eastAsia"/>
                                <w:b/>
                                <w:sz w:val="24"/>
                                <w:szCs w:val="28"/>
                              </w:rPr>
                              <w:t xml:space="preserve">　　　　</w:t>
                            </w:r>
                            <w:r w:rsidR="0032008D" w:rsidRPr="002B3B2A">
                              <w:rPr>
                                <w:rFonts w:ascii="HGPｺﾞｼｯｸE" w:eastAsia="HGPｺﾞｼｯｸE" w:hAnsi="HGPｺﾞｼｯｸE" w:hint="eastAsia"/>
                                <w:b/>
                                <w:sz w:val="24"/>
                                <w:szCs w:val="28"/>
                              </w:rPr>
                              <w:t>――新型コロナウイルスと自分たちの農業</w:t>
                            </w:r>
                          </w:p>
                          <w:p w:rsidR="0032008D" w:rsidRPr="0032008D" w:rsidRDefault="003200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0" type="#_x0000_t202" style="position:absolute;margin-left:-75.5pt;margin-top:15.6pt;width:325.45pt;height:58.5pt;z-index:-25156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" filled="f" stroked="f">
                <v:textbox>
                  <w:txbxContent>
                    <w:p w:rsidR="00521524" w:rsidRDefault="00521524" w:rsidP="00FF0DEE">
                      <w:pPr>
                        <w:spacing w:line="280" w:lineRule="exact"/>
                        <w:jc w:val="center"/>
                        <w:rPr>
                          <w:rFonts w:ascii="HGPｺﾞｼｯｸE" w:eastAsia="HGPｺﾞｼｯｸE" w:hAnsi="HGPｺﾞｼｯｸE"/>
                          <w:b/>
                          <w:sz w:val="24"/>
                          <w:szCs w:val="28"/>
                        </w:rPr>
                      </w:pPr>
                      <w:r w:rsidRPr="002B3B2A">
                        <w:rPr>
                          <w:rFonts w:ascii="HGPｺﾞｼｯｸE" w:eastAsia="HGPｺﾞｼｯｸE" w:hAnsi="HGPｺﾞｼｯｸE" w:hint="eastAsia"/>
                          <w:b/>
                          <w:sz w:val="24"/>
                          <w:szCs w:val="28"/>
                        </w:rPr>
                        <w:t>グループワークシート付き！</w:t>
                      </w:r>
                    </w:p>
                    <w:p w:rsidR="00FF0DEE" w:rsidRDefault="00FF0DEE" w:rsidP="00FF0DEE">
                      <w:pPr>
                        <w:spacing w:line="280" w:lineRule="exact"/>
                        <w:ind w:right="1124"/>
                        <w:jc w:val="center"/>
                        <w:rPr>
                          <w:rFonts w:ascii="HGPｺﾞｼｯｸE" w:eastAsia="HGPｺﾞｼｯｸE" w:hAnsi="HGPｺﾞｼｯｸE"/>
                          <w:sz w:val="28"/>
                          <w:szCs w:val="28"/>
                        </w:rPr>
                      </w:pPr>
                      <w:r>
                        <w:rPr>
                          <w:rFonts w:ascii="HGPｺﾞｼｯｸE" w:eastAsia="HGPｺﾞｼｯｸE" w:hAnsi="HGPｺﾞｼｯｸE" w:hint="eastAsia"/>
                          <w:b/>
                          <w:sz w:val="28"/>
                          <w:szCs w:val="28"/>
                        </w:rPr>
                        <w:t xml:space="preserve">　　　　　　</w:t>
                      </w:r>
                      <w:r w:rsidR="0032008D" w:rsidRPr="002B3B2A">
                        <w:rPr>
                          <w:rFonts w:ascii="HGPｺﾞｼｯｸE" w:eastAsia="HGPｺﾞｼｯｸE" w:hAnsi="HGPｺﾞｼｯｸE" w:hint="eastAsia"/>
                          <w:b/>
                          <w:sz w:val="28"/>
                          <w:szCs w:val="28"/>
                        </w:rPr>
                        <w:t>今を伝え、未来を語り合おう</w:t>
                      </w:r>
                    </w:p>
                    <w:p w:rsidR="0032008D" w:rsidRPr="002B3B2A" w:rsidRDefault="00FF0DEE" w:rsidP="00FF0DEE">
                      <w:pPr>
                        <w:spacing w:line="280" w:lineRule="exact"/>
                        <w:ind w:right="1124"/>
                        <w:jc w:val="center"/>
                        <w:rPr>
                          <w:rFonts w:ascii="HGPｺﾞｼｯｸE" w:eastAsia="HGPｺﾞｼｯｸE" w:hAnsi="HGPｺﾞｼｯｸE"/>
                          <w:sz w:val="28"/>
                          <w:szCs w:val="28"/>
                        </w:rPr>
                      </w:pPr>
                      <w:r>
                        <w:rPr>
                          <w:rFonts w:ascii="HGPｺﾞｼｯｸE" w:eastAsia="HGPｺﾞｼｯｸE" w:hAnsi="HGPｺﾞｼｯｸE" w:hint="eastAsia"/>
                          <w:b/>
                          <w:sz w:val="24"/>
                          <w:szCs w:val="28"/>
                        </w:rPr>
                        <w:t xml:space="preserve">　　　　</w:t>
                      </w:r>
                      <w:r w:rsidR="0032008D" w:rsidRPr="002B3B2A">
                        <w:rPr>
                          <w:rFonts w:ascii="HGPｺﾞｼｯｸE" w:eastAsia="HGPｺﾞｼｯｸE" w:hAnsi="HGPｺﾞｼｯｸE" w:hint="eastAsia"/>
                          <w:b/>
                          <w:sz w:val="24"/>
                          <w:szCs w:val="28"/>
                        </w:rPr>
                        <w:t>――新型コロナウイルスと自分たちの農業</w:t>
                      </w:r>
                    </w:p>
                    <w:p w:rsidR="0032008D" w:rsidRPr="0032008D" w:rsidRDefault="0032008D"/>
                  </w:txbxContent>
                </v:textbox>
              </v:shape>
            </w:pict>
          </mc:Fallback>
        </mc:AlternateContent>
      </w:r>
    </w:p>
    <w:p w:rsidR="00FA741C" w:rsidRPr="00B3354B" w:rsidRDefault="00FA741C" w:rsidP="00FA741C">
      <w:pPr>
        <w:tabs>
          <w:tab w:val="right" w:pos="8504"/>
        </w:tabs>
        <w:spacing w:line="400" w:lineRule="exact"/>
        <w:jc w:val="left"/>
        <w:rPr>
          <w:rFonts w:ascii="HGS創英角ｺﾞｼｯｸUB" w:eastAsia="HGS創英角ｺﾞｼｯｸUB" w:hAnsi="HGS創英角ｺﾞｼｯｸUB"/>
          <w:sz w:val="24"/>
          <w:szCs w:val="24"/>
        </w:rPr>
      </w:pPr>
      <w:r w:rsidRPr="00B3354B">
        <w:rPr>
          <w:rFonts w:ascii="HGS創英角ｺﾞｼｯｸUB" w:eastAsia="HGS創英角ｺﾞｼｯｸUB" w:hAnsi="HGS創英角ｺﾞｼｯｸUB"/>
          <w:sz w:val="24"/>
          <w:szCs w:val="24"/>
        </w:rPr>
        <w:tab/>
      </w:r>
      <w:r w:rsidRPr="00B3354B">
        <w:rPr>
          <w:rFonts w:ascii="HGS創英角ｺﾞｼｯｸUB" w:eastAsia="HGS創英角ｺﾞｼｯｸUB" w:hAnsi="HGS創英角ｺﾞｼｯｸUB"/>
          <w:sz w:val="24"/>
          <w:szCs w:val="24"/>
        </w:rPr>
        <w:tab/>
      </w:r>
    </w:p>
    <w:p w:rsidR="00FA741C" w:rsidRPr="00377F4D" w:rsidRDefault="001D3657" w:rsidP="00FA741C">
      <w:pPr>
        <w:tabs>
          <w:tab w:val="left" w:pos="3381"/>
        </w:tabs>
      </w:pPr>
      <w:r w:rsidRPr="002D258E">
        <w:rPr>
          <w:noProof/>
        </w:rPr>
        <w:drawing>
          <wp:anchor distT="0" distB="0" distL="114300" distR="114300" simplePos="0" relativeHeight="251799040" behindDoc="0" locked="0" layoutInCell="1" allowOverlap="1" wp14:anchorId="38BA89F5">
            <wp:simplePos x="0" y="0"/>
            <wp:positionH relativeFrom="column">
              <wp:posOffset>5044440</wp:posOffset>
            </wp:positionH>
            <wp:positionV relativeFrom="paragraph">
              <wp:posOffset>227965</wp:posOffset>
            </wp:positionV>
            <wp:extent cx="764540" cy="764540"/>
            <wp:effectExtent l="19050" t="19050" r="16510" b="16510"/>
            <wp:wrapNone/>
            <wp:docPr id="1166" name="図 6">
              <a:extLst xmlns:a="http://schemas.openxmlformats.org/drawingml/2006/main">
                <a:ext uri="{FF2B5EF4-FFF2-40B4-BE49-F238E27FC236}">
                  <a16:creationId xmlns:a16="http://schemas.microsoft.com/office/drawing/2014/main" id="{2E0493E2-F1C1-4CF9-AEF0-3BBD4F2A2B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E0493E2-F1C1-4CF9-AEF0-3BBD4F2A2B08}"/>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64540" cy="764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F0DEE">
        <w:rPr>
          <w:noProof/>
        </w:rPr>
        <mc:AlternateContent>
          <mc:Choice Requires="wps">
            <w:drawing>
              <wp:anchor distT="45720" distB="45720" distL="114300" distR="114300" simplePos="0" relativeHeight="251777536" behindDoc="0" locked="0" layoutInCell="1" allowOverlap="1">
                <wp:simplePos x="0" y="0"/>
                <wp:positionH relativeFrom="column">
                  <wp:posOffset>-518160</wp:posOffset>
                </wp:positionH>
                <wp:positionV relativeFrom="paragraph">
                  <wp:posOffset>323215</wp:posOffset>
                </wp:positionV>
                <wp:extent cx="3162300" cy="1438275"/>
                <wp:effectExtent l="0" t="0" r="19050" b="28575"/>
                <wp:wrapSquare wrapText="bothSides"/>
                <wp:docPr id="1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38275"/>
                        </a:xfrm>
                        <a:prstGeom prst="rect">
                          <a:avLst/>
                        </a:prstGeom>
                        <a:solidFill>
                          <a:srgbClr val="FFFFFF"/>
                        </a:solidFill>
                        <a:ln w="9525">
                          <a:solidFill>
                            <a:srgbClr val="000000"/>
                          </a:solidFill>
                          <a:miter lim="800000"/>
                          <a:headEnd/>
                          <a:tailEnd/>
                        </a:ln>
                      </wps:spPr>
                      <wps:txbx>
                        <w:txbxContent>
                          <w:p w:rsidR="00FF0DEE" w:rsidRPr="00FF0DEE" w:rsidRDefault="00FF0DEE" w:rsidP="00D13BE4">
                            <w:pPr>
                              <w:spacing w:line="240" w:lineRule="exact"/>
                              <w:ind w:firstLineChars="100" w:firstLine="220"/>
                              <w:rPr>
                                <w:rFonts w:ascii="HG明朝E" w:eastAsia="HG明朝E" w:hAnsi="HG明朝E"/>
                                <w:sz w:val="22"/>
                                <w:szCs w:val="22"/>
                              </w:rPr>
                            </w:pPr>
                            <w:r w:rsidRPr="00FF0DEE">
                              <w:rPr>
                                <w:rFonts w:ascii="HG明朝E" w:eastAsia="HG明朝E" w:hAnsi="HG明朝E" w:hint="eastAsia"/>
                                <w:sz w:val="22"/>
                                <w:szCs w:val="22"/>
                              </w:rPr>
                              <w:t>われわれにかつてない危機をもたらした新型コロナウイルス感染症。その影響</w:t>
                            </w:r>
                            <w:r w:rsidR="00D13BE4">
                              <w:rPr>
                                <w:rFonts w:ascii="HG明朝E" w:eastAsia="HG明朝E" w:hAnsi="HG明朝E" w:hint="eastAsia"/>
                                <w:sz w:val="22"/>
                                <w:szCs w:val="22"/>
                              </w:rPr>
                              <w:t>を</w:t>
                            </w:r>
                            <w:r w:rsidRPr="00FF0DEE">
                              <w:rPr>
                                <w:rFonts w:ascii="HG明朝E" w:eastAsia="HG明朝E" w:hAnsi="HG明朝E" w:hint="eastAsia"/>
                                <w:sz w:val="22"/>
                                <w:szCs w:val="22"/>
                              </w:rPr>
                              <w:t>食と農の観点から再確認します。自分たちの地域や農業がどんな影響を受けたのかをまとめ、社会・経済・農業がどう変化していくのかを識者に聞きます。また、自助・共助・公助による課題の解決策を話し合うための</w:t>
                            </w:r>
                            <w:r>
                              <w:rPr>
                                <w:rFonts w:ascii="HG明朝E" w:eastAsia="HG明朝E" w:hAnsi="HG明朝E" w:hint="eastAsia"/>
                                <w:sz w:val="22"/>
                                <w:szCs w:val="22"/>
                              </w:rPr>
                              <w:t>グループワーク</w:t>
                            </w:r>
                            <w:r w:rsidR="002D258E">
                              <w:rPr>
                                <w:rFonts w:ascii="HG明朝E" w:eastAsia="HG明朝E" w:hAnsi="HG明朝E" w:hint="eastAsia"/>
                                <w:sz w:val="22"/>
                                <w:szCs w:val="22"/>
                              </w:rPr>
                              <w:t>シート付き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0.8pt;margin-top:25.45pt;width:249pt;height:113.25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">
                <v:textbox>
                  <w:txbxContent>
                    <w:p w:rsidR="00FF0DEE" w:rsidRPr="00FF0DEE" w:rsidRDefault="00FF0DEE" w:rsidP="00D13BE4">
                      <w:pPr>
                        <w:spacing w:line="240" w:lineRule="exact"/>
                        <w:ind w:firstLineChars="100" w:firstLine="220"/>
                        <w:rPr>
                          <w:rFonts w:ascii="HG明朝E" w:eastAsia="HG明朝E" w:hAnsi="HG明朝E"/>
                          <w:sz w:val="22"/>
                          <w:szCs w:val="22"/>
                        </w:rPr>
                      </w:pPr>
                      <w:r w:rsidRPr="00FF0DEE">
                        <w:rPr>
                          <w:rFonts w:ascii="HG明朝E" w:eastAsia="HG明朝E" w:hAnsi="HG明朝E" w:hint="eastAsia"/>
                          <w:sz w:val="22"/>
                          <w:szCs w:val="22"/>
                        </w:rPr>
                        <w:t>われわれにかつてない危機をもたらした新型コロナウイルス感染症。その影響</w:t>
                      </w:r>
                      <w:r w:rsidR="00D13BE4">
                        <w:rPr>
                          <w:rFonts w:ascii="HG明朝E" w:eastAsia="HG明朝E" w:hAnsi="HG明朝E" w:hint="eastAsia"/>
                          <w:sz w:val="22"/>
                          <w:szCs w:val="22"/>
                        </w:rPr>
                        <w:t>を</w:t>
                      </w:r>
                      <w:r w:rsidRPr="00FF0DEE">
                        <w:rPr>
                          <w:rFonts w:ascii="HG明朝E" w:eastAsia="HG明朝E" w:hAnsi="HG明朝E" w:hint="eastAsia"/>
                          <w:sz w:val="22"/>
                          <w:szCs w:val="22"/>
                        </w:rPr>
                        <w:t>食と農の観点から再確認します。自分たちの地域や農業がどんな影響を受けたのかをまとめ、社会・経済・農業がどう変化していくのかを識者に聞きます。また、自助・共助・公助による課題の解決策を話し合うための</w:t>
                      </w:r>
                      <w:r>
                        <w:rPr>
                          <w:rFonts w:ascii="HG明朝E" w:eastAsia="HG明朝E" w:hAnsi="HG明朝E" w:hint="eastAsia"/>
                          <w:sz w:val="22"/>
                          <w:szCs w:val="22"/>
                        </w:rPr>
                        <w:t>グループワーク</w:t>
                      </w:r>
                      <w:r w:rsidR="002D258E">
                        <w:rPr>
                          <w:rFonts w:ascii="HG明朝E" w:eastAsia="HG明朝E" w:hAnsi="HG明朝E" w:hint="eastAsia"/>
                          <w:sz w:val="22"/>
                          <w:szCs w:val="22"/>
                        </w:rPr>
                        <w:t>シート付きです。</w:t>
                      </w:r>
                    </w:p>
                  </w:txbxContent>
                </v:textbox>
                <w10:wrap type="square"/>
              </v:shape>
            </w:pict>
          </mc:Fallback>
        </mc:AlternateContent>
      </w:r>
      <w:r w:rsidR="00FA741C">
        <w:tab/>
      </w:r>
    </w:p>
    <w:p w:rsidR="00FA741C" w:rsidRDefault="00E54F58" w:rsidP="00FA741C">
      <w:pPr>
        <w:tabs>
          <w:tab w:val="left" w:pos="6915"/>
        </w:tabs>
      </w:pPr>
      <w:r>
        <w:rPr>
          <w:noProof/>
        </w:rPr>
        <w:drawing>
          <wp:anchor distT="0" distB="0" distL="114300" distR="114300" simplePos="0" relativeHeight="251514368" behindDoc="0" locked="0" layoutInCell="1" allowOverlap="1" wp14:anchorId="66E26B54" wp14:editId="173C5773">
            <wp:simplePos x="0" y="0"/>
            <wp:positionH relativeFrom="column">
              <wp:posOffset>466725</wp:posOffset>
            </wp:positionH>
            <wp:positionV relativeFrom="paragraph">
              <wp:posOffset>-635</wp:posOffset>
            </wp:positionV>
            <wp:extent cx="1609725" cy="533400"/>
            <wp:effectExtent l="19050" t="19050" r="28575" b="19050"/>
            <wp:wrapNone/>
            <wp:docPr id="1174" name="図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地上バナー（縮小）"/>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09725" cy="533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A741C" w:rsidRPr="00377F4D">
        <w:tab/>
      </w:r>
    </w:p>
    <w:p w:rsidR="0032008D" w:rsidRDefault="0032008D" w:rsidP="00FA741C">
      <w:pPr>
        <w:tabs>
          <w:tab w:val="left" w:pos="6915"/>
        </w:tabs>
      </w:pPr>
    </w:p>
    <w:p w:rsidR="0032008D" w:rsidRDefault="00E54F58" w:rsidP="00FA741C">
      <w:pPr>
        <w:tabs>
          <w:tab w:val="left" w:pos="6915"/>
        </w:tabs>
      </w:pPr>
      <w:r>
        <w:rPr>
          <w:noProof/>
        </w:rPr>
        <mc:AlternateContent>
          <mc:Choice Requires="wps">
            <w:drawing>
              <wp:anchor distT="0" distB="0" distL="114300" distR="114300" simplePos="0" relativeHeight="251835904" behindDoc="0" locked="0" layoutInCell="1" allowOverlap="1">
                <wp:simplePos x="0" y="0"/>
                <wp:positionH relativeFrom="column">
                  <wp:posOffset>1485265</wp:posOffset>
                </wp:positionH>
                <wp:positionV relativeFrom="paragraph">
                  <wp:posOffset>106680</wp:posOffset>
                </wp:positionV>
                <wp:extent cx="676275" cy="209550"/>
                <wp:effectExtent l="0" t="19050" r="47625" b="38100"/>
                <wp:wrapNone/>
                <wp:docPr id="1168" name="矢印: 右 1168"/>
                <wp:cNvGraphicFramePr/>
                <a:graphic xmlns:a="http://schemas.openxmlformats.org/drawingml/2006/main">
                  <a:graphicData uri="http://schemas.microsoft.com/office/word/2010/wordprocessingShape">
                    <wps:wsp>
                      <wps:cNvSpPr/>
                      <wps:spPr>
                        <a:xfrm>
                          <a:off x="0" y="0"/>
                          <a:ext cx="6762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7284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168" o:spid="_x0000_s1026" type="#_x0000_t13" style="position:absolute;left:0;text-align:left;margin-left:116.95pt;margin-top:8.4pt;width:53.25pt;height:16.5pt;z-index:25183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" adj="18254" fillcolor="#4f81bd [3204]" strokecolor="#243f60 [1604]" strokeweight="2pt"/>
            </w:pict>
          </mc:Fallback>
        </mc:AlternateContent>
      </w:r>
      <w:r>
        <w:rPr>
          <w:noProof/>
        </w:rPr>
        <mc:AlternateContent>
          <mc:Choice Requires="wps">
            <w:drawing>
              <wp:anchor distT="0" distB="0" distL="114300" distR="114300" simplePos="0" relativeHeight="251819520" behindDoc="0" locked="0" layoutInCell="1" allowOverlap="1" wp14:anchorId="3866C0D8" wp14:editId="5900E99F">
                <wp:simplePos x="0" y="0"/>
                <wp:positionH relativeFrom="column">
                  <wp:posOffset>401320</wp:posOffset>
                </wp:positionH>
                <wp:positionV relativeFrom="paragraph">
                  <wp:posOffset>85090</wp:posOffset>
                </wp:positionV>
                <wp:extent cx="1114425" cy="533400"/>
                <wp:effectExtent l="0" t="0" r="9525" b="0"/>
                <wp:wrapNone/>
                <wp:docPr id="1167"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33400"/>
                        </a:xfrm>
                        <a:prstGeom prst="rect">
                          <a:avLst/>
                        </a:prstGeom>
                        <a:solidFill>
                          <a:srgbClr val="FFFFFF"/>
                        </a:solidFill>
                        <a:ln>
                          <a:noFill/>
                        </a:ln>
                        <a:effectLst/>
                        <a:extLst>
                          <a:ext uri="{91240B29-F687-4F45-9708-019B960494DF}">
                            <a14:hiddenLine xmlns:a14="http://schemas.microsoft.com/office/drawing/2010/main" w="22225" cap="rnd" cmpd="dbl"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258E" w:rsidRPr="000B2065" w:rsidRDefault="002D258E" w:rsidP="002D258E">
                            <w:pPr>
                              <w:spacing w:line="32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詳しくはこちら</w:t>
                            </w:r>
                          </w:p>
                          <w:p w:rsidR="002D258E" w:rsidRPr="000B2065" w:rsidRDefault="002D258E" w:rsidP="002D258E">
                            <w:pPr>
                              <w:spacing w:line="320" w:lineRule="exact"/>
                              <w:rPr>
                                <w:rFonts w:ascii="HGP創英角ｺﾞｼｯｸUB" w:eastAsia="HGP創英角ｺﾞｼｯｸUB" w:hAnsi="HGP創英角ｺﾞｼｯｸUB"/>
                                <w:sz w:val="24"/>
                                <w:szCs w:val="24"/>
                              </w:rPr>
                            </w:pP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6C0D8" id="_x0000_s1042" type="#_x0000_t202" style="position:absolute;left:0;text-align:left;margin-left:31.6pt;margin-top:6.7pt;width:87.75pt;height:42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" stroked="f" strokeweight="1.75pt">
                <v:stroke dashstyle="1 1" linestyle="thinThin" endcap="round"/>
                <v:textbox inset="5.85pt,1.5mm,5.85pt,1.5mm">
                  <w:txbxContent>
                    <w:p w:rsidR="002D258E" w:rsidRPr="000B2065" w:rsidRDefault="002D258E" w:rsidP="002D258E">
                      <w:pPr>
                        <w:spacing w:line="32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詳しくはこちら</w:t>
                      </w:r>
                    </w:p>
                    <w:p w:rsidR="002D258E" w:rsidRPr="000B2065" w:rsidRDefault="002D258E" w:rsidP="002D258E">
                      <w:pPr>
                        <w:spacing w:line="320" w:lineRule="exact"/>
                        <w:rPr>
                          <w:rFonts w:ascii="HGP創英角ｺﾞｼｯｸUB" w:eastAsia="HGP創英角ｺﾞｼｯｸUB" w:hAnsi="HGP創英角ｺﾞｼｯｸUB"/>
                          <w:sz w:val="24"/>
                          <w:szCs w:val="24"/>
                        </w:rPr>
                      </w:pPr>
                    </w:p>
                  </w:txbxContent>
                </v:textbox>
              </v:shape>
            </w:pict>
          </mc:Fallback>
        </mc:AlternateContent>
      </w:r>
    </w:p>
    <w:p w:rsidR="0032008D" w:rsidRDefault="001D3657" w:rsidP="00FA741C">
      <w:pPr>
        <w:tabs>
          <w:tab w:val="left" w:pos="6915"/>
        </w:tabs>
      </w:pPr>
      <w:r>
        <w:rPr>
          <w:noProof/>
        </w:rPr>
        <mc:AlternateContent>
          <mc:Choice Requires="wps">
            <w:drawing>
              <wp:anchor distT="0" distB="0" distL="114300" distR="114300" simplePos="0" relativeHeight="251836928" behindDoc="0" locked="0" layoutInCell="1" allowOverlap="1">
                <wp:simplePos x="0" y="0"/>
                <wp:positionH relativeFrom="column">
                  <wp:posOffset>142875</wp:posOffset>
                </wp:positionH>
                <wp:positionV relativeFrom="paragraph">
                  <wp:posOffset>151765</wp:posOffset>
                </wp:positionV>
                <wp:extent cx="3571875" cy="1028700"/>
                <wp:effectExtent l="0" t="0" r="28575" b="19050"/>
                <wp:wrapNone/>
                <wp:docPr id="1169" name="爆発: 8 pt 1169"/>
                <wp:cNvGraphicFramePr/>
                <a:graphic xmlns:a="http://schemas.openxmlformats.org/drawingml/2006/main">
                  <a:graphicData uri="http://schemas.microsoft.com/office/word/2010/wordprocessingShape">
                    <wps:wsp>
                      <wps:cNvSpPr/>
                      <wps:spPr>
                        <a:xfrm>
                          <a:off x="0" y="0"/>
                          <a:ext cx="3571875" cy="1028700"/>
                        </a:xfrm>
                        <a:prstGeom prst="irregularSeal1">
                          <a:avLst/>
                        </a:prstGeom>
                        <a:solidFill>
                          <a:srgbClr val="FFFF00"/>
                        </a:solidFill>
                      </wps:spPr>
                      <wps:style>
                        <a:lnRef idx="2">
                          <a:schemeClr val="accent3">
                            <a:shade val="50000"/>
                          </a:schemeClr>
                        </a:lnRef>
                        <a:fillRef idx="1">
                          <a:schemeClr val="accent3"/>
                        </a:fillRef>
                        <a:effectRef idx="0">
                          <a:schemeClr val="accent3"/>
                        </a:effectRef>
                        <a:fontRef idx="minor">
                          <a:schemeClr val="lt1"/>
                        </a:fontRef>
                      </wps:style>
                      <wps:txbx>
                        <w:txbxContent>
                          <w:p w:rsidR="001D3657" w:rsidRPr="001D3657" w:rsidRDefault="001D3657" w:rsidP="001D3657">
                            <w:pPr>
                              <w:jc w:val="center"/>
                              <w:rPr>
                                <w:rFonts w:ascii="HGS創英角ﾎﾟｯﾌﾟ体" w:eastAsia="HGS創英角ﾎﾟｯﾌﾟ体" w:hAnsi="HGS創英角ﾎﾟｯﾌﾟ体"/>
                                <w:color w:val="000000" w:themeColor="text1"/>
                              </w:rPr>
                            </w:pPr>
                            <w:r w:rsidRPr="001D3657">
                              <w:rPr>
                                <w:rFonts w:ascii="HGS創英角ﾎﾟｯﾌﾟ体" w:eastAsia="HGS創英角ﾎﾟｯﾌﾟ体" w:hAnsi="HGS創英角ﾎﾟｯﾌﾟ体" w:hint="eastAsia"/>
                                <w:color w:val="000000" w:themeColor="text1"/>
                              </w:rPr>
                              <w:t>その他企画も好評連載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1169" o:spid="_x0000_s1043" type="#_x0000_t71" style="position:absolute;left:0;text-align:left;margin-left:11.25pt;margin-top:11.95pt;width:281.25pt;height:81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" fillcolor="yellow" strokecolor="#4e6128 [1606]" strokeweight="2pt">
                <v:textbox>
                  <w:txbxContent>
                    <w:p w:rsidR="001D3657" w:rsidRPr="001D3657" w:rsidRDefault="001D3657" w:rsidP="001D3657">
                      <w:pPr>
                        <w:jc w:val="center"/>
                        <w:rPr>
                          <w:rFonts w:ascii="HGS創英角ﾎﾟｯﾌﾟ体" w:eastAsia="HGS創英角ﾎﾟｯﾌﾟ体" w:hAnsi="HGS創英角ﾎﾟｯﾌﾟ体"/>
                          <w:color w:val="000000" w:themeColor="text1"/>
                        </w:rPr>
                      </w:pPr>
                      <w:r w:rsidRPr="001D3657">
                        <w:rPr>
                          <w:rFonts w:ascii="HGS創英角ﾎﾟｯﾌﾟ体" w:eastAsia="HGS創英角ﾎﾟｯﾌﾟ体" w:hAnsi="HGS創英角ﾎﾟｯﾌﾟ体" w:hint="eastAsia"/>
                          <w:color w:val="000000" w:themeColor="text1"/>
                        </w:rPr>
                        <w:t>その他企画も好評連載中！</w:t>
                      </w:r>
                    </w:p>
                  </w:txbxContent>
                </v:textbox>
              </v:shape>
            </w:pict>
          </mc:Fallback>
        </mc:AlternateContent>
      </w:r>
    </w:p>
    <w:p w:rsidR="0032008D" w:rsidRDefault="0032008D" w:rsidP="00FA741C">
      <w:pPr>
        <w:tabs>
          <w:tab w:val="left" w:pos="6915"/>
        </w:tabs>
      </w:pPr>
    </w:p>
    <w:p w:rsidR="0032008D" w:rsidRDefault="0032008D" w:rsidP="00FA741C">
      <w:pPr>
        <w:tabs>
          <w:tab w:val="left" w:pos="6915"/>
        </w:tabs>
      </w:pPr>
    </w:p>
    <w:p w:rsidR="0032008D" w:rsidRDefault="0032008D" w:rsidP="00FA741C">
      <w:pPr>
        <w:tabs>
          <w:tab w:val="left" w:pos="6915"/>
        </w:tabs>
      </w:pPr>
    </w:p>
    <w:p w:rsidR="0032008D" w:rsidRPr="00377F4D" w:rsidRDefault="00705C44" w:rsidP="00FA741C">
      <w:pPr>
        <w:tabs>
          <w:tab w:val="left" w:pos="6915"/>
        </w:tabs>
      </w:pPr>
      <w:r>
        <w:rPr>
          <w:noProof/>
        </w:rPr>
        <w:drawing>
          <wp:anchor distT="0" distB="0" distL="114300" distR="114300" simplePos="0" relativeHeight="251618816" behindDoc="0" locked="0" layoutInCell="1" allowOverlap="1">
            <wp:simplePos x="0" y="0"/>
            <wp:positionH relativeFrom="column">
              <wp:posOffset>625475</wp:posOffset>
            </wp:positionH>
            <wp:positionV relativeFrom="paragraph">
              <wp:posOffset>226060</wp:posOffset>
            </wp:positionV>
            <wp:extent cx="1283970" cy="45847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utubeバナー.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3970" cy="458470"/>
                    </a:xfrm>
                    <a:prstGeom prst="rect">
                      <a:avLst/>
                    </a:prstGeom>
                  </pic:spPr>
                </pic:pic>
              </a:graphicData>
            </a:graphic>
            <wp14:sizeRelH relativeFrom="margin">
              <wp14:pctWidth>0</wp14:pctWidth>
            </wp14:sizeRelH>
            <wp14:sizeRelV relativeFrom="margin">
              <wp14:pctHeight>0</wp14:pctHeight>
            </wp14:sizeRelV>
          </wp:anchor>
        </w:drawing>
      </w:r>
      <w:r w:rsidR="002D258E">
        <w:rPr>
          <w:noProof/>
        </w:rPr>
        <mc:AlternateContent>
          <mc:Choice Requires="wps">
            <w:drawing>
              <wp:anchor distT="0" distB="0" distL="114300" distR="114300" simplePos="0" relativeHeight="251615744" behindDoc="0" locked="0" layoutInCell="1" allowOverlap="1" wp14:anchorId="365363EE" wp14:editId="382D7801">
                <wp:simplePos x="0" y="0"/>
                <wp:positionH relativeFrom="column">
                  <wp:posOffset>-3437255</wp:posOffset>
                </wp:positionH>
                <wp:positionV relativeFrom="paragraph">
                  <wp:posOffset>266065</wp:posOffset>
                </wp:positionV>
                <wp:extent cx="3973652" cy="371475"/>
                <wp:effectExtent l="0" t="0" r="27305" b="28575"/>
                <wp:wrapNone/>
                <wp:docPr id="7" name="Rectangle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73652" cy="371475"/>
                        </a:xfrm>
                        <a:prstGeom prst="rect">
                          <a:avLst/>
                        </a:prstGeom>
                        <a:solidFill>
                          <a:schemeClr val="bg1"/>
                        </a:solidFill>
                        <a:ln w="15875" algn="ctr">
                          <a:solidFill>
                            <a:srgbClr val="000000"/>
                          </a:solidFill>
                          <a:miter lim="800000"/>
                          <a:headEnd/>
                          <a:tailEnd/>
                        </a:ln>
                        <a:effectLst/>
                        <a:extLst/>
                      </wps:spPr>
                      <wps:txbx>
                        <w:txbxContent>
                          <w:p w:rsidR="00377F4D" w:rsidRPr="000D5A7D" w:rsidRDefault="007C6CD0" w:rsidP="00377F4D">
                            <w:pPr>
                              <w:spacing w:line="0" w:lineRule="atLeast"/>
                              <w:rPr>
                                <w:rFonts w:ascii="HGP創英角ﾎﾟｯﾌﾟ体" w:eastAsia="HGP創英角ﾎﾟｯﾌﾟ体" w:hAnsi="HGP創英角ﾎﾟｯﾌﾟ体"/>
                                <w:color w:val="000000"/>
                                <w:sz w:val="18"/>
                                <w:szCs w:val="18"/>
                              </w:rPr>
                            </w:pPr>
                            <w:r>
                              <w:rPr>
                                <w:rFonts w:ascii="HGP創英角ﾎﾟｯﾌﾟ体" w:eastAsia="HGP創英角ﾎﾟｯﾌﾟ体" w:hAnsi="HGP創英角ﾎﾟｯﾌﾟ体" w:hint="eastAsia"/>
                                <w:color w:val="000000"/>
                                <w:sz w:val="24"/>
                                <w:szCs w:val="44"/>
                              </w:rPr>
                              <w:t>９</w:t>
                            </w:r>
                            <w:r w:rsidR="00377F4D" w:rsidRPr="00B97C01">
                              <w:rPr>
                                <w:rFonts w:ascii="HGP創英角ﾎﾟｯﾌﾟ体" w:eastAsia="HGP創英角ﾎﾟｯﾌﾟ体" w:hAnsi="HGP創英角ﾎﾟｯﾌﾟ体" w:hint="eastAsia"/>
                                <w:color w:val="000000"/>
                                <w:sz w:val="24"/>
                                <w:szCs w:val="44"/>
                              </w:rPr>
                              <w:t>月</w:t>
                            </w:r>
                            <w:r>
                              <w:rPr>
                                <w:rFonts w:ascii="HGP創英角ﾎﾟｯﾌﾟ体" w:eastAsia="HGP創英角ﾎﾟｯﾌﾟ体" w:hAnsi="HGP創英角ﾎﾟｯﾌﾟ体" w:hint="eastAsia"/>
                                <w:color w:val="000000"/>
                                <w:sz w:val="24"/>
                                <w:szCs w:val="44"/>
                              </w:rPr>
                              <w:t>１８</w:t>
                            </w:r>
                            <w:r w:rsidR="00377F4D" w:rsidRPr="00B97C01">
                              <w:rPr>
                                <w:rFonts w:ascii="HGP創英角ﾎﾟｯﾌﾟ体" w:eastAsia="HGP創英角ﾎﾟｯﾌﾟ体" w:hAnsi="HGP創英角ﾎﾟｯﾌﾟ体" w:hint="eastAsia"/>
                                <w:color w:val="000000"/>
                                <w:sz w:val="24"/>
                                <w:szCs w:val="44"/>
                              </w:rPr>
                              <w:t>日</w:t>
                            </w:r>
                            <w:r w:rsidR="00890029">
                              <w:rPr>
                                <w:rFonts w:ascii="HGP創英角ﾎﾟｯﾌﾟ体" w:eastAsia="HGP創英角ﾎﾟｯﾌﾟ体" w:hAnsi="HGP創英角ﾎﾟｯﾌﾟ体" w:hint="eastAsia"/>
                                <w:color w:val="000000"/>
                                <w:sz w:val="24"/>
                                <w:szCs w:val="44"/>
                              </w:rPr>
                              <w:t>(</w:t>
                            </w:r>
                            <w:r>
                              <w:rPr>
                                <w:rFonts w:ascii="HGP創英角ﾎﾟｯﾌﾟ体" w:eastAsia="HGP創英角ﾎﾟｯﾌﾟ体" w:hAnsi="HGP創英角ﾎﾟｯﾌﾟ体" w:hint="eastAsia"/>
                                <w:color w:val="000000"/>
                                <w:sz w:val="24"/>
                                <w:szCs w:val="44"/>
                              </w:rPr>
                              <w:t>金</w:t>
                            </w:r>
                            <w:r w:rsidR="001A7F98">
                              <w:rPr>
                                <w:rFonts w:ascii="HGP創英角ﾎﾟｯﾌﾟ体" w:eastAsia="HGP創英角ﾎﾟｯﾌﾟ体" w:hAnsi="HGP創英角ﾎﾟｯﾌﾟ体" w:hint="eastAsia"/>
                                <w:color w:val="000000"/>
                                <w:sz w:val="24"/>
                                <w:szCs w:val="44"/>
                              </w:rPr>
                              <w:t>)までにＪＡの</w:t>
                            </w:r>
                            <w:r w:rsidR="001A7F98">
                              <w:rPr>
                                <w:rFonts w:ascii="HGP創英角ﾎﾟｯﾌﾟ体" w:eastAsia="HGP創英角ﾎﾟｯﾌﾟ体" w:hAnsi="HGP創英角ﾎﾟｯﾌﾟ体" w:hint="eastAsia"/>
                                <w:color w:val="000000"/>
                                <w:sz w:val="20"/>
                                <w:szCs w:val="24"/>
                              </w:rPr>
                              <w:t>『家の光』</w:t>
                            </w:r>
                            <w:r w:rsidR="00377F4D" w:rsidRPr="00B97C01">
                              <w:rPr>
                                <w:rFonts w:ascii="HGP創英角ﾎﾟｯﾌﾟ体" w:eastAsia="HGP創英角ﾎﾟｯﾌﾟ体" w:hAnsi="HGP創英角ﾎﾟｯﾌﾟ体" w:hint="eastAsia"/>
                                <w:color w:val="000000"/>
                                <w:sz w:val="20"/>
                                <w:szCs w:val="24"/>
                              </w:rPr>
                              <w:t>担当部署</w:t>
                            </w:r>
                            <w:r w:rsidR="00377F4D" w:rsidRPr="000D5A7D">
                              <w:rPr>
                                <w:rFonts w:ascii="HGP創英角ﾎﾟｯﾌﾟ体" w:eastAsia="HGP創英角ﾎﾟｯﾌﾟ体" w:hAnsi="HGP創英角ﾎﾟｯﾌﾟ体" w:hint="eastAsia"/>
                                <w:color w:val="000000"/>
                                <w:sz w:val="18"/>
                                <w:szCs w:val="18"/>
                              </w:rPr>
                              <w:t>にお申込みください</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363EE" id="Rectangle 1179" o:spid="_x0000_s1044" style="position:absolute;left:0;text-align:left;margin-left:-270.65pt;margin-top:20.95pt;width:312.9pt;height:29.25pt;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" fillcolor="white [3212]" strokeweight="1.25pt">
                <v:textbox inset="5.85pt,2mm,5.85pt,2mm">
                  <w:txbxContent>
                    <w:p w:rsidR="00377F4D" w:rsidRPr="000D5A7D" w:rsidRDefault="007C6CD0" w:rsidP="00377F4D">
                      <w:pPr>
                        <w:spacing w:line="0" w:lineRule="atLeast"/>
                        <w:rPr>
                          <w:rFonts w:ascii="HGP創英角ﾎﾟｯﾌﾟ体" w:eastAsia="HGP創英角ﾎﾟｯﾌﾟ体" w:hAnsi="HGP創英角ﾎﾟｯﾌﾟ体"/>
                          <w:color w:val="000000"/>
                          <w:sz w:val="18"/>
                          <w:szCs w:val="18"/>
                        </w:rPr>
                      </w:pPr>
                      <w:r>
                        <w:rPr>
                          <w:rFonts w:ascii="HGP創英角ﾎﾟｯﾌﾟ体" w:eastAsia="HGP創英角ﾎﾟｯﾌﾟ体" w:hAnsi="HGP創英角ﾎﾟｯﾌﾟ体" w:hint="eastAsia"/>
                          <w:color w:val="000000"/>
                          <w:sz w:val="24"/>
                          <w:szCs w:val="44"/>
                        </w:rPr>
                        <w:t>９</w:t>
                      </w:r>
                      <w:r w:rsidR="00377F4D" w:rsidRPr="00B97C01">
                        <w:rPr>
                          <w:rFonts w:ascii="HGP創英角ﾎﾟｯﾌﾟ体" w:eastAsia="HGP創英角ﾎﾟｯﾌﾟ体" w:hAnsi="HGP創英角ﾎﾟｯﾌﾟ体" w:hint="eastAsia"/>
                          <w:color w:val="000000"/>
                          <w:sz w:val="24"/>
                          <w:szCs w:val="44"/>
                        </w:rPr>
                        <w:t>月</w:t>
                      </w:r>
                      <w:r>
                        <w:rPr>
                          <w:rFonts w:ascii="HGP創英角ﾎﾟｯﾌﾟ体" w:eastAsia="HGP創英角ﾎﾟｯﾌﾟ体" w:hAnsi="HGP創英角ﾎﾟｯﾌﾟ体" w:hint="eastAsia"/>
                          <w:color w:val="000000"/>
                          <w:sz w:val="24"/>
                          <w:szCs w:val="44"/>
                        </w:rPr>
                        <w:t>１８</w:t>
                      </w:r>
                      <w:r w:rsidR="00377F4D" w:rsidRPr="00B97C01">
                        <w:rPr>
                          <w:rFonts w:ascii="HGP創英角ﾎﾟｯﾌﾟ体" w:eastAsia="HGP創英角ﾎﾟｯﾌﾟ体" w:hAnsi="HGP創英角ﾎﾟｯﾌﾟ体" w:hint="eastAsia"/>
                          <w:color w:val="000000"/>
                          <w:sz w:val="24"/>
                          <w:szCs w:val="44"/>
                        </w:rPr>
                        <w:t>日</w:t>
                      </w:r>
                      <w:r w:rsidR="00890029">
                        <w:rPr>
                          <w:rFonts w:ascii="HGP創英角ﾎﾟｯﾌﾟ体" w:eastAsia="HGP創英角ﾎﾟｯﾌﾟ体" w:hAnsi="HGP創英角ﾎﾟｯﾌﾟ体" w:hint="eastAsia"/>
                          <w:color w:val="000000"/>
                          <w:sz w:val="24"/>
                          <w:szCs w:val="44"/>
                        </w:rPr>
                        <w:t>(</w:t>
                      </w:r>
                      <w:r>
                        <w:rPr>
                          <w:rFonts w:ascii="HGP創英角ﾎﾟｯﾌﾟ体" w:eastAsia="HGP創英角ﾎﾟｯﾌﾟ体" w:hAnsi="HGP創英角ﾎﾟｯﾌﾟ体" w:hint="eastAsia"/>
                          <w:color w:val="000000"/>
                          <w:sz w:val="24"/>
                          <w:szCs w:val="44"/>
                        </w:rPr>
                        <w:t>金</w:t>
                      </w:r>
                      <w:r w:rsidR="001A7F98">
                        <w:rPr>
                          <w:rFonts w:ascii="HGP創英角ﾎﾟｯﾌﾟ体" w:eastAsia="HGP創英角ﾎﾟｯﾌﾟ体" w:hAnsi="HGP創英角ﾎﾟｯﾌﾟ体" w:hint="eastAsia"/>
                          <w:color w:val="000000"/>
                          <w:sz w:val="24"/>
                          <w:szCs w:val="44"/>
                        </w:rPr>
                        <w:t>)までにＪＡの</w:t>
                      </w:r>
                      <w:r w:rsidR="001A7F98">
                        <w:rPr>
                          <w:rFonts w:ascii="HGP創英角ﾎﾟｯﾌﾟ体" w:eastAsia="HGP創英角ﾎﾟｯﾌﾟ体" w:hAnsi="HGP創英角ﾎﾟｯﾌﾟ体" w:hint="eastAsia"/>
                          <w:color w:val="000000"/>
                          <w:sz w:val="20"/>
                          <w:szCs w:val="24"/>
                        </w:rPr>
                        <w:t>『家の光』</w:t>
                      </w:r>
                      <w:r w:rsidR="00377F4D" w:rsidRPr="00B97C01">
                        <w:rPr>
                          <w:rFonts w:ascii="HGP創英角ﾎﾟｯﾌﾟ体" w:eastAsia="HGP創英角ﾎﾟｯﾌﾟ体" w:hAnsi="HGP創英角ﾎﾟｯﾌﾟ体" w:hint="eastAsia"/>
                          <w:color w:val="000000"/>
                          <w:sz w:val="20"/>
                          <w:szCs w:val="24"/>
                        </w:rPr>
                        <w:t>担当部署</w:t>
                      </w:r>
                      <w:r w:rsidR="00377F4D" w:rsidRPr="000D5A7D">
                        <w:rPr>
                          <w:rFonts w:ascii="HGP創英角ﾎﾟｯﾌﾟ体" w:eastAsia="HGP創英角ﾎﾟｯﾌﾟ体" w:hAnsi="HGP創英角ﾎﾟｯﾌﾟ体" w:hint="eastAsia"/>
                          <w:color w:val="000000"/>
                          <w:sz w:val="18"/>
                          <w:szCs w:val="18"/>
                        </w:rPr>
                        <w:t>にお申込みください</w:t>
                      </w:r>
                    </w:p>
                  </w:txbxContent>
                </v:textbox>
              </v:rect>
            </w:pict>
          </mc:Fallback>
        </mc:AlternateContent>
      </w:r>
    </w:p>
    <w:p w:rsidR="00FA741C" w:rsidRPr="00377F4D" w:rsidRDefault="002D258E" w:rsidP="00FA741C">
      <w:pPr>
        <w:tabs>
          <w:tab w:val="center" w:pos="4252"/>
        </w:tabs>
      </w:pPr>
      <w:r>
        <w:rPr>
          <w:noProof/>
        </w:rPr>
        <w:drawing>
          <wp:anchor distT="0" distB="0" distL="114300" distR="114300" simplePos="0" relativeHeight="251623936" behindDoc="0" locked="0" layoutInCell="1" allowOverlap="1">
            <wp:simplePos x="0" y="0"/>
            <wp:positionH relativeFrom="column">
              <wp:posOffset>4673600</wp:posOffset>
            </wp:positionH>
            <wp:positionV relativeFrom="paragraph">
              <wp:posOffset>5715</wp:posOffset>
            </wp:positionV>
            <wp:extent cx="1218565" cy="447675"/>
            <wp:effectExtent l="0" t="0" r="63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ouTubeバナー.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8565" cy="447675"/>
                    </a:xfrm>
                    <a:prstGeom prst="rect">
                      <a:avLst/>
                    </a:prstGeom>
                  </pic:spPr>
                </pic:pic>
              </a:graphicData>
            </a:graphic>
            <wp14:sizeRelH relativeFrom="margin">
              <wp14:pctWidth>0</wp14:pctWidth>
            </wp14:sizeRelH>
            <wp14:sizeRelV relativeFrom="margin">
              <wp14:pctHeight>0</wp14:pctHeight>
            </wp14:sizeRelV>
          </wp:anchor>
        </w:drawing>
      </w:r>
      <w:r w:rsidR="00FA741C" w:rsidRPr="00377F4D">
        <w:tab/>
      </w:r>
    </w:p>
    <w:p w:rsidR="00377F4D" w:rsidRPr="00377F4D" w:rsidRDefault="002D258E" w:rsidP="00377F4D">
      <w:r>
        <w:rPr>
          <w:noProof/>
        </w:rPr>
        <mc:AlternateContent>
          <mc:Choice Requires="wps">
            <w:drawing>
              <wp:anchor distT="0" distB="0" distL="114300" distR="114300" simplePos="0" relativeHeight="251666944" behindDoc="0" locked="0" layoutInCell="1" allowOverlap="1">
                <wp:simplePos x="0" y="0"/>
                <wp:positionH relativeFrom="column">
                  <wp:posOffset>2613025</wp:posOffset>
                </wp:positionH>
                <wp:positionV relativeFrom="paragraph">
                  <wp:posOffset>229235</wp:posOffset>
                </wp:positionV>
                <wp:extent cx="3279775" cy="323850"/>
                <wp:effectExtent l="0" t="0" r="0" b="0"/>
                <wp:wrapNone/>
                <wp:docPr id="1157" name="テキスト ボックス 1157"/>
                <wp:cNvGraphicFramePr/>
                <a:graphic xmlns:a="http://schemas.openxmlformats.org/drawingml/2006/main">
                  <a:graphicData uri="http://schemas.microsoft.com/office/word/2010/wordprocessingShape">
                    <wps:wsp>
                      <wps:cNvSpPr txBox="1"/>
                      <wps:spPr>
                        <a:xfrm>
                          <a:off x="0" y="0"/>
                          <a:ext cx="3279775" cy="323850"/>
                        </a:xfrm>
                        <a:prstGeom prst="rect">
                          <a:avLst/>
                        </a:prstGeom>
                        <a:noFill/>
                        <a:ln w="6350">
                          <a:noFill/>
                        </a:ln>
                      </wps:spPr>
                      <wps:txbx>
                        <w:txbxContent>
                          <w:p w:rsidR="0061400A" w:rsidRPr="00BF7541" w:rsidRDefault="0061400A" w:rsidP="0061400A">
                            <w:pPr>
                              <w:rPr>
                                <w:rFonts w:asciiTheme="majorEastAsia" w:eastAsiaTheme="majorEastAsia" w:hAnsiTheme="majorEastAsia"/>
                              </w:rPr>
                            </w:pPr>
                            <w:r w:rsidRPr="00BF7541">
                              <w:rPr>
                                <w:rFonts w:asciiTheme="majorEastAsia" w:eastAsiaTheme="majorEastAsia" w:hAnsiTheme="majorEastAsia" w:hint="eastAsia"/>
                                <w:b/>
                                <w:bCs/>
                              </w:rPr>
                              <w:t>役職員教育や、総代、青年組織の学習活動に最適！</w:t>
                            </w:r>
                          </w:p>
                          <w:p w:rsidR="0061400A" w:rsidRPr="0061400A" w:rsidRDefault="00614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57" o:spid="_x0000_s1045" type="#_x0000_t202" style="position:absolute;left:0;text-align:left;margin-left:205.75pt;margin-top:18.05pt;width:258.25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" filled="f" stroked="f" strokeweight=".5pt">
                <v:textbox>
                  <w:txbxContent>
                    <w:p w:rsidR="0061400A" w:rsidRPr="00BF7541" w:rsidRDefault="0061400A" w:rsidP="0061400A">
                      <w:pPr>
                        <w:rPr>
                          <w:rFonts w:asciiTheme="majorEastAsia" w:eastAsiaTheme="majorEastAsia" w:hAnsiTheme="majorEastAsia"/>
                        </w:rPr>
                      </w:pPr>
                      <w:r w:rsidRPr="00BF7541">
                        <w:rPr>
                          <w:rFonts w:asciiTheme="majorEastAsia" w:eastAsiaTheme="majorEastAsia" w:hAnsiTheme="majorEastAsia" w:hint="eastAsia"/>
                          <w:b/>
                          <w:bCs/>
                        </w:rPr>
                        <w:t>役職員教育や、総代、青年組織の学習活動に最適！</w:t>
                      </w:r>
                    </w:p>
                    <w:p w:rsidR="0061400A" w:rsidRPr="0061400A" w:rsidRDefault="0061400A"/>
                  </w:txbxContent>
                </v:textbox>
              </v:shape>
            </w:pict>
          </mc:Fallback>
        </mc:AlternateContent>
      </w:r>
      <w:r>
        <w:rPr>
          <w:rFonts w:hint="eastAsia"/>
          <w:noProof/>
        </w:rPr>
        <mc:AlternateContent>
          <mc:Choice Requires="wps">
            <w:drawing>
              <wp:anchor distT="0" distB="0" distL="114300" distR="114300" simplePos="0" relativeHeight="251490816" behindDoc="0" locked="0" layoutInCell="1" allowOverlap="1" wp14:anchorId="7AB4DB50" wp14:editId="074E8FDE">
                <wp:simplePos x="0" y="0"/>
                <wp:positionH relativeFrom="column">
                  <wp:posOffset>-451485</wp:posOffset>
                </wp:positionH>
                <wp:positionV relativeFrom="paragraph">
                  <wp:posOffset>234315</wp:posOffset>
                </wp:positionV>
                <wp:extent cx="2781300" cy="962025"/>
                <wp:effectExtent l="0" t="0" r="19050" b="28575"/>
                <wp:wrapNone/>
                <wp:docPr id="9"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962025"/>
                        </a:xfrm>
                        <a:prstGeom prst="rect">
                          <a:avLst/>
                        </a:prstGeom>
                        <a:solidFill>
                          <a:srgbClr val="FFFFFF"/>
                        </a:solidFill>
                        <a:ln w="22225" cap="rnd" cmpd="dbl">
                          <a:solidFill>
                            <a:srgbClr val="000000"/>
                          </a:solidFill>
                          <a:prstDash val="sysDot"/>
                          <a:miter lim="800000"/>
                          <a:headEnd/>
                          <a:tailEnd/>
                        </a:ln>
                      </wps:spPr>
                      <wps:txbx>
                        <w:txbxContent>
                          <w:p w:rsidR="000B2065" w:rsidRPr="0061400A" w:rsidRDefault="00377F4D" w:rsidP="000B2065">
                            <w:pPr>
                              <w:wordWrap w:val="0"/>
                              <w:spacing w:line="0" w:lineRule="atLeast"/>
                              <w:ind w:right="-177"/>
                              <w:rPr>
                                <w:rFonts w:ascii="ＭＳ 明朝" w:hAnsi="ＭＳ 明朝"/>
                                <w:sz w:val="18"/>
                                <w:szCs w:val="18"/>
                              </w:rPr>
                            </w:pPr>
                            <w:r w:rsidRPr="0061400A">
                              <w:rPr>
                                <w:rFonts w:ascii="ＭＳ 明朝" w:hAnsi="ＭＳ 明朝" w:hint="eastAsia"/>
                                <w:sz w:val="18"/>
                                <w:szCs w:val="18"/>
                              </w:rPr>
                              <w:t>○編集内容に関する</w:t>
                            </w:r>
                            <w:r w:rsidR="00AA7559" w:rsidRPr="0061400A">
                              <w:rPr>
                                <w:rFonts w:ascii="ＭＳ 明朝" w:hAnsi="ＭＳ 明朝" w:hint="eastAsia"/>
                                <w:sz w:val="18"/>
                                <w:szCs w:val="18"/>
                              </w:rPr>
                              <w:t>お</w:t>
                            </w:r>
                            <w:r w:rsidRPr="0061400A">
                              <w:rPr>
                                <w:rFonts w:ascii="ＭＳ 明朝" w:hAnsi="ＭＳ 明朝" w:hint="eastAsia"/>
                                <w:sz w:val="18"/>
                                <w:szCs w:val="18"/>
                              </w:rPr>
                              <w:t>問い合わせは地上編集部</w:t>
                            </w:r>
                            <w:r w:rsidR="00AA7559" w:rsidRPr="0061400A">
                              <w:rPr>
                                <w:rFonts w:ascii="ＭＳ 明朝" w:hAnsi="ＭＳ 明朝" w:hint="eastAsia"/>
                                <w:sz w:val="18"/>
                                <w:szCs w:val="18"/>
                              </w:rPr>
                              <w:t>へ</w:t>
                            </w:r>
                            <w:r w:rsidR="000B2065" w:rsidRPr="0061400A">
                              <w:rPr>
                                <w:rFonts w:ascii="ＭＳ 明朝" w:hAnsi="ＭＳ 明朝" w:hint="eastAsia"/>
                                <w:sz w:val="18"/>
                                <w:szCs w:val="18"/>
                              </w:rPr>
                              <w:t xml:space="preserve">　</w:t>
                            </w:r>
                          </w:p>
                          <w:p w:rsidR="0061400A" w:rsidRPr="0061400A" w:rsidRDefault="00377F4D" w:rsidP="000B2065">
                            <w:pPr>
                              <w:wordWrap w:val="0"/>
                              <w:spacing w:line="0" w:lineRule="atLeast"/>
                              <w:ind w:right="-177"/>
                              <w:rPr>
                                <w:rFonts w:ascii="ＭＳ 明朝" w:hAnsi="ＭＳ 明朝"/>
                                <w:sz w:val="18"/>
                                <w:szCs w:val="18"/>
                              </w:rPr>
                            </w:pPr>
                            <w:r w:rsidRPr="0061400A">
                              <w:rPr>
                                <w:rFonts w:ascii="ＭＳ 明朝" w:hAnsi="ＭＳ 明朝" w:hint="eastAsia"/>
                                <w:sz w:val="18"/>
                                <w:szCs w:val="18"/>
                              </w:rPr>
                              <w:t>Tel 03-3266-9002　Fax 03-3266-9047</w:t>
                            </w:r>
                            <w:r w:rsidR="000B2065" w:rsidRPr="0061400A">
                              <w:rPr>
                                <w:rFonts w:ascii="ＭＳ 明朝" w:hAnsi="ＭＳ 明朝" w:hint="eastAsia"/>
                                <w:sz w:val="18"/>
                                <w:szCs w:val="18"/>
                              </w:rPr>
                              <w:t xml:space="preserve">　</w:t>
                            </w:r>
                          </w:p>
                          <w:p w:rsidR="00377F4D" w:rsidRPr="0061400A" w:rsidRDefault="00377F4D" w:rsidP="000B2065">
                            <w:pPr>
                              <w:wordWrap w:val="0"/>
                              <w:spacing w:line="0" w:lineRule="atLeast"/>
                              <w:ind w:right="-177"/>
                              <w:rPr>
                                <w:rFonts w:ascii="ＭＳ 明朝" w:hAnsi="ＭＳ 明朝"/>
                                <w:sz w:val="18"/>
                                <w:szCs w:val="18"/>
                              </w:rPr>
                            </w:pPr>
                            <w:r w:rsidRPr="0061400A">
                              <w:rPr>
                                <w:rFonts w:ascii="ＭＳ 明朝" w:hAnsi="ＭＳ 明朝" w:hint="eastAsia"/>
                                <w:sz w:val="18"/>
                                <w:szCs w:val="18"/>
                              </w:rPr>
                              <w:t xml:space="preserve">E-mail </w:t>
                            </w:r>
                            <w:hyperlink r:id="rId13" w:history="1">
                              <w:r w:rsidR="00590D8C" w:rsidRPr="0061400A">
                                <w:rPr>
                                  <w:rStyle w:val="a3"/>
                                  <w:rFonts w:ascii="ＭＳ ゴシック" w:eastAsia="ＭＳ ゴシック" w:hAnsi="ＭＳ ゴシック"/>
                                  <w:b/>
                                  <w:sz w:val="18"/>
                                  <w:szCs w:val="18"/>
                                </w:rPr>
                                <w:t>chijo.goodearth@m</w:t>
                              </w:r>
                              <w:r w:rsidR="00590D8C" w:rsidRPr="0061400A">
                                <w:rPr>
                                  <w:rStyle w:val="a3"/>
                                  <w:rFonts w:ascii="ＭＳ ゴシック" w:eastAsia="ＭＳ ゴシック" w:hAnsi="ＭＳ ゴシック" w:hint="eastAsia"/>
                                  <w:b/>
                                  <w:sz w:val="18"/>
                                  <w:szCs w:val="18"/>
                                </w:rPr>
                                <w:t>x1</w:t>
                              </w:r>
                              <w:r w:rsidR="00590D8C" w:rsidRPr="0061400A">
                                <w:rPr>
                                  <w:rStyle w:val="a3"/>
                                  <w:rFonts w:ascii="ＭＳ ゴシック" w:eastAsia="ＭＳ ゴシック" w:hAnsi="ＭＳ ゴシック"/>
                                  <w:b/>
                                  <w:sz w:val="18"/>
                                  <w:szCs w:val="18"/>
                                </w:rPr>
                                <w:t>.a</w:t>
                              </w:r>
                              <w:r w:rsidR="00590D8C" w:rsidRPr="0061400A">
                                <w:rPr>
                                  <w:rStyle w:val="a3"/>
                                  <w:rFonts w:ascii="ＭＳ ゴシック" w:eastAsia="ＭＳ ゴシック" w:hAnsi="ＭＳ ゴシック" w:hint="eastAsia"/>
                                  <w:b/>
                                  <w:sz w:val="18"/>
                                  <w:szCs w:val="18"/>
                                </w:rPr>
                                <w:t>l</w:t>
                              </w:r>
                              <w:r w:rsidR="00590D8C" w:rsidRPr="0061400A">
                                <w:rPr>
                                  <w:rStyle w:val="a3"/>
                                  <w:rFonts w:ascii="ＭＳ ゴシック" w:eastAsia="ＭＳ ゴシック" w:hAnsi="ＭＳ ゴシック"/>
                                  <w:b/>
                                  <w:sz w:val="18"/>
                                  <w:szCs w:val="18"/>
                                </w:rPr>
                                <w:t>pha-web.ne.jp</w:t>
                              </w:r>
                            </w:hyperlink>
                          </w:p>
                          <w:p w:rsidR="0061400A" w:rsidRPr="0061400A" w:rsidRDefault="00377F4D" w:rsidP="00377F4D">
                            <w:pPr>
                              <w:wordWrap w:val="0"/>
                              <w:spacing w:line="0" w:lineRule="atLeast"/>
                              <w:ind w:right="-40"/>
                              <w:rPr>
                                <w:rFonts w:ascii="ＭＳ 明朝" w:hAnsi="ＭＳ 明朝"/>
                                <w:sz w:val="18"/>
                                <w:szCs w:val="18"/>
                              </w:rPr>
                            </w:pPr>
                            <w:r w:rsidRPr="0061400A">
                              <w:rPr>
                                <w:rFonts w:ascii="ＭＳ 明朝" w:hAnsi="ＭＳ 明朝" w:hint="eastAsia"/>
                                <w:sz w:val="18"/>
                                <w:szCs w:val="18"/>
                              </w:rPr>
                              <w:t>○普及に関する</w:t>
                            </w:r>
                            <w:r w:rsidR="000C0B40" w:rsidRPr="0061400A">
                              <w:rPr>
                                <w:rFonts w:ascii="ＭＳ 明朝" w:hAnsi="ＭＳ 明朝" w:hint="eastAsia"/>
                                <w:sz w:val="18"/>
                                <w:szCs w:val="18"/>
                              </w:rPr>
                              <w:t>お</w:t>
                            </w:r>
                            <w:r w:rsidRPr="0061400A">
                              <w:rPr>
                                <w:rFonts w:ascii="ＭＳ 明朝" w:hAnsi="ＭＳ 明朝" w:hint="eastAsia"/>
                                <w:sz w:val="18"/>
                                <w:szCs w:val="18"/>
                              </w:rPr>
                              <w:t>問い合わせは普及企画部</w:t>
                            </w:r>
                            <w:r w:rsidR="00AA7559" w:rsidRPr="0061400A">
                              <w:rPr>
                                <w:rFonts w:ascii="ＭＳ 明朝" w:hAnsi="ＭＳ 明朝" w:hint="eastAsia"/>
                                <w:sz w:val="18"/>
                                <w:szCs w:val="18"/>
                              </w:rPr>
                              <w:t>へ</w:t>
                            </w:r>
                            <w:r w:rsidR="000B2065" w:rsidRPr="0061400A">
                              <w:rPr>
                                <w:rFonts w:ascii="ＭＳ 明朝" w:hAnsi="ＭＳ 明朝" w:hint="eastAsia"/>
                                <w:sz w:val="18"/>
                                <w:szCs w:val="18"/>
                              </w:rPr>
                              <w:t xml:space="preserve">　</w:t>
                            </w:r>
                          </w:p>
                          <w:p w:rsidR="00377F4D" w:rsidRPr="0061400A" w:rsidRDefault="00377F4D" w:rsidP="00377F4D">
                            <w:pPr>
                              <w:wordWrap w:val="0"/>
                              <w:spacing w:line="0" w:lineRule="atLeast"/>
                              <w:ind w:right="-40"/>
                              <w:rPr>
                                <w:rFonts w:ascii="ＭＳ 明朝" w:hAnsi="ＭＳ 明朝"/>
                                <w:sz w:val="18"/>
                                <w:szCs w:val="18"/>
                              </w:rPr>
                            </w:pPr>
                            <w:r w:rsidRPr="0061400A">
                              <w:rPr>
                                <w:rFonts w:ascii="ＭＳ 明朝" w:hAnsi="ＭＳ 明朝" w:hint="eastAsia"/>
                                <w:sz w:val="18"/>
                                <w:szCs w:val="18"/>
                              </w:rPr>
                              <w:t>Tel 03-3266-9035　Fax 03-3266-9049</w:t>
                            </w:r>
                          </w:p>
                          <w:p w:rsidR="00377F4D" w:rsidRPr="00D829BE" w:rsidRDefault="00377F4D" w:rsidP="00377F4D">
                            <w:pPr>
                              <w:wordWrap w:val="0"/>
                              <w:spacing w:line="0" w:lineRule="atLeast"/>
                              <w:ind w:right="-40"/>
                              <w:rPr>
                                <w:rFonts w:ascii="ＭＳ ゴシック" w:eastAsia="ＭＳ ゴシック" w:hAnsi="ＭＳ ゴシック"/>
                                <w:b/>
                                <w:color w:val="FF0000"/>
                                <w:sz w:val="24"/>
                                <w:szCs w:val="24"/>
                              </w:rPr>
                            </w:pPr>
                          </w:p>
                        </w:txbxContent>
                      </wps:txbx>
                      <wps:bodyPr rot="0" vert="horz" wrap="square" lIns="74295" tIns="72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4DB50" id="Text Box 1173" o:spid="_x0000_s1046" type="#_x0000_t202" style="position:absolute;left:0;text-align:left;margin-left:-35.55pt;margin-top:18.45pt;width:219pt;height:75.7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" strokeweight="1.75pt">
                <v:stroke dashstyle="1 1" linestyle="thinThin" endcap="round"/>
                <v:textbox inset="5.85pt,2mm,5.85pt,1.5mm">
                  <w:txbxContent>
                    <w:p w:rsidR="000B2065" w:rsidRPr="0061400A" w:rsidRDefault="00377F4D" w:rsidP="000B2065">
                      <w:pPr>
                        <w:wordWrap w:val="0"/>
                        <w:spacing w:line="0" w:lineRule="atLeast"/>
                        <w:ind w:right="-177"/>
                        <w:rPr>
                          <w:rFonts w:ascii="ＭＳ 明朝" w:hAnsi="ＭＳ 明朝"/>
                          <w:sz w:val="18"/>
                          <w:szCs w:val="18"/>
                        </w:rPr>
                      </w:pPr>
                      <w:r w:rsidRPr="0061400A">
                        <w:rPr>
                          <w:rFonts w:ascii="ＭＳ 明朝" w:hAnsi="ＭＳ 明朝" w:hint="eastAsia"/>
                          <w:sz w:val="18"/>
                          <w:szCs w:val="18"/>
                        </w:rPr>
                        <w:t>○編集内容に関する</w:t>
                      </w:r>
                      <w:r w:rsidR="00AA7559" w:rsidRPr="0061400A">
                        <w:rPr>
                          <w:rFonts w:ascii="ＭＳ 明朝" w:hAnsi="ＭＳ 明朝" w:hint="eastAsia"/>
                          <w:sz w:val="18"/>
                          <w:szCs w:val="18"/>
                        </w:rPr>
                        <w:t>お</w:t>
                      </w:r>
                      <w:r w:rsidRPr="0061400A">
                        <w:rPr>
                          <w:rFonts w:ascii="ＭＳ 明朝" w:hAnsi="ＭＳ 明朝" w:hint="eastAsia"/>
                          <w:sz w:val="18"/>
                          <w:szCs w:val="18"/>
                        </w:rPr>
                        <w:t>問い合わせは地上編集部</w:t>
                      </w:r>
                      <w:r w:rsidR="00AA7559" w:rsidRPr="0061400A">
                        <w:rPr>
                          <w:rFonts w:ascii="ＭＳ 明朝" w:hAnsi="ＭＳ 明朝" w:hint="eastAsia"/>
                          <w:sz w:val="18"/>
                          <w:szCs w:val="18"/>
                        </w:rPr>
                        <w:t>へ</w:t>
                      </w:r>
                      <w:r w:rsidR="000B2065" w:rsidRPr="0061400A">
                        <w:rPr>
                          <w:rFonts w:ascii="ＭＳ 明朝" w:hAnsi="ＭＳ 明朝" w:hint="eastAsia"/>
                          <w:sz w:val="18"/>
                          <w:szCs w:val="18"/>
                        </w:rPr>
                        <w:t xml:space="preserve">　</w:t>
                      </w:r>
                    </w:p>
                    <w:p w:rsidR="0061400A" w:rsidRPr="0061400A" w:rsidRDefault="00377F4D" w:rsidP="000B2065">
                      <w:pPr>
                        <w:wordWrap w:val="0"/>
                        <w:spacing w:line="0" w:lineRule="atLeast"/>
                        <w:ind w:right="-177"/>
                        <w:rPr>
                          <w:rFonts w:ascii="ＭＳ 明朝" w:hAnsi="ＭＳ 明朝"/>
                          <w:sz w:val="18"/>
                          <w:szCs w:val="18"/>
                        </w:rPr>
                      </w:pPr>
                      <w:r w:rsidRPr="0061400A">
                        <w:rPr>
                          <w:rFonts w:ascii="ＭＳ 明朝" w:hAnsi="ＭＳ 明朝" w:hint="eastAsia"/>
                          <w:sz w:val="18"/>
                          <w:szCs w:val="18"/>
                        </w:rPr>
                        <w:t>Tel 03-3266-9002　Fax 03-3266-9047</w:t>
                      </w:r>
                      <w:r w:rsidR="000B2065" w:rsidRPr="0061400A">
                        <w:rPr>
                          <w:rFonts w:ascii="ＭＳ 明朝" w:hAnsi="ＭＳ 明朝" w:hint="eastAsia"/>
                          <w:sz w:val="18"/>
                          <w:szCs w:val="18"/>
                        </w:rPr>
                        <w:t xml:space="preserve">　</w:t>
                      </w:r>
                    </w:p>
                    <w:p w:rsidR="00377F4D" w:rsidRPr="0061400A" w:rsidRDefault="00377F4D" w:rsidP="000B2065">
                      <w:pPr>
                        <w:wordWrap w:val="0"/>
                        <w:spacing w:line="0" w:lineRule="atLeast"/>
                        <w:ind w:right="-177"/>
                        <w:rPr>
                          <w:rFonts w:ascii="ＭＳ 明朝" w:hAnsi="ＭＳ 明朝"/>
                          <w:sz w:val="18"/>
                          <w:szCs w:val="18"/>
                        </w:rPr>
                      </w:pPr>
                      <w:r w:rsidRPr="0061400A">
                        <w:rPr>
                          <w:rFonts w:ascii="ＭＳ 明朝" w:hAnsi="ＭＳ 明朝" w:hint="eastAsia"/>
                          <w:sz w:val="18"/>
                          <w:szCs w:val="18"/>
                        </w:rPr>
                        <w:t xml:space="preserve">E-mail </w:t>
                      </w:r>
                      <w:hyperlink r:id="rId14" w:history="1">
                        <w:r w:rsidR="00590D8C" w:rsidRPr="0061400A">
                          <w:rPr>
                            <w:rStyle w:val="a3"/>
                            <w:rFonts w:ascii="ＭＳ ゴシック" w:eastAsia="ＭＳ ゴシック" w:hAnsi="ＭＳ ゴシック"/>
                            <w:b/>
                            <w:sz w:val="18"/>
                            <w:szCs w:val="18"/>
                          </w:rPr>
                          <w:t>chijo.goodearth@m</w:t>
                        </w:r>
                        <w:r w:rsidR="00590D8C" w:rsidRPr="0061400A">
                          <w:rPr>
                            <w:rStyle w:val="a3"/>
                            <w:rFonts w:ascii="ＭＳ ゴシック" w:eastAsia="ＭＳ ゴシック" w:hAnsi="ＭＳ ゴシック" w:hint="eastAsia"/>
                            <w:b/>
                            <w:sz w:val="18"/>
                            <w:szCs w:val="18"/>
                          </w:rPr>
                          <w:t>x1</w:t>
                        </w:r>
                        <w:r w:rsidR="00590D8C" w:rsidRPr="0061400A">
                          <w:rPr>
                            <w:rStyle w:val="a3"/>
                            <w:rFonts w:ascii="ＭＳ ゴシック" w:eastAsia="ＭＳ ゴシック" w:hAnsi="ＭＳ ゴシック"/>
                            <w:b/>
                            <w:sz w:val="18"/>
                            <w:szCs w:val="18"/>
                          </w:rPr>
                          <w:t>.a</w:t>
                        </w:r>
                        <w:r w:rsidR="00590D8C" w:rsidRPr="0061400A">
                          <w:rPr>
                            <w:rStyle w:val="a3"/>
                            <w:rFonts w:ascii="ＭＳ ゴシック" w:eastAsia="ＭＳ ゴシック" w:hAnsi="ＭＳ ゴシック" w:hint="eastAsia"/>
                            <w:b/>
                            <w:sz w:val="18"/>
                            <w:szCs w:val="18"/>
                          </w:rPr>
                          <w:t>l</w:t>
                        </w:r>
                        <w:r w:rsidR="00590D8C" w:rsidRPr="0061400A">
                          <w:rPr>
                            <w:rStyle w:val="a3"/>
                            <w:rFonts w:ascii="ＭＳ ゴシック" w:eastAsia="ＭＳ ゴシック" w:hAnsi="ＭＳ ゴシック"/>
                            <w:b/>
                            <w:sz w:val="18"/>
                            <w:szCs w:val="18"/>
                          </w:rPr>
                          <w:t>pha-web.ne.jp</w:t>
                        </w:r>
                      </w:hyperlink>
                    </w:p>
                    <w:p w:rsidR="0061400A" w:rsidRPr="0061400A" w:rsidRDefault="00377F4D" w:rsidP="00377F4D">
                      <w:pPr>
                        <w:wordWrap w:val="0"/>
                        <w:spacing w:line="0" w:lineRule="atLeast"/>
                        <w:ind w:right="-40"/>
                        <w:rPr>
                          <w:rFonts w:ascii="ＭＳ 明朝" w:hAnsi="ＭＳ 明朝"/>
                          <w:sz w:val="18"/>
                          <w:szCs w:val="18"/>
                        </w:rPr>
                      </w:pPr>
                      <w:r w:rsidRPr="0061400A">
                        <w:rPr>
                          <w:rFonts w:ascii="ＭＳ 明朝" w:hAnsi="ＭＳ 明朝" w:hint="eastAsia"/>
                          <w:sz w:val="18"/>
                          <w:szCs w:val="18"/>
                        </w:rPr>
                        <w:t>○普及に関する</w:t>
                      </w:r>
                      <w:r w:rsidR="000C0B40" w:rsidRPr="0061400A">
                        <w:rPr>
                          <w:rFonts w:ascii="ＭＳ 明朝" w:hAnsi="ＭＳ 明朝" w:hint="eastAsia"/>
                          <w:sz w:val="18"/>
                          <w:szCs w:val="18"/>
                        </w:rPr>
                        <w:t>お</w:t>
                      </w:r>
                      <w:r w:rsidRPr="0061400A">
                        <w:rPr>
                          <w:rFonts w:ascii="ＭＳ 明朝" w:hAnsi="ＭＳ 明朝" w:hint="eastAsia"/>
                          <w:sz w:val="18"/>
                          <w:szCs w:val="18"/>
                        </w:rPr>
                        <w:t>問い合わせは普及企画部</w:t>
                      </w:r>
                      <w:r w:rsidR="00AA7559" w:rsidRPr="0061400A">
                        <w:rPr>
                          <w:rFonts w:ascii="ＭＳ 明朝" w:hAnsi="ＭＳ 明朝" w:hint="eastAsia"/>
                          <w:sz w:val="18"/>
                          <w:szCs w:val="18"/>
                        </w:rPr>
                        <w:t>へ</w:t>
                      </w:r>
                      <w:r w:rsidR="000B2065" w:rsidRPr="0061400A">
                        <w:rPr>
                          <w:rFonts w:ascii="ＭＳ 明朝" w:hAnsi="ＭＳ 明朝" w:hint="eastAsia"/>
                          <w:sz w:val="18"/>
                          <w:szCs w:val="18"/>
                        </w:rPr>
                        <w:t xml:space="preserve">　</w:t>
                      </w:r>
                    </w:p>
                    <w:p w:rsidR="00377F4D" w:rsidRPr="0061400A" w:rsidRDefault="00377F4D" w:rsidP="00377F4D">
                      <w:pPr>
                        <w:wordWrap w:val="0"/>
                        <w:spacing w:line="0" w:lineRule="atLeast"/>
                        <w:ind w:right="-40"/>
                        <w:rPr>
                          <w:rFonts w:ascii="ＭＳ 明朝" w:hAnsi="ＭＳ 明朝"/>
                          <w:sz w:val="18"/>
                          <w:szCs w:val="18"/>
                        </w:rPr>
                      </w:pPr>
                      <w:r w:rsidRPr="0061400A">
                        <w:rPr>
                          <w:rFonts w:ascii="ＭＳ 明朝" w:hAnsi="ＭＳ 明朝" w:hint="eastAsia"/>
                          <w:sz w:val="18"/>
                          <w:szCs w:val="18"/>
                        </w:rPr>
                        <w:t>Tel 03-3266-9035　Fax 03-3266-9049</w:t>
                      </w:r>
                    </w:p>
                    <w:p w:rsidR="00377F4D" w:rsidRPr="00D829BE" w:rsidRDefault="00377F4D" w:rsidP="00377F4D">
                      <w:pPr>
                        <w:wordWrap w:val="0"/>
                        <w:spacing w:line="0" w:lineRule="atLeast"/>
                        <w:ind w:right="-40"/>
                        <w:rPr>
                          <w:rFonts w:ascii="ＭＳ ゴシック" w:eastAsia="ＭＳ ゴシック" w:hAnsi="ＭＳ ゴシック"/>
                          <w:b/>
                          <w:color w:val="FF0000"/>
                          <w:sz w:val="24"/>
                          <w:szCs w:val="24"/>
                        </w:rPr>
                      </w:pPr>
                    </w:p>
                  </w:txbxContent>
                </v:textbox>
              </v:shape>
            </w:pict>
          </mc:Fallback>
        </mc:AlternateContent>
      </w:r>
    </w:p>
    <w:p w:rsidR="00377F4D" w:rsidRPr="00377F4D" w:rsidRDefault="00A777E3" w:rsidP="00377F4D">
      <w:pPr>
        <w:tabs>
          <w:tab w:val="left" w:pos="2863"/>
        </w:tabs>
      </w:pPr>
      <w:r>
        <w:rPr>
          <w:rFonts w:hint="eastAsia"/>
          <w:noProof/>
        </w:rPr>
        <mc:AlternateContent>
          <mc:Choice Requires="wps">
            <w:drawing>
              <wp:anchor distT="0" distB="0" distL="114300" distR="114300" simplePos="0" relativeHeight="251586048" behindDoc="0" locked="0" layoutInCell="1" allowOverlap="1" wp14:anchorId="6BF1E607" wp14:editId="3A128517">
                <wp:simplePos x="0" y="0"/>
                <wp:positionH relativeFrom="column">
                  <wp:posOffset>6586855</wp:posOffset>
                </wp:positionH>
                <wp:positionV relativeFrom="paragraph">
                  <wp:posOffset>149225</wp:posOffset>
                </wp:positionV>
                <wp:extent cx="2125980" cy="595630"/>
                <wp:effectExtent l="0" t="0" r="2540" b="0"/>
                <wp:wrapNone/>
                <wp:docPr id="8"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595630"/>
                        </a:xfrm>
                        <a:prstGeom prst="rect">
                          <a:avLst/>
                        </a:prstGeom>
                        <a:solidFill>
                          <a:srgbClr val="FFFFFF"/>
                        </a:solidFill>
                        <a:ln>
                          <a:noFill/>
                        </a:ln>
                        <a:effectLst/>
                        <a:extLst>
                          <a:ext uri="{91240B29-F687-4F45-9708-019B960494DF}">
                            <a14:hiddenLine xmlns:a14="http://schemas.microsoft.com/office/drawing/2010/main" w="22225" cap="rnd" cmpd="dbl"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7F4D" w:rsidRPr="00105C6C" w:rsidRDefault="00E055BD" w:rsidP="00377F4D">
                            <w:pPr>
                              <w:ind w:firstLineChars="200" w:firstLine="482"/>
                              <w:rPr>
                                <w:b/>
                                <w:sz w:val="24"/>
                              </w:rPr>
                            </w:pPr>
                            <w:r>
                              <w:rPr>
                                <w:b/>
                                <w:noProof/>
                                <w:sz w:val="24"/>
                              </w:rPr>
                              <w:drawing>
                                <wp:inline distT="0" distB="0" distL="0" distR="0">
                                  <wp:extent cx="1981200" cy="1567815"/>
                                  <wp:effectExtent l="0" t="0" r="0" b="0"/>
                                  <wp:docPr id="1163" name="図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567815"/>
                                          </a:xfrm>
                                          <a:prstGeom prst="rect">
                                            <a:avLst/>
                                          </a:prstGeom>
                                          <a:noFill/>
                                          <a:ln>
                                            <a:noFill/>
                                          </a:ln>
                                        </pic:spPr>
                                      </pic:pic>
                                    </a:graphicData>
                                  </a:graphic>
                                </wp:inline>
                              </w:drawing>
                            </w:r>
                          </w:p>
                        </w:txbxContent>
                      </wps:txbx>
                      <wps:bodyPr rot="0" vert="horz" wrap="none" lIns="74295" tIns="54000" rIns="74295" bIns="54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F1E607" id="Text Box 1177" o:spid="_x0000_s1047" type="#_x0000_t202" style="position:absolute;left:0;text-align:left;margin-left:518.65pt;margin-top:11.75pt;width:167.4pt;height:46.9pt;z-index:25158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" stroked="f" strokeweight="1.75pt">
                <v:stroke dashstyle="1 1" linestyle="thinThin" endcap="round"/>
                <v:textbox style="mso-fit-shape-to-text:t" inset="5.85pt,1.5mm,5.85pt,1.5mm">
                  <w:txbxContent>
                    <w:p w:rsidR="00377F4D" w:rsidRPr="00105C6C" w:rsidRDefault="00E055BD" w:rsidP="00377F4D">
                      <w:pPr>
                        <w:ind w:firstLineChars="200" w:firstLine="482"/>
                        <w:rPr>
                          <w:b/>
                          <w:sz w:val="24"/>
                        </w:rPr>
                      </w:pPr>
                      <w:r>
                        <w:rPr>
                          <w:b/>
                          <w:noProof/>
                          <w:sz w:val="24"/>
                        </w:rPr>
                        <w:drawing>
                          <wp:inline distT="0" distB="0" distL="0" distR="0">
                            <wp:extent cx="1981200" cy="1567815"/>
                            <wp:effectExtent l="0" t="0" r="0" b="0"/>
                            <wp:docPr id="1163" name="図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567815"/>
                                    </a:xfrm>
                                    <a:prstGeom prst="rect">
                                      <a:avLst/>
                                    </a:prstGeom>
                                    <a:noFill/>
                                    <a:ln>
                                      <a:noFill/>
                                    </a:ln>
                                  </pic:spPr>
                                </pic:pic>
                              </a:graphicData>
                            </a:graphic>
                          </wp:inline>
                        </w:drawing>
                      </w:r>
                    </w:p>
                  </w:txbxContent>
                </v:textbox>
              </v:shape>
            </w:pict>
          </mc:Fallback>
        </mc:AlternateContent>
      </w:r>
      <w:r w:rsidR="00377F4D" w:rsidRPr="00377F4D">
        <w:tab/>
      </w:r>
    </w:p>
    <w:p w:rsidR="00377F4D" w:rsidRPr="003B1ACE" w:rsidRDefault="00705C44" w:rsidP="003B1ACE">
      <w:pPr>
        <w:tabs>
          <w:tab w:val="left" w:pos="2863"/>
        </w:tabs>
      </w:pPr>
      <w:r>
        <w:rPr>
          <w:noProof/>
        </w:rPr>
        <mc:AlternateContent>
          <mc:Choice Requires="wps">
            <w:drawing>
              <wp:anchor distT="0" distB="0" distL="114300" distR="114300" simplePos="0" relativeHeight="251485696" behindDoc="0" locked="0" layoutInCell="1" allowOverlap="1" wp14:anchorId="2AAF694C" wp14:editId="26676034">
                <wp:simplePos x="0" y="0"/>
                <wp:positionH relativeFrom="column">
                  <wp:posOffset>-1318261</wp:posOffset>
                </wp:positionH>
                <wp:positionV relativeFrom="paragraph">
                  <wp:posOffset>742315</wp:posOffset>
                </wp:positionV>
                <wp:extent cx="3648075" cy="219075"/>
                <wp:effectExtent l="0" t="0" r="9525" b="9525"/>
                <wp:wrapNone/>
                <wp:docPr id="6" name="Rectangle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190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7F4D" w:rsidRDefault="00377F4D" w:rsidP="00377F4D">
                            <w:pPr>
                              <w:ind w:firstLineChars="600" w:firstLine="1260"/>
                            </w:pPr>
                            <w:r>
                              <w:rPr>
                                <w:rFonts w:hint="eastAsia"/>
                              </w:rPr>
                              <w:t>※タイトルや内容は変わることがあります</w:t>
                            </w:r>
                            <w:r w:rsidR="00705C44">
                              <w:rPr>
                                <w:rFonts w:hint="eastAsia"/>
                              </w:rPr>
                              <w:t>。</w:t>
                            </w:r>
                          </w:p>
                          <w:p w:rsidR="00377F4D" w:rsidRDefault="00377F4D" w:rsidP="00377F4D">
                            <w:pPr>
                              <w:ind w:firstLineChars="600" w:firstLine="126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F694C" id="Rectangle 1167" o:spid="_x0000_s1048" style="position:absolute;left:0;text-align:left;margin-left:-103.8pt;margin-top:58.45pt;width:287.25pt;height:17.2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" stroked="f">
                <v:shadow color="#868686"/>
                <v:textbox inset="5.85pt,.7pt,5.85pt,.7pt">
                  <w:txbxContent>
                    <w:p w:rsidR="00377F4D" w:rsidRDefault="00377F4D" w:rsidP="00377F4D">
                      <w:pPr>
                        <w:ind w:firstLineChars="600" w:firstLine="1260"/>
                      </w:pPr>
                      <w:r>
                        <w:rPr>
                          <w:rFonts w:hint="eastAsia"/>
                        </w:rPr>
                        <w:t>※タイトルや内容は変わることがあります</w:t>
                      </w:r>
                      <w:r w:rsidR="00705C44">
                        <w:rPr>
                          <w:rFonts w:hint="eastAsia"/>
                        </w:rPr>
                        <w:t>。</w:t>
                      </w:r>
                    </w:p>
                    <w:p w:rsidR="00377F4D" w:rsidRDefault="00377F4D" w:rsidP="00377F4D">
                      <w:pPr>
                        <w:ind w:firstLineChars="600" w:firstLine="1260"/>
                      </w:pPr>
                    </w:p>
                  </w:txbxContent>
                </v:textbox>
              </v:rect>
            </w:pict>
          </mc:Fallback>
        </mc:AlternateContent>
      </w:r>
      <w:r w:rsidRPr="0061400A">
        <w:rPr>
          <w:noProof/>
        </w:rPr>
        <w:drawing>
          <wp:anchor distT="0" distB="0" distL="114300" distR="114300" simplePos="0" relativeHeight="251660800" behindDoc="0" locked="0" layoutInCell="1" allowOverlap="1" wp14:anchorId="2EFB105F">
            <wp:simplePos x="0" y="0"/>
            <wp:positionH relativeFrom="column">
              <wp:posOffset>4825365</wp:posOffset>
            </wp:positionH>
            <wp:positionV relativeFrom="paragraph">
              <wp:posOffset>85090</wp:posOffset>
            </wp:positionV>
            <wp:extent cx="564515" cy="564515"/>
            <wp:effectExtent l="19050" t="19050" r="26035" b="26035"/>
            <wp:wrapNone/>
            <wp:docPr id="59" name="図 58">
              <a:extLst xmlns:a="http://schemas.openxmlformats.org/drawingml/2006/main">
                <a:ext uri="{FF2B5EF4-FFF2-40B4-BE49-F238E27FC236}">
                  <a16:creationId xmlns:a16="http://schemas.microsoft.com/office/drawing/2014/main" id="{43C8D466-7262-4AEC-AFE6-71F13FDC8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8">
                      <a:extLst>
                        <a:ext uri="{FF2B5EF4-FFF2-40B4-BE49-F238E27FC236}">
                          <a16:creationId xmlns:a16="http://schemas.microsoft.com/office/drawing/2014/main" id="{43C8D466-7262-4AEC-AFE6-71F13FDC896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515" cy="5645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0" locked="0" layoutInCell="1" allowOverlap="1" wp14:anchorId="5BC72FB9">
            <wp:simplePos x="0" y="0"/>
            <wp:positionH relativeFrom="column">
              <wp:posOffset>2844800</wp:posOffset>
            </wp:positionH>
            <wp:positionV relativeFrom="paragraph">
              <wp:posOffset>88900</wp:posOffset>
            </wp:positionV>
            <wp:extent cx="1924050" cy="55499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405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77F4D" w:rsidRPr="003B1ACE" w:rsidSect="00714C24">
      <w:pgSz w:w="11906" w:h="16838" w:code="9"/>
      <w:pgMar w:top="85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111" w:rsidRDefault="006C2111" w:rsidP="004947AF">
      <w:r>
        <w:separator/>
      </w:r>
    </w:p>
  </w:endnote>
  <w:endnote w:type="continuationSeparator" w:id="0">
    <w:p w:rsidR="006C2111" w:rsidRDefault="006C2111" w:rsidP="0049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昔々ふぉんと">
    <w:charset w:val="80"/>
    <w:family w:val="auto"/>
    <w:pitch w:val="variable"/>
    <w:sig w:usb0="A00002BF" w:usb1="68C7FCFB" w:usb2="00000010"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111" w:rsidRDefault="006C2111" w:rsidP="004947AF">
      <w:r>
        <w:separator/>
      </w:r>
    </w:p>
  </w:footnote>
  <w:footnote w:type="continuationSeparator" w:id="0">
    <w:p w:rsidR="006C2111" w:rsidRDefault="006C2111" w:rsidP="00494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780"/>
    <w:multiLevelType w:val="hybridMultilevel"/>
    <w:tmpl w:val="79E25BD0"/>
    <w:lvl w:ilvl="0" w:tplc="7476701C">
      <w:numFmt w:val="bullet"/>
      <w:lvlText w:val="-"/>
      <w:lvlJc w:val="left"/>
      <w:pPr>
        <w:ind w:left="360"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4572E7"/>
    <w:multiLevelType w:val="hybridMultilevel"/>
    <w:tmpl w:val="BB1A6C7E"/>
    <w:lvl w:ilvl="0" w:tplc="16540F20">
      <w:numFmt w:val="bullet"/>
      <w:lvlText w:val="・"/>
      <w:lvlJc w:val="left"/>
      <w:pPr>
        <w:tabs>
          <w:tab w:val="num" w:pos="360"/>
        </w:tabs>
        <w:ind w:left="360" w:hanging="360"/>
      </w:pPr>
      <w:rPr>
        <w:rFonts w:ascii="HGS創英角ｺﾞｼｯｸUB" w:eastAsia="HGS創英角ｺﾞｼｯｸUB" w:hAnsi="Century"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C0098C"/>
    <w:multiLevelType w:val="hybridMultilevel"/>
    <w:tmpl w:val="BECE9536"/>
    <w:lvl w:ilvl="0" w:tplc="63A4064A">
      <w:numFmt w:val="bullet"/>
      <w:lvlText w:val="・"/>
      <w:lvlJc w:val="left"/>
      <w:pPr>
        <w:tabs>
          <w:tab w:val="num" w:pos="360"/>
        </w:tabs>
        <w:ind w:left="360" w:hanging="360"/>
      </w:pPr>
      <w:rPr>
        <w:rFonts w:ascii="ＭＳ ゴシック" w:eastAsia="ＭＳ ゴシック" w:hAnsi="ＭＳ ゴシック" w:cs="Century"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D47943"/>
    <w:multiLevelType w:val="hybridMultilevel"/>
    <w:tmpl w:val="9B0A7F5C"/>
    <w:lvl w:ilvl="0" w:tplc="43742A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1553E9"/>
    <w:multiLevelType w:val="hybridMultilevel"/>
    <w:tmpl w:val="110AFA6A"/>
    <w:lvl w:ilvl="0" w:tplc="A5B24590">
      <w:numFmt w:val="bullet"/>
      <w:lvlText w:val="・"/>
      <w:lvlJc w:val="left"/>
      <w:pPr>
        <w:tabs>
          <w:tab w:val="num" w:pos="195"/>
        </w:tabs>
        <w:ind w:left="195" w:hanging="195"/>
      </w:pPr>
      <w:rPr>
        <w:rFonts w:ascii="HGS創英角ｺﾞｼｯｸUB" w:eastAsia="HGS創英角ｺﾞｼｯｸUB"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2F74C65"/>
    <w:multiLevelType w:val="hybridMultilevel"/>
    <w:tmpl w:val="C9AC602C"/>
    <w:lvl w:ilvl="0" w:tplc="17686922">
      <w:numFmt w:val="bullet"/>
      <w:lvlText w:val="●"/>
      <w:lvlJc w:val="left"/>
      <w:pPr>
        <w:tabs>
          <w:tab w:val="num" w:pos="360"/>
        </w:tabs>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457B2B"/>
    <w:multiLevelType w:val="hybridMultilevel"/>
    <w:tmpl w:val="20107E64"/>
    <w:lvl w:ilvl="0" w:tplc="D0AE559E">
      <w:numFmt w:val="bullet"/>
      <w:lvlText w:val="◆"/>
      <w:lvlJc w:val="left"/>
      <w:pPr>
        <w:tabs>
          <w:tab w:val="num" w:pos="360"/>
        </w:tabs>
        <w:ind w:left="360" w:hanging="360"/>
      </w:pPr>
      <w:rPr>
        <w:rFonts w:ascii="HGS創英角ｺﾞｼｯｸUB" w:eastAsia="HGS創英角ｺﾞｼｯｸUB" w:hAnsi="Century"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C0B1510"/>
    <w:multiLevelType w:val="hybridMultilevel"/>
    <w:tmpl w:val="807C81E8"/>
    <w:lvl w:ilvl="0" w:tplc="B2A285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65071B"/>
    <w:multiLevelType w:val="hybridMultilevel"/>
    <w:tmpl w:val="C100ADD6"/>
    <w:lvl w:ilvl="0" w:tplc="853600A2">
      <w:numFmt w:val="bullet"/>
      <w:lvlText w:val="・"/>
      <w:lvlJc w:val="left"/>
      <w:pPr>
        <w:tabs>
          <w:tab w:val="num" w:pos="210"/>
        </w:tabs>
        <w:ind w:left="210" w:hanging="210"/>
      </w:pPr>
      <w:rPr>
        <w:rFonts w:ascii="ＭＳ ゴシック" w:eastAsia="ＭＳ ゴシック" w:hAnsi="ＭＳ ゴシック"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503E30"/>
    <w:multiLevelType w:val="hybridMultilevel"/>
    <w:tmpl w:val="C4D00D2E"/>
    <w:lvl w:ilvl="0" w:tplc="6472EE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690912"/>
    <w:multiLevelType w:val="hybridMultilevel"/>
    <w:tmpl w:val="DD1C2EA8"/>
    <w:lvl w:ilvl="0" w:tplc="E3FCD20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B8D0518"/>
    <w:multiLevelType w:val="hybridMultilevel"/>
    <w:tmpl w:val="69E88802"/>
    <w:lvl w:ilvl="0" w:tplc="D2A0F2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DC306E"/>
    <w:multiLevelType w:val="hybridMultilevel"/>
    <w:tmpl w:val="92566A74"/>
    <w:lvl w:ilvl="0" w:tplc="0D084918">
      <w:numFmt w:val="bullet"/>
      <w:lvlText w:val="・"/>
      <w:lvlJc w:val="left"/>
      <w:pPr>
        <w:tabs>
          <w:tab w:val="num" w:pos="360"/>
        </w:tabs>
        <w:ind w:left="360" w:hanging="360"/>
      </w:pPr>
      <w:rPr>
        <w:rFonts w:ascii="ＭＳ ゴシック" w:eastAsia="ＭＳ ゴシック" w:hAnsi="ＭＳ ゴシック" w:cs="Century"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DE025CE"/>
    <w:multiLevelType w:val="hybridMultilevel"/>
    <w:tmpl w:val="82DC9620"/>
    <w:lvl w:ilvl="0" w:tplc="004CB6C0">
      <w:numFmt w:val="bullet"/>
      <w:lvlText w:val="■"/>
      <w:lvlJc w:val="left"/>
      <w:pPr>
        <w:ind w:left="450" w:hanging="450"/>
      </w:pPr>
      <w:rPr>
        <w:rFonts w:ascii="HGPｺﾞｼｯｸE" w:eastAsia="HGPｺﾞｼｯｸE" w:hAnsi="HGPｺﾞｼｯｸE" w:cs="Times New Roman" w:hint="eastAsia"/>
        <w:color w:val="595959"/>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1D194A"/>
    <w:multiLevelType w:val="hybridMultilevel"/>
    <w:tmpl w:val="5FD25646"/>
    <w:lvl w:ilvl="0" w:tplc="175C7B7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5823E1E"/>
    <w:multiLevelType w:val="hybridMultilevel"/>
    <w:tmpl w:val="7C646D9C"/>
    <w:lvl w:ilvl="0" w:tplc="0EC62854">
      <w:numFmt w:val="bullet"/>
      <w:lvlText w:val="・"/>
      <w:lvlJc w:val="left"/>
      <w:pPr>
        <w:tabs>
          <w:tab w:val="num" w:pos="360"/>
        </w:tabs>
        <w:ind w:left="360" w:hanging="360"/>
      </w:pPr>
      <w:rPr>
        <w:rFonts w:ascii="HGS創英角ｺﾞｼｯｸUB" w:eastAsia="HGS創英角ｺﾞｼｯｸUB" w:hAnsi="Century"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577F43"/>
    <w:multiLevelType w:val="hybridMultilevel"/>
    <w:tmpl w:val="70169912"/>
    <w:lvl w:ilvl="0" w:tplc="E7D2275A">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847957"/>
    <w:multiLevelType w:val="hybridMultilevel"/>
    <w:tmpl w:val="55CE174C"/>
    <w:lvl w:ilvl="0" w:tplc="C7E8A6FA">
      <w:numFmt w:val="bullet"/>
      <w:lvlText w:val="●"/>
      <w:lvlJc w:val="left"/>
      <w:pPr>
        <w:tabs>
          <w:tab w:val="num" w:pos="360"/>
        </w:tabs>
        <w:ind w:left="360" w:hanging="360"/>
      </w:pPr>
      <w:rPr>
        <w:rFonts w:ascii="HGPｺﾞｼｯｸE" w:eastAsia="HGPｺﾞｼｯｸE"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A232CF0"/>
    <w:multiLevelType w:val="hybridMultilevel"/>
    <w:tmpl w:val="8BDE4ADC"/>
    <w:lvl w:ilvl="0" w:tplc="58CE456C">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A9C6A81"/>
    <w:multiLevelType w:val="hybridMultilevel"/>
    <w:tmpl w:val="B36E1C78"/>
    <w:lvl w:ilvl="0" w:tplc="8C6EC9F8">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DA36F52"/>
    <w:multiLevelType w:val="hybridMultilevel"/>
    <w:tmpl w:val="4C76E134"/>
    <w:lvl w:ilvl="0" w:tplc="8D9641F2">
      <w:numFmt w:val="bullet"/>
      <w:lvlText w:val="■"/>
      <w:lvlJc w:val="left"/>
      <w:pPr>
        <w:ind w:left="450" w:hanging="450"/>
      </w:pPr>
      <w:rPr>
        <w:rFonts w:ascii="HGPｺﾞｼｯｸE" w:eastAsia="HGPｺﾞｼｯｸE" w:hAnsi="HGPｺﾞｼｯｸE" w:cs="Times New Roman" w:hint="eastAsia"/>
        <w:color w:val="595959"/>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2F06D2D"/>
    <w:multiLevelType w:val="hybridMultilevel"/>
    <w:tmpl w:val="3364E074"/>
    <w:lvl w:ilvl="0" w:tplc="4154C948">
      <w:numFmt w:val="bullet"/>
      <w:lvlText w:val="■"/>
      <w:lvlJc w:val="left"/>
      <w:pPr>
        <w:ind w:left="450" w:hanging="450"/>
      </w:pPr>
      <w:rPr>
        <w:rFonts w:ascii="HGPｺﾞｼｯｸE" w:eastAsia="HGPｺﾞｼｯｸE" w:hAnsi="HGPｺﾞｼｯｸE" w:cs="Times New Roman" w:hint="eastAsia"/>
        <w:color w:val="595959"/>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4FC686B"/>
    <w:multiLevelType w:val="hybridMultilevel"/>
    <w:tmpl w:val="8774F10C"/>
    <w:lvl w:ilvl="0" w:tplc="4DF29D4A">
      <w:numFmt w:val="bullet"/>
      <w:lvlText w:val="・"/>
      <w:lvlJc w:val="left"/>
      <w:pPr>
        <w:tabs>
          <w:tab w:val="num" w:pos="225"/>
        </w:tabs>
        <w:ind w:left="225" w:hanging="225"/>
      </w:pPr>
      <w:rPr>
        <w:rFonts w:ascii="HGS創英角ｺﾞｼｯｸUB" w:eastAsia="HGS創英角ｺﾞｼｯｸUB"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B655CAD"/>
    <w:multiLevelType w:val="hybridMultilevel"/>
    <w:tmpl w:val="804EB088"/>
    <w:lvl w:ilvl="0" w:tplc="96467C8C">
      <w:numFmt w:val="bullet"/>
      <w:lvlText w:val="・"/>
      <w:lvlJc w:val="left"/>
      <w:pPr>
        <w:tabs>
          <w:tab w:val="num" w:pos="225"/>
        </w:tabs>
        <w:ind w:left="225" w:hanging="225"/>
      </w:pPr>
      <w:rPr>
        <w:rFonts w:ascii="HGS創英角ｺﾞｼｯｸUB" w:eastAsia="HGS創英角ｺﾞｼｯｸUB"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DBA5997"/>
    <w:multiLevelType w:val="hybridMultilevel"/>
    <w:tmpl w:val="A1920A40"/>
    <w:lvl w:ilvl="0" w:tplc="03089806">
      <w:start w:val="200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45245D4"/>
    <w:multiLevelType w:val="hybridMultilevel"/>
    <w:tmpl w:val="0EF6642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C424D8D"/>
    <w:multiLevelType w:val="hybridMultilevel"/>
    <w:tmpl w:val="DD7A1556"/>
    <w:lvl w:ilvl="0" w:tplc="25663244">
      <w:numFmt w:val="bullet"/>
      <w:lvlText w:val="■"/>
      <w:lvlJc w:val="left"/>
      <w:pPr>
        <w:ind w:left="750" w:hanging="450"/>
      </w:pPr>
      <w:rPr>
        <w:rFonts w:ascii="HGPｺﾞｼｯｸE" w:eastAsia="HGPｺﾞｼｯｸE" w:hAnsi="HGPｺﾞｼｯｸE" w:cs="Times New Roman" w:hint="eastAsia"/>
        <w:color w:val="595959"/>
        <w:sz w:val="44"/>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7" w15:restartNumberingAfterBreak="0">
    <w:nsid w:val="7EC11044"/>
    <w:multiLevelType w:val="hybridMultilevel"/>
    <w:tmpl w:val="972055DA"/>
    <w:lvl w:ilvl="0" w:tplc="0C16175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5"/>
  </w:num>
  <w:num w:numId="2">
    <w:abstractNumId w:val="24"/>
  </w:num>
  <w:num w:numId="3">
    <w:abstractNumId w:val="17"/>
  </w:num>
  <w:num w:numId="4">
    <w:abstractNumId w:val="25"/>
  </w:num>
  <w:num w:numId="5">
    <w:abstractNumId w:val="9"/>
  </w:num>
  <w:num w:numId="6">
    <w:abstractNumId w:val="27"/>
  </w:num>
  <w:num w:numId="7">
    <w:abstractNumId w:val="12"/>
  </w:num>
  <w:num w:numId="8">
    <w:abstractNumId w:val="2"/>
  </w:num>
  <w:num w:numId="9">
    <w:abstractNumId w:val="19"/>
  </w:num>
  <w:num w:numId="10">
    <w:abstractNumId w:val="18"/>
  </w:num>
  <w:num w:numId="11">
    <w:abstractNumId w:val="15"/>
  </w:num>
  <w:num w:numId="12">
    <w:abstractNumId w:val="1"/>
  </w:num>
  <w:num w:numId="13">
    <w:abstractNumId w:val="23"/>
  </w:num>
  <w:num w:numId="14">
    <w:abstractNumId w:val="22"/>
  </w:num>
  <w:num w:numId="15">
    <w:abstractNumId w:val="4"/>
  </w:num>
  <w:num w:numId="16">
    <w:abstractNumId w:val="8"/>
  </w:num>
  <w:num w:numId="17">
    <w:abstractNumId w:val="3"/>
  </w:num>
  <w:num w:numId="18">
    <w:abstractNumId w:val="10"/>
  </w:num>
  <w:num w:numId="19">
    <w:abstractNumId w:val="7"/>
  </w:num>
  <w:num w:numId="20">
    <w:abstractNumId w:val="11"/>
  </w:num>
  <w:num w:numId="21">
    <w:abstractNumId w:val="14"/>
  </w:num>
  <w:num w:numId="22">
    <w:abstractNumId w:val="6"/>
  </w:num>
  <w:num w:numId="23">
    <w:abstractNumId w:val="0"/>
  </w:num>
  <w:num w:numId="24">
    <w:abstractNumId w:val="16"/>
  </w:num>
  <w:num w:numId="25">
    <w:abstractNumId w:val="20"/>
  </w:num>
  <w:num w:numId="26">
    <w:abstractNumId w:val="26"/>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8369" fillcolor="white">
      <v:fill color="white"/>
      <v:stroke dashstyle="1 1" weight="1.75pt" linestyle="thinThin" endcap="round"/>
      <v:textbox inset="5.85pt,1.5mm,5.85pt,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F54"/>
    <w:rsid w:val="000002E6"/>
    <w:rsid w:val="0000182C"/>
    <w:rsid w:val="00002136"/>
    <w:rsid w:val="00004BCC"/>
    <w:rsid w:val="00007A72"/>
    <w:rsid w:val="00007B37"/>
    <w:rsid w:val="0001098D"/>
    <w:rsid w:val="0001243C"/>
    <w:rsid w:val="000130E2"/>
    <w:rsid w:val="000131F2"/>
    <w:rsid w:val="000137E0"/>
    <w:rsid w:val="000148E5"/>
    <w:rsid w:val="00014C43"/>
    <w:rsid w:val="00015041"/>
    <w:rsid w:val="00016313"/>
    <w:rsid w:val="0001792A"/>
    <w:rsid w:val="00017B69"/>
    <w:rsid w:val="00023D1E"/>
    <w:rsid w:val="00025F23"/>
    <w:rsid w:val="00026711"/>
    <w:rsid w:val="000271F7"/>
    <w:rsid w:val="00027F78"/>
    <w:rsid w:val="00030221"/>
    <w:rsid w:val="000302EA"/>
    <w:rsid w:val="000316DA"/>
    <w:rsid w:val="00032409"/>
    <w:rsid w:val="00033BD2"/>
    <w:rsid w:val="000341FE"/>
    <w:rsid w:val="00034278"/>
    <w:rsid w:val="00034824"/>
    <w:rsid w:val="0003766E"/>
    <w:rsid w:val="00037EAA"/>
    <w:rsid w:val="00040BFB"/>
    <w:rsid w:val="0004274B"/>
    <w:rsid w:val="00043887"/>
    <w:rsid w:val="000438AE"/>
    <w:rsid w:val="000439BE"/>
    <w:rsid w:val="00045339"/>
    <w:rsid w:val="00047A79"/>
    <w:rsid w:val="00050C7C"/>
    <w:rsid w:val="00051029"/>
    <w:rsid w:val="000534FD"/>
    <w:rsid w:val="00055EA7"/>
    <w:rsid w:val="00056A5D"/>
    <w:rsid w:val="0005786A"/>
    <w:rsid w:val="00057D0C"/>
    <w:rsid w:val="00060764"/>
    <w:rsid w:val="00061BDE"/>
    <w:rsid w:val="000652D8"/>
    <w:rsid w:val="00067F66"/>
    <w:rsid w:val="00070DF1"/>
    <w:rsid w:val="00071862"/>
    <w:rsid w:val="00073DC2"/>
    <w:rsid w:val="00080ABA"/>
    <w:rsid w:val="0008177F"/>
    <w:rsid w:val="00081C28"/>
    <w:rsid w:val="00084FEB"/>
    <w:rsid w:val="00086CC0"/>
    <w:rsid w:val="00087769"/>
    <w:rsid w:val="00090349"/>
    <w:rsid w:val="000919B5"/>
    <w:rsid w:val="00092008"/>
    <w:rsid w:val="000958CC"/>
    <w:rsid w:val="000963A3"/>
    <w:rsid w:val="000965DF"/>
    <w:rsid w:val="0009674F"/>
    <w:rsid w:val="00096814"/>
    <w:rsid w:val="000969DF"/>
    <w:rsid w:val="000970BE"/>
    <w:rsid w:val="00097459"/>
    <w:rsid w:val="000978A4"/>
    <w:rsid w:val="000A11C4"/>
    <w:rsid w:val="000A20A3"/>
    <w:rsid w:val="000A3121"/>
    <w:rsid w:val="000A4C61"/>
    <w:rsid w:val="000A6CE3"/>
    <w:rsid w:val="000B035F"/>
    <w:rsid w:val="000B0418"/>
    <w:rsid w:val="000B0B40"/>
    <w:rsid w:val="000B2065"/>
    <w:rsid w:val="000B2083"/>
    <w:rsid w:val="000B30F1"/>
    <w:rsid w:val="000B48AF"/>
    <w:rsid w:val="000B5100"/>
    <w:rsid w:val="000B5E3E"/>
    <w:rsid w:val="000B6106"/>
    <w:rsid w:val="000B7152"/>
    <w:rsid w:val="000B7E49"/>
    <w:rsid w:val="000C0B40"/>
    <w:rsid w:val="000C111F"/>
    <w:rsid w:val="000C30AE"/>
    <w:rsid w:val="000C5B8A"/>
    <w:rsid w:val="000C5DDC"/>
    <w:rsid w:val="000C5F5E"/>
    <w:rsid w:val="000C62D6"/>
    <w:rsid w:val="000C7554"/>
    <w:rsid w:val="000C773C"/>
    <w:rsid w:val="000D211B"/>
    <w:rsid w:val="000D3C99"/>
    <w:rsid w:val="000D3D1A"/>
    <w:rsid w:val="000D4223"/>
    <w:rsid w:val="000D5A7D"/>
    <w:rsid w:val="000E020C"/>
    <w:rsid w:val="000E0B48"/>
    <w:rsid w:val="000E1CD3"/>
    <w:rsid w:val="000E1E11"/>
    <w:rsid w:val="000E20B8"/>
    <w:rsid w:val="000E2306"/>
    <w:rsid w:val="000E46DF"/>
    <w:rsid w:val="000E4FF6"/>
    <w:rsid w:val="000E66E8"/>
    <w:rsid w:val="000E70E8"/>
    <w:rsid w:val="000F0168"/>
    <w:rsid w:val="000F14D3"/>
    <w:rsid w:val="000F25B6"/>
    <w:rsid w:val="000F304C"/>
    <w:rsid w:val="000F3246"/>
    <w:rsid w:val="000F3FBE"/>
    <w:rsid w:val="000F41FC"/>
    <w:rsid w:val="0010402A"/>
    <w:rsid w:val="0010449C"/>
    <w:rsid w:val="0010541C"/>
    <w:rsid w:val="00105C6C"/>
    <w:rsid w:val="00106195"/>
    <w:rsid w:val="00106D39"/>
    <w:rsid w:val="00107A2C"/>
    <w:rsid w:val="001120FA"/>
    <w:rsid w:val="00112B0D"/>
    <w:rsid w:val="00112EE0"/>
    <w:rsid w:val="001133FD"/>
    <w:rsid w:val="00117E8B"/>
    <w:rsid w:val="00120814"/>
    <w:rsid w:val="0012109D"/>
    <w:rsid w:val="00124B28"/>
    <w:rsid w:val="00125500"/>
    <w:rsid w:val="001268C3"/>
    <w:rsid w:val="00127D6F"/>
    <w:rsid w:val="001300FA"/>
    <w:rsid w:val="00132AC2"/>
    <w:rsid w:val="00132DC8"/>
    <w:rsid w:val="00133A9B"/>
    <w:rsid w:val="001371A7"/>
    <w:rsid w:val="00137DCD"/>
    <w:rsid w:val="00137F93"/>
    <w:rsid w:val="001407DF"/>
    <w:rsid w:val="00141537"/>
    <w:rsid w:val="00142322"/>
    <w:rsid w:val="001434FB"/>
    <w:rsid w:val="00144789"/>
    <w:rsid w:val="00147A83"/>
    <w:rsid w:val="00150444"/>
    <w:rsid w:val="00150DF0"/>
    <w:rsid w:val="00151498"/>
    <w:rsid w:val="0015152B"/>
    <w:rsid w:val="001521C0"/>
    <w:rsid w:val="00157328"/>
    <w:rsid w:val="00157ED8"/>
    <w:rsid w:val="00160A86"/>
    <w:rsid w:val="00161380"/>
    <w:rsid w:val="00161CB9"/>
    <w:rsid w:val="0016484B"/>
    <w:rsid w:val="0016538A"/>
    <w:rsid w:val="00165942"/>
    <w:rsid w:val="00170E56"/>
    <w:rsid w:val="001728AC"/>
    <w:rsid w:val="0017303B"/>
    <w:rsid w:val="001733CC"/>
    <w:rsid w:val="0017401A"/>
    <w:rsid w:val="00176C2E"/>
    <w:rsid w:val="001776C5"/>
    <w:rsid w:val="00180F26"/>
    <w:rsid w:val="001824F8"/>
    <w:rsid w:val="001835A6"/>
    <w:rsid w:val="00184DD9"/>
    <w:rsid w:val="001859FF"/>
    <w:rsid w:val="00185A60"/>
    <w:rsid w:val="00185D23"/>
    <w:rsid w:val="00186E76"/>
    <w:rsid w:val="00193C30"/>
    <w:rsid w:val="00194823"/>
    <w:rsid w:val="00194DBE"/>
    <w:rsid w:val="001974B0"/>
    <w:rsid w:val="00197B10"/>
    <w:rsid w:val="001A1571"/>
    <w:rsid w:val="001A207D"/>
    <w:rsid w:val="001A2155"/>
    <w:rsid w:val="001A2212"/>
    <w:rsid w:val="001A51C0"/>
    <w:rsid w:val="001A557E"/>
    <w:rsid w:val="001A6E0B"/>
    <w:rsid w:val="001A6F38"/>
    <w:rsid w:val="001A785D"/>
    <w:rsid w:val="001A7F98"/>
    <w:rsid w:val="001B1298"/>
    <w:rsid w:val="001B12B5"/>
    <w:rsid w:val="001B3C54"/>
    <w:rsid w:val="001B4BFB"/>
    <w:rsid w:val="001B5830"/>
    <w:rsid w:val="001C04A7"/>
    <w:rsid w:val="001C2CC9"/>
    <w:rsid w:val="001C2FB2"/>
    <w:rsid w:val="001C41C9"/>
    <w:rsid w:val="001C4FD0"/>
    <w:rsid w:val="001C5994"/>
    <w:rsid w:val="001C7E9E"/>
    <w:rsid w:val="001D0273"/>
    <w:rsid w:val="001D0979"/>
    <w:rsid w:val="001D3657"/>
    <w:rsid w:val="001D4085"/>
    <w:rsid w:val="001D4714"/>
    <w:rsid w:val="001D6B7F"/>
    <w:rsid w:val="001E15C9"/>
    <w:rsid w:val="001E2B8F"/>
    <w:rsid w:val="001E6A8D"/>
    <w:rsid w:val="001E7064"/>
    <w:rsid w:val="001E722E"/>
    <w:rsid w:val="001E75AA"/>
    <w:rsid w:val="001F0379"/>
    <w:rsid w:val="001F6FD4"/>
    <w:rsid w:val="001F7051"/>
    <w:rsid w:val="001F733A"/>
    <w:rsid w:val="001F7A0F"/>
    <w:rsid w:val="00200872"/>
    <w:rsid w:val="00201251"/>
    <w:rsid w:val="00203854"/>
    <w:rsid w:val="00210F48"/>
    <w:rsid w:val="00214B76"/>
    <w:rsid w:val="002153FE"/>
    <w:rsid w:val="00216799"/>
    <w:rsid w:val="002169E0"/>
    <w:rsid w:val="00217325"/>
    <w:rsid w:val="002203FB"/>
    <w:rsid w:val="00221333"/>
    <w:rsid w:val="002213CF"/>
    <w:rsid w:val="00221C74"/>
    <w:rsid w:val="00222DD4"/>
    <w:rsid w:val="0022351B"/>
    <w:rsid w:val="0022391F"/>
    <w:rsid w:val="002239E8"/>
    <w:rsid w:val="00226B7F"/>
    <w:rsid w:val="00231AD8"/>
    <w:rsid w:val="0023235D"/>
    <w:rsid w:val="002329F8"/>
    <w:rsid w:val="00232CFC"/>
    <w:rsid w:val="00232D96"/>
    <w:rsid w:val="002344E4"/>
    <w:rsid w:val="00234FEA"/>
    <w:rsid w:val="00236A90"/>
    <w:rsid w:val="002406E5"/>
    <w:rsid w:val="00240ADC"/>
    <w:rsid w:val="00241105"/>
    <w:rsid w:val="00241950"/>
    <w:rsid w:val="00242024"/>
    <w:rsid w:val="00243496"/>
    <w:rsid w:val="0024430D"/>
    <w:rsid w:val="00246BF4"/>
    <w:rsid w:val="0024710F"/>
    <w:rsid w:val="0025011A"/>
    <w:rsid w:val="00250681"/>
    <w:rsid w:val="00253CC3"/>
    <w:rsid w:val="00253ED5"/>
    <w:rsid w:val="00254719"/>
    <w:rsid w:val="00254C39"/>
    <w:rsid w:val="00256C53"/>
    <w:rsid w:val="002573EB"/>
    <w:rsid w:val="002576C9"/>
    <w:rsid w:val="00260800"/>
    <w:rsid w:val="00260A82"/>
    <w:rsid w:val="00260DCE"/>
    <w:rsid w:val="00261A98"/>
    <w:rsid w:val="002624F7"/>
    <w:rsid w:val="00262570"/>
    <w:rsid w:val="0026294C"/>
    <w:rsid w:val="00263324"/>
    <w:rsid w:val="00263836"/>
    <w:rsid w:val="00263BDE"/>
    <w:rsid w:val="00263EB5"/>
    <w:rsid w:val="00264808"/>
    <w:rsid w:val="00264D61"/>
    <w:rsid w:val="00270A32"/>
    <w:rsid w:val="002726B6"/>
    <w:rsid w:val="002728B7"/>
    <w:rsid w:val="00273215"/>
    <w:rsid w:val="00274953"/>
    <w:rsid w:val="002749D7"/>
    <w:rsid w:val="0027504D"/>
    <w:rsid w:val="00277DCD"/>
    <w:rsid w:val="0028006C"/>
    <w:rsid w:val="002808E0"/>
    <w:rsid w:val="00280FC2"/>
    <w:rsid w:val="00281006"/>
    <w:rsid w:val="0028218C"/>
    <w:rsid w:val="00282E1A"/>
    <w:rsid w:val="00283208"/>
    <w:rsid w:val="00283A86"/>
    <w:rsid w:val="00283ADE"/>
    <w:rsid w:val="00283FFC"/>
    <w:rsid w:val="00286BC0"/>
    <w:rsid w:val="00287518"/>
    <w:rsid w:val="00287F54"/>
    <w:rsid w:val="00290DB5"/>
    <w:rsid w:val="00291C81"/>
    <w:rsid w:val="002948DB"/>
    <w:rsid w:val="00294CC2"/>
    <w:rsid w:val="0029652A"/>
    <w:rsid w:val="00296BDD"/>
    <w:rsid w:val="00297983"/>
    <w:rsid w:val="002A13E1"/>
    <w:rsid w:val="002A14D3"/>
    <w:rsid w:val="002A1659"/>
    <w:rsid w:val="002A2DBD"/>
    <w:rsid w:val="002A3442"/>
    <w:rsid w:val="002A4E6C"/>
    <w:rsid w:val="002A66FC"/>
    <w:rsid w:val="002A7AE0"/>
    <w:rsid w:val="002B1855"/>
    <w:rsid w:val="002B28B1"/>
    <w:rsid w:val="002B4BA4"/>
    <w:rsid w:val="002B743A"/>
    <w:rsid w:val="002C1DDE"/>
    <w:rsid w:val="002C2B66"/>
    <w:rsid w:val="002C4B46"/>
    <w:rsid w:val="002C5C60"/>
    <w:rsid w:val="002C5E30"/>
    <w:rsid w:val="002C7630"/>
    <w:rsid w:val="002D016F"/>
    <w:rsid w:val="002D0DE8"/>
    <w:rsid w:val="002D1108"/>
    <w:rsid w:val="002D1142"/>
    <w:rsid w:val="002D258E"/>
    <w:rsid w:val="002D2EC8"/>
    <w:rsid w:val="002D30E3"/>
    <w:rsid w:val="002D454D"/>
    <w:rsid w:val="002D54DE"/>
    <w:rsid w:val="002D6614"/>
    <w:rsid w:val="002D6A70"/>
    <w:rsid w:val="002D6AFD"/>
    <w:rsid w:val="002D7E07"/>
    <w:rsid w:val="002E1ADE"/>
    <w:rsid w:val="002E55B7"/>
    <w:rsid w:val="002E5602"/>
    <w:rsid w:val="002E57E3"/>
    <w:rsid w:val="002E59C9"/>
    <w:rsid w:val="002E6113"/>
    <w:rsid w:val="002E6783"/>
    <w:rsid w:val="002E7767"/>
    <w:rsid w:val="002F035B"/>
    <w:rsid w:val="002F0E26"/>
    <w:rsid w:val="002F131B"/>
    <w:rsid w:val="002F2A15"/>
    <w:rsid w:val="002F7FBF"/>
    <w:rsid w:val="002F7FCC"/>
    <w:rsid w:val="00301BA5"/>
    <w:rsid w:val="003021DE"/>
    <w:rsid w:val="0030298D"/>
    <w:rsid w:val="00304890"/>
    <w:rsid w:val="003051E8"/>
    <w:rsid w:val="0031004D"/>
    <w:rsid w:val="0031105A"/>
    <w:rsid w:val="00311805"/>
    <w:rsid w:val="00311FFA"/>
    <w:rsid w:val="00312DD5"/>
    <w:rsid w:val="0031413F"/>
    <w:rsid w:val="003150DB"/>
    <w:rsid w:val="0031599E"/>
    <w:rsid w:val="00316460"/>
    <w:rsid w:val="00316B8E"/>
    <w:rsid w:val="0032008D"/>
    <w:rsid w:val="00320CC2"/>
    <w:rsid w:val="0032132D"/>
    <w:rsid w:val="00323B1E"/>
    <w:rsid w:val="00324031"/>
    <w:rsid w:val="003245C2"/>
    <w:rsid w:val="0032530C"/>
    <w:rsid w:val="003273D4"/>
    <w:rsid w:val="00327B09"/>
    <w:rsid w:val="00327FF0"/>
    <w:rsid w:val="003310FF"/>
    <w:rsid w:val="00331D92"/>
    <w:rsid w:val="003328FD"/>
    <w:rsid w:val="00333EEE"/>
    <w:rsid w:val="00335919"/>
    <w:rsid w:val="003401A8"/>
    <w:rsid w:val="00340C8D"/>
    <w:rsid w:val="00341B82"/>
    <w:rsid w:val="00342B33"/>
    <w:rsid w:val="00344809"/>
    <w:rsid w:val="003456B9"/>
    <w:rsid w:val="00351184"/>
    <w:rsid w:val="003518B1"/>
    <w:rsid w:val="00352AEA"/>
    <w:rsid w:val="003555D9"/>
    <w:rsid w:val="00355859"/>
    <w:rsid w:val="0036027A"/>
    <w:rsid w:val="00366D80"/>
    <w:rsid w:val="00367293"/>
    <w:rsid w:val="003720EB"/>
    <w:rsid w:val="00372AE6"/>
    <w:rsid w:val="00373691"/>
    <w:rsid w:val="0037381E"/>
    <w:rsid w:val="003750A7"/>
    <w:rsid w:val="00377207"/>
    <w:rsid w:val="00377769"/>
    <w:rsid w:val="00377F4D"/>
    <w:rsid w:val="00380684"/>
    <w:rsid w:val="0038081A"/>
    <w:rsid w:val="003826C3"/>
    <w:rsid w:val="00383F38"/>
    <w:rsid w:val="003845F6"/>
    <w:rsid w:val="00385056"/>
    <w:rsid w:val="00385E36"/>
    <w:rsid w:val="00387F91"/>
    <w:rsid w:val="00392237"/>
    <w:rsid w:val="003948A7"/>
    <w:rsid w:val="003960D4"/>
    <w:rsid w:val="00396A3D"/>
    <w:rsid w:val="003A01F2"/>
    <w:rsid w:val="003A06BD"/>
    <w:rsid w:val="003A096B"/>
    <w:rsid w:val="003A133E"/>
    <w:rsid w:val="003A2656"/>
    <w:rsid w:val="003A2EEC"/>
    <w:rsid w:val="003A35B2"/>
    <w:rsid w:val="003A393A"/>
    <w:rsid w:val="003A4314"/>
    <w:rsid w:val="003A5FAC"/>
    <w:rsid w:val="003A64E9"/>
    <w:rsid w:val="003A6C7D"/>
    <w:rsid w:val="003A73AE"/>
    <w:rsid w:val="003A744A"/>
    <w:rsid w:val="003B077F"/>
    <w:rsid w:val="003B0CB9"/>
    <w:rsid w:val="003B0F1D"/>
    <w:rsid w:val="003B1259"/>
    <w:rsid w:val="003B17D5"/>
    <w:rsid w:val="003B1ACE"/>
    <w:rsid w:val="003B1C72"/>
    <w:rsid w:val="003B228E"/>
    <w:rsid w:val="003B24D3"/>
    <w:rsid w:val="003B2CCD"/>
    <w:rsid w:val="003B4062"/>
    <w:rsid w:val="003B4E95"/>
    <w:rsid w:val="003B5BAE"/>
    <w:rsid w:val="003B777A"/>
    <w:rsid w:val="003C0004"/>
    <w:rsid w:val="003C06C5"/>
    <w:rsid w:val="003C0937"/>
    <w:rsid w:val="003C10F8"/>
    <w:rsid w:val="003C18D5"/>
    <w:rsid w:val="003C1D6F"/>
    <w:rsid w:val="003C51F3"/>
    <w:rsid w:val="003C7E15"/>
    <w:rsid w:val="003D1D2D"/>
    <w:rsid w:val="003D3714"/>
    <w:rsid w:val="003D42B5"/>
    <w:rsid w:val="003D63BC"/>
    <w:rsid w:val="003D64E3"/>
    <w:rsid w:val="003D747F"/>
    <w:rsid w:val="003D7964"/>
    <w:rsid w:val="003D7EA5"/>
    <w:rsid w:val="003E0756"/>
    <w:rsid w:val="003E0C75"/>
    <w:rsid w:val="003E752E"/>
    <w:rsid w:val="003F0C89"/>
    <w:rsid w:val="003F2835"/>
    <w:rsid w:val="003F32C0"/>
    <w:rsid w:val="003F32E1"/>
    <w:rsid w:val="003F37F1"/>
    <w:rsid w:val="003F3AFD"/>
    <w:rsid w:val="003F5009"/>
    <w:rsid w:val="003F5547"/>
    <w:rsid w:val="00401046"/>
    <w:rsid w:val="00401129"/>
    <w:rsid w:val="00401719"/>
    <w:rsid w:val="00403B74"/>
    <w:rsid w:val="00405200"/>
    <w:rsid w:val="00405236"/>
    <w:rsid w:val="0040539D"/>
    <w:rsid w:val="00406226"/>
    <w:rsid w:val="00407C28"/>
    <w:rsid w:val="004100B0"/>
    <w:rsid w:val="004101A8"/>
    <w:rsid w:val="004103B1"/>
    <w:rsid w:val="00410AB0"/>
    <w:rsid w:val="00412171"/>
    <w:rsid w:val="00412B56"/>
    <w:rsid w:val="004140B0"/>
    <w:rsid w:val="00414F0E"/>
    <w:rsid w:val="00415AAB"/>
    <w:rsid w:val="00417192"/>
    <w:rsid w:val="00420C3C"/>
    <w:rsid w:val="00421C05"/>
    <w:rsid w:val="004228A2"/>
    <w:rsid w:val="004228DE"/>
    <w:rsid w:val="00422EE4"/>
    <w:rsid w:val="00423904"/>
    <w:rsid w:val="00423AD2"/>
    <w:rsid w:val="0042633F"/>
    <w:rsid w:val="004263A7"/>
    <w:rsid w:val="0042704C"/>
    <w:rsid w:val="0042762A"/>
    <w:rsid w:val="004303D9"/>
    <w:rsid w:val="00430E8D"/>
    <w:rsid w:val="004313F3"/>
    <w:rsid w:val="0043267E"/>
    <w:rsid w:val="00437849"/>
    <w:rsid w:val="004403DB"/>
    <w:rsid w:val="004406EA"/>
    <w:rsid w:val="00441834"/>
    <w:rsid w:val="00444044"/>
    <w:rsid w:val="00444C5A"/>
    <w:rsid w:val="00444E49"/>
    <w:rsid w:val="00445543"/>
    <w:rsid w:val="00446162"/>
    <w:rsid w:val="0044670B"/>
    <w:rsid w:val="00446885"/>
    <w:rsid w:val="004474D3"/>
    <w:rsid w:val="004500D7"/>
    <w:rsid w:val="004523E4"/>
    <w:rsid w:val="00452A64"/>
    <w:rsid w:val="0046395A"/>
    <w:rsid w:val="00465CE5"/>
    <w:rsid w:val="00467C72"/>
    <w:rsid w:val="00471FD4"/>
    <w:rsid w:val="00472488"/>
    <w:rsid w:val="004755CC"/>
    <w:rsid w:val="00477BD2"/>
    <w:rsid w:val="00480214"/>
    <w:rsid w:val="004805C8"/>
    <w:rsid w:val="00481501"/>
    <w:rsid w:val="00484B2E"/>
    <w:rsid w:val="00484CEC"/>
    <w:rsid w:val="00485294"/>
    <w:rsid w:val="00486DE7"/>
    <w:rsid w:val="00490F4C"/>
    <w:rsid w:val="0049125D"/>
    <w:rsid w:val="0049195C"/>
    <w:rsid w:val="00493445"/>
    <w:rsid w:val="004947AF"/>
    <w:rsid w:val="004A07D7"/>
    <w:rsid w:val="004A20E7"/>
    <w:rsid w:val="004A2631"/>
    <w:rsid w:val="004A2691"/>
    <w:rsid w:val="004A2794"/>
    <w:rsid w:val="004A2E29"/>
    <w:rsid w:val="004A5DAC"/>
    <w:rsid w:val="004A7BFE"/>
    <w:rsid w:val="004B05AD"/>
    <w:rsid w:val="004B33F5"/>
    <w:rsid w:val="004B400B"/>
    <w:rsid w:val="004B523D"/>
    <w:rsid w:val="004B54E5"/>
    <w:rsid w:val="004B5F2E"/>
    <w:rsid w:val="004B7D1C"/>
    <w:rsid w:val="004C065B"/>
    <w:rsid w:val="004C081C"/>
    <w:rsid w:val="004C08F8"/>
    <w:rsid w:val="004C399C"/>
    <w:rsid w:val="004C3AC1"/>
    <w:rsid w:val="004C4667"/>
    <w:rsid w:val="004D065F"/>
    <w:rsid w:val="004D06C6"/>
    <w:rsid w:val="004D072C"/>
    <w:rsid w:val="004D21D6"/>
    <w:rsid w:val="004D4B0B"/>
    <w:rsid w:val="004E01AA"/>
    <w:rsid w:val="004E1644"/>
    <w:rsid w:val="004E1ACF"/>
    <w:rsid w:val="004E5AC6"/>
    <w:rsid w:val="004E6824"/>
    <w:rsid w:val="004F0998"/>
    <w:rsid w:val="004F3F9D"/>
    <w:rsid w:val="004F4378"/>
    <w:rsid w:val="004F437C"/>
    <w:rsid w:val="004F4458"/>
    <w:rsid w:val="004F6D3E"/>
    <w:rsid w:val="0050040A"/>
    <w:rsid w:val="0050118B"/>
    <w:rsid w:val="005053C4"/>
    <w:rsid w:val="005054A1"/>
    <w:rsid w:val="00505502"/>
    <w:rsid w:val="00506365"/>
    <w:rsid w:val="00506867"/>
    <w:rsid w:val="00507213"/>
    <w:rsid w:val="005072E9"/>
    <w:rsid w:val="005076D4"/>
    <w:rsid w:val="00507949"/>
    <w:rsid w:val="00511616"/>
    <w:rsid w:val="00511FF1"/>
    <w:rsid w:val="005121A4"/>
    <w:rsid w:val="00513C99"/>
    <w:rsid w:val="00515EFC"/>
    <w:rsid w:val="00516359"/>
    <w:rsid w:val="00516950"/>
    <w:rsid w:val="0051737B"/>
    <w:rsid w:val="00517F0F"/>
    <w:rsid w:val="005202C0"/>
    <w:rsid w:val="00521524"/>
    <w:rsid w:val="00522310"/>
    <w:rsid w:val="005309AA"/>
    <w:rsid w:val="00531754"/>
    <w:rsid w:val="005327D7"/>
    <w:rsid w:val="00532A03"/>
    <w:rsid w:val="005339B1"/>
    <w:rsid w:val="00535793"/>
    <w:rsid w:val="005358B4"/>
    <w:rsid w:val="00535F94"/>
    <w:rsid w:val="005368D8"/>
    <w:rsid w:val="005406BB"/>
    <w:rsid w:val="005407F1"/>
    <w:rsid w:val="005433BE"/>
    <w:rsid w:val="00544233"/>
    <w:rsid w:val="005460C1"/>
    <w:rsid w:val="005478CD"/>
    <w:rsid w:val="005508BD"/>
    <w:rsid w:val="005529FE"/>
    <w:rsid w:val="00553E82"/>
    <w:rsid w:val="00554D5C"/>
    <w:rsid w:val="00555C4D"/>
    <w:rsid w:val="00555D75"/>
    <w:rsid w:val="0055624B"/>
    <w:rsid w:val="00556F42"/>
    <w:rsid w:val="005574EE"/>
    <w:rsid w:val="005575AD"/>
    <w:rsid w:val="00557714"/>
    <w:rsid w:val="00560C67"/>
    <w:rsid w:val="005655F1"/>
    <w:rsid w:val="00566734"/>
    <w:rsid w:val="00567FC1"/>
    <w:rsid w:val="00572251"/>
    <w:rsid w:val="005725B2"/>
    <w:rsid w:val="00574F97"/>
    <w:rsid w:val="00575053"/>
    <w:rsid w:val="0057666C"/>
    <w:rsid w:val="00580C10"/>
    <w:rsid w:val="00580EFE"/>
    <w:rsid w:val="00581B82"/>
    <w:rsid w:val="00584AB5"/>
    <w:rsid w:val="00584C6D"/>
    <w:rsid w:val="0058598B"/>
    <w:rsid w:val="00585F8E"/>
    <w:rsid w:val="00587319"/>
    <w:rsid w:val="005876C7"/>
    <w:rsid w:val="00590BAB"/>
    <w:rsid w:val="00590D8C"/>
    <w:rsid w:val="005910A7"/>
    <w:rsid w:val="00593347"/>
    <w:rsid w:val="00593EBD"/>
    <w:rsid w:val="00594095"/>
    <w:rsid w:val="00595E69"/>
    <w:rsid w:val="00596292"/>
    <w:rsid w:val="005978E8"/>
    <w:rsid w:val="005A1777"/>
    <w:rsid w:val="005A2CD1"/>
    <w:rsid w:val="005A3B4D"/>
    <w:rsid w:val="005A3F00"/>
    <w:rsid w:val="005A5033"/>
    <w:rsid w:val="005A55E1"/>
    <w:rsid w:val="005A6958"/>
    <w:rsid w:val="005A718F"/>
    <w:rsid w:val="005A77F2"/>
    <w:rsid w:val="005B1DE8"/>
    <w:rsid w:val="005B4CE0"/>
    <w:rsid w:val="005C0274"/>
    <w:rsid w:val="005C1590"/>
    <w:rsid w:val="005C2FC4"/>
    <w:rsid w:val="005C60C1"/>
    <w:rsid w:val="005C730B"/>
    <w:rsid w:val="005C7B4A"/>
    <w:rsid w:val="005D075A"/>
    <w:rsid w:val="005D0ACC"/>
    <w:rsid w:val="005D248F"/>
    <w:rsid w:val="005D289A"/>
    <w:rsid w:val="005D4C21"/>
    <w:rsid w:val="005D5FE3"/>
    <w:rsid w:val="005D7A0E"/>
    <w:rsid w:val="005E0F73"/>
    <w:rsid w:val="005E123E"/>
    <w:rsid w:val="005E1AC5"/>
    <w:rsid w:val="005E278D"/>
    <w:rsid w:val="005E52FB"/>
    <w:rsid w:val="005E53A1"/>
    <w:rsid w:val="005E562B"/>
    <w:rsid w:val="005E5CA5"/>
    <w:rsid w:val="005E5E29"/>
    <w:rsid w:val="005E6263"/>
    <w:rsid w:val="005E64E7"/>
    <w:rsid w:val="005E76A6"/>
    <w:rsid w:val="005F0F77"/>
    <w:rsid w:val="005F1C96"/>
    <w:rsid w:val="005F294A"/>
    <w:rsid w:val="005F2DD7"/>
    <w:rsid w:val="005F3F52"/>
    <w:rsid w:val="005F435B"/>
    <w:rsid w:val="005F775B"/>
    <w:rsid w:val="005F7B65"/>
    <w:rsid w:val="006001F8"/>
    <w:rsid w:val="00602B2C"/>
    <w:rsid w:val="00603766"/>
    <w:rsid w:val="006043D7"/>
    <w:rsid w:val="0060445B"/>
    <w:rsid w:val="00604706"/>
    <w:rsid w:val="00605BED"/>
    <w:rsid w:val="006078EC"/>
    <w:rsid w:val="00607CA7"/>
    <w:rsid w:val="0061400A"/>
    <w:rsid w:val="00616EF8"/>
    <w:rsid w:val="00617119"/>
    <w:rsid w:val="00620A9F"/>
    <w:rsid w:val="00621F2F"/>
    <w:rsid w:val="00623571"/>
    <w:rsid w:val="00625BA5"/>
    <w:rsid w:val="00626891"/>
    <w:rsid w:val="00627618"/>
    <w:rsid w:val="0063060F"/>
    <w:rsid w:val="00630D1E"/>
    <w:rsid w:val="00631C9E"/>
    <w:rsid w:val="006352D9"/>
    <w:rsid w:val="00636BAB"/>
    <w:rsid w:val="00637126"/>
    <w:rsid w:val="006414BA"/>
    <w:rsid w:val="0064388C"/>
    <w:rsid w:val="00645052"/>
    <w:rsid w:val="00645381"/>
    <w:rsid w:val="00646512"/>
    <w:rsid w:val="0064749A"/>
    <w:rsid w:val="00647678"/>
    <w:rsid w:val="00651B13"/>
    <w:rsid w:val="00653FB0"/>
    <w:rsid w:val="0065440E"/>
    <w:rsid w:val="0065583F"/>
    <w:rsid w:val="00655846"/>
    <w:rsid w:val="00656205"/>
    <w:rsid w:val="00656EE2"/>
    <w:rsid w:val="00657B5D"/>
    <w:rsid w:val="006606AD"/>
    <w:rsid w:val="0066090B"/>
    <w:rsid w:val="006623DB"/>
    <w:rsid w:val="0066250A"/>
    <w:rsid w:val="006636D9"/>
    <w:rsid w:val="0066557C"/>
    <w:rsid w:val="00665D6A"/>
    <w:rsid w:val="00667B17"/>
    <w:rsid w:val="00670ED4"/>
    <w:rsid w:val="006721F7"/>
    <w:rsid w:val="00673827"/>
    <w:rsid w:val="00673E70"/>
    <w:rsid w:val="006766E6"/>
    <w:rsid w:val="00677037"/>
    <w:rsid w:val="00677C61"/>
    <w:rsid w:val="00680F92"/>
    <w:rsid w:val="006813F2"/>
    <w:rsid w:val="006830C8"/>
    <w:rsid w:val="00684BDF"/>
    <w:rsid w:val="00686F38"/>
    <w:rsid w:val="006919A1"/>
    <w:rsid w:val="00692A0F"/>
    <w:rsid w:val="00694741"/>
    <w:rsid w:val="0069564C"/>
    <w:rsid w:val="00696F1E"/>
    <w:rsid w:val="00697376"/>
    <w:rsid w:val="006A0221"/>
    <w:rsid w:val="006A1CCC"/>
    <w:rsid w:val="006A1CD0"/>
    <w:rsid w:val="006A2EA0"/>
    <w:rsid w:val="006A3531"/>
    <w:rsid w:val="006A3798"/>
    <w:rsid w:val="006A5B0C"/>
    <w:rsid w:val="006A625C"/>
    <w:rsid w:val="006A69FE"/>
    <w:rsid w:val="006A71C1"/>
    <w:rsid w:val="006B1550"/>
    <w:rsid w:val="006B3494"/>
    <w:rsid w:val="006B397F"/>
    <w:rsid w:val="006B3E4D"/>
    <w:rsid w:val="006B4A4F"/>
    <w:rsid w:val="006B682F"/>
    <w:rsid w:val="006B68AF"/>
    <w:rsid w:val="006B6BC5"/>
    <w:rsid w:val="006C1BED"/>
    <w:rsid w:val="006C1C76"/>
    <w:rsid w:val="006C1EE8"/>
    <w:rsid w:val="006C2111"/>
    <w:rsid w:val="006C25D5"/>
    <w:rsid w:val="006C35AA"/>
    <w:rsid w:val="006C4669"/>
    <w:rsid w:val="006C4F06"/>
    <w:rsid w:val="006C574B"/>
    <w:rsid w:val="006C6838"/>
    <w:rsid w:val="006C6D27"/>
    <w:rsid w:val="006C6F9E"/>
    <w:rsid w:val="006C70E5"/>
    <w:rsid w:val="006C766C"/>
    <w:rsid w:val="006C7A0C"/>
    <w:rsid w:val="006C7F06"/>
    <w:rsid w:val="006D0E5C"/>
    <w:rsid w:val="006D3333"/>
    <w:rsid w:val="006D4DC9"/>
    <w:rsid w:val="006D7118"/>
    <w:rsid w:val="006E051A"/>
    <w:rsid w:val="006E0DBD"/>
    <w:rsid w:val="006E16D9"/>
    <w:rsid w:val="006E171A"/>
    <w:rsid w:val="006E2898"/>
    <w:rsid w:val="006E2F03"/>
    <w:rsid w:val="006E50CC"/>
    <w:rsid w:val="006E66CC"/>
    <w:rsid w:val="006F166E"/>
    <w:rsid w:val="006F2A25"/>
    <w:rsid w:val="006F4893"/>
    <w:rsid w:val="006F4E15"/>
    <w:rsid w:val="006F6202"/>
    <w:rsid w:val="006F76D0"/>
    <w:rsid w:val="006F7C16"/>
    <w:rsid w:val="007007E6"/>
    <w:rsid w:val="007022C0"/>
    <w:rsid w:val="0070270C"/>
    <w:rsid w:val="00702C02"/>
    <w:rsid w:val="00702E69"/>
    <w:rsid w:val="007033B3"/>
    <w:rsid w:val="0070451D"/>
    <w:rsid w:val="007048C9"/>
    <w:rsid w:val="00704944"/>
    <w:rsid w:val="00705A11"/>
    <w:rsid w:val="00705C44"/>
    <w:rsid w:val="00705F46"/>
    <w:rsid w:val="00706B74"/>
    <w:rsid w:val="00706C43"/>
    <w:rsid w:val="007119E5"/>
    <w:rsid w:val="0071458B"/>
    <w:rsid w:val="00714C24"/>
    <w:rsid w:val="00715DF5"/>
    <w:rsid w:val="0071662F"/>
    <w:rsid w:val="00716D3B"/>
    <w:rsid w:val="007179EA"/>
    <w:rsid w:val="00720062"/>
    <w:rsid w:val="007200CE"/>
    <w:rsid w:val="00720759"/>
    <w:rsid w:val="007208CB"/>
    <w:rsid w:val="00721EE8"/>
    <w:rsid w:val="007223A5"/>
    <w:rsid w:val="00723B18"/>
    <w:rsid w:val="00724381"/>
    <w:rsid w:val="00724D73"/>
    <w:rsid w:val="00724E9B"/>
    <w:rsid w:val="00724F7B"/>
    <w:rsid w:val="00725057"/>
    <w:rsid w:val="00725445"/>
    <w:rsid w:val="007271C2"/>
    <w:rsid w:val="0072721E"/>
    <w:rsid w:val="00727B39"/>
    <w:rsid w:val="0073157B"/>
    <w:rsid w:val="00731C93"/>
    <w:rsid w:val="00733C5E"/>
    <w:rsid w:val="0074299D"/>
    <w:rsid w:val="00744D83"/>
    <w:rsid w:val="007468F3"/>
    <w:rsid w:val="00747DA7"/>
    <w:rsid w:val="00750825"/>
    <w:rsid w:val="007520DA"/>
    <w:rsid w:val="007524BB"/>
    <w:rsid w:val="00752606"/>
    <w:rsid w:val="00753716"/>
    <w:rsid w:val="00753A9A"/>
    <w:rsid w:val="00753ABA"/>
    <w:rsid w:val="00754025"/>
    <w:rsid w:val="007545C0"/>
    <w:rsid w:val="00754D73"/>
    <w:rsid w:val="00756017"/>
    <w:rsid w:val="0075738C"/>
    <w:rsid w:val="00757D16"/>
    <w:rsid w:val="007613A4"/>
    <w:rsid w:val="00764B0D"/>
    <w:rsid w:val="00767299"/>
    <w:rsid w:val="00767802"/>
    <w:rsid w:val="007679F7"/>
    <w:rsid w:val="007705BC"/>
    <w:rsid w:val="0077107E"/>
    <w:rsid w:val="0077153A"/>
    <w:rsid w:val="007726B1"/>
    <w:rsid w:val="007727CE"/>
    <w:rsid w:val="007734CB"/>
    <w:rsid w:val="00774D2F"/>
    <w:rsid w:val="00776CC5"/>
    <w:rsid w:val="00776EB8"/>
    <w:rsid w:val="007808A8"/>
    <w:rsid w:val="00783D9F"/>
    <w:rsid w:val="007849FE"/>
    <w:rsid w:val="00784E1C"/>
    <w:rsid w:val="0078650F"/>
    <w:rsid w:val="00786B70"/>
    <w:rsid w:val="00790AC8"/>
    <w:rsid w:val="00792A20"/>
    <w:rsid w:val="00792F60"/>
    <w:rsid w:val="007934E5"/>
    <w:rsid w:val="007947CF"/>
    <w:rsid w:val="00794AC7"/>
    <w:rsid w:val="0079781A"/>
    <w:rsid w:val="007A0844"/>
    <w:rsid w:val="007A1BDA"/>
    <w:rsid w:val="007A39C2"/>
    <w:rsid w:val="007A3BAF"/>
    <w:rsid w:val="007A591A"/>
    <w:rsid w:val="007A5D04"/>
    <w:rsid w:val="007A5F6C"/>
    <w:rsid w:val="007A6D85"/>
    <w:rsid w:val="007B13A5"/>
    <w:rsid w:val="007B1884"/>
    <w:rsid w:val="007B1B53"/>
    <w:rsid w:val="007B1B62"/>
    <w:rsid w:val="007B2716"/>
    <w:rsid w:val="007B4420"/>
    <w:rsid w:val="007B5808"/>
    <w:rsid w:val="007B6274"/>
    <w:rsid w:val="007B67A7"/>
    <w:rsid w:val="007B6E51"/>
    <w:rsid w:val="007B6EBE"/>
    <w:rsid w:val="007B7896"/>
    <w:rsid w:val="007B7A6C"/>
    <w:rsid w:val="007B7B09"/>
    <w:rsid w:val="007C0433"/>
    <w:rsid w:val="007C117D"/>
    <w:rsid w:val="007C212D"/>
    <w:rsid w:val="007C263B"/>
    <w:rsid w:val="007C3239"/>
    <w:rsid w:val="007C44FC"/>
    <w:rsid w:val="007C6CD0"/>
    <w:rsid w:val="007C73EB"/>
    <w:rsid w:val="007D016A"/>
    <w:rsid w:val="007D10EF"/>
    <w:rsid w:val="007D1F9B"/>
    <w:rsid w:val="007D3AEB"/>
    <w:rsid w:val="007D41A1"/>
    <w:rsid w:val="007D44EE"/>
    <w:rsid w:val="007D4AE9"/>
    <w:rsid w:val="007D5D5B"/>
    <w:rsid w:val="007D7068"/>
    <w:rsid w:val="007D79F5"/>
    <w:rsid w:val="007E039F"/>
    <w:rsid w:val="007E1F4B"/>
    <w:rsid w:val="007E2C42"/>
    <w:rsid w:val="007E352A"/>
    <w:rsid w:val="007E3E06"/>
    <w:rsid w:val="007E553E"/>
    <w:rsid w:val="007E771F"/>
    <w:rsid w:val="007F1E82"/>
    <w:rsid w:val="007F229C"/>
    <w:rsid w:val="007F3225"/>
    <w:rsid w:val="007F4632"/>
    <w:rsid w:val="007F5321"/>
    <w:rsid w:val="007F563A"/>
    <w:rsid w:val="007F6121"/>
    <w:rsid w:val="007F6591"/>
    <w:rsid w:val="007F700E"/>
    <w:rsid w:val="007F7021"/>
    <w:rsid w:val="007F7204"/>
    <w:rsid w:val="007F7D4D"/>
    <w:rsid w:val="00800200"/>
    <w:rsid w:val="00800B8D"/>
    <w:rsid w:val="00800CFD"/>
    <w:rsid w:val="00801A56"/>
    <w:rsid w:val="008029EE"/>
    <w:rsid w:val="00803274"/>
    <w:rsid w:val="008033BB"/>
    <w:rsid w:val="00803558"/>
    <w:rsid w:val="0080389D"/>
    <w:rsid w:val="00804781"/>
    <w:rsid w:val="00804A24"/>
    <w:rsid w:val="008056DC"/>
    <w:rsid w:val="00805C2A"/>
    <w:rsid w:val="00805FBA"/>
    <w:rsid w:val="0080648D"/>
    <w:rsid w:val="0080721D"/>
    <w:rsid w:val="00811160"/>
    <w:rsid w:val="00811BBC"/>
    <w:rsid w:val="00811EDC"/>
    <w:rsid w:val="00811EFC"/>
    <w:rsid w:val="008125F6"/>
    <w:rsid w:val="008137FC"/>
    <w:rsid w:val="00814EF1"/>
    <w:rsid w:val="00820B21"/>
    <w:rsid w:val="00820B8B"/>
    <w:rsid w:val="00824026"/>
    <w:rsid w:val="00824896"/>
    <w:rsid w:val="008267E7"/>
    <w:rsid w:val="0082779A"/>
    <w:rsid w:val="00831C6E"/>
    <w:rsid w:val="0083216F"/>
    <w:rsid w:val="008338F1"/>
    <w:rsid w:val="008354F8"/>
    <w:rsid w:val="00836B8E"/>
    <w:rsid w:val="00837638"/>
    <w:rsid w:val="00840539"/>
    <w:rsid w:val="00840927"/>
    <w:rsid w:val="0084092A"/>
    <w:rsid w:val="00840F96"/>
    <w:rsid w:val="00843287"/>
    <w:rsid w:val="0084343A"/>
    <w:rsid w:val="00843BC8"/>
    <w:rsid w:val="008448A9"/>
    <w:rsid w:val="0084632F"/>
    <w:rsid w:val="008471BD"/>
    <w:rsid w:val="00851DAF"/>
    <w:rsid w:val="00851E70"/>
    <w:rsid w:val="00852850"/>
    <w:rsid w:val="00853944"/>
    <w:rsid w:val="008550DB"/>
    <w:rsid w:val="0085749F"/>
    <w:rsid w:val="008604C0"/>
    <w:rsid w:val="008610A0"/>
    <w:rsid w:val="00862E4C"/>
    <w:rsid w:val="00863015"/>
    <w:rsid w:val="00863934"/>
    <w:rsid w:val="008642E9"/>
    <w:rsid w:val="00867397"/>
    <w:rsid w:val="0087045C"/>
    <w:rsid w:val="00870514"/>
    <w:rsid w:val="0087146C"/>
    <w:rsid w:val="008725EA"/>
    <w:rsid w:val="00872FD3"/>
    <w:rsid w:val="00874302"/>
    <w:rsid w:val="008743BD"/>
    <w:rsid w:val="008746BE"/>
    <w:rsid w:val="00877331"/>
    <w:rsid w:val="00880BC7"/>
    <w:rsid w:val="00881233"/>
    <w:rsid w:val="00882222"/>
    <w:rsid w:val="00883727"/>
    <w:rsid w:val="00883F8B"/>
    <w:rsid w:val="00884631"/>
    <w:rsid w:val="00884667"/>
    <w:rsid w:val="00884C7E"/>
    <w:rsid w:val="00885D60"/>
    <w:rsid w:val="0088679B"/>
    <w:rsid w:val="008872AD"/>
    <w:rsid w:val="00890029"/>
    <w:rsid w:val="008903DE"/>
    <w:rsid w:val="00890411"/>
    <w:rsid w:val="00890B6A"/>
    <w:rsid w:val="00891396"/>
    <w:rsid w:val="00891C4B"/>
    <w:rsid w:val="00893B5C"/>
    <w:rsid w:val="00897123"/>
    <w:rsid w:val="0089792A"/>
    <w:rsid w:val="008A09DC"/>
    <w:rsid w:val="008A0E4F"/>
    <w:rsid w:val="008A3038"/>
    <w:rsid w:val="008A4089"/>
    <w:rsid w:val="008A4BB8"/>
    <w:rsid w:val="008A4C7E"/>
    <w:rsid w:val="008A5575"/>
    <w:rsid w:val="008A5967"/>
    <w:rsid w:val="008A63CC"/>
    <w:rsid w:val="008A6E2D"/>
    <w:rsid w:val="008A7E20"/>
    <w:rsid w:val="008B0EBE"/>
    <w:rsid w:val="008B1CA1"/>
    <w:rsid w:val="008B204C"/>
    <w:rsid w:val="008B24B1"/>
    <w:rsid w:val="008B2E2D"/>
    <w:rsid w:val="008B4D31"/>
    <w:rsid w:val="008B54D2"/>
    <w:rsid w:val="008B760D"/>
    <w:rsid w:val="008B7A8D"/>
    <w:rsid w:val="008C0DBB"/>
    <w:rsid w:val="008C2148"/>
    <w:rsid w:val="008C30C3"/>
    <w:rsid w:val="008C35E5"/>
    <w:rsid w:val="008C3AF3"/>
    <w:rsid w:val="008C6E9F"/>
    <w:rsid w:val="008C756A"/>
    <w:rsid w:val="008C7E51"/>
    <w:rsid w:val="008C7E9D"/>
    <w:rsid w:val="008D096B"/>
    <w:rsid w:val="008D1043"/>
    <w:rsid w:val="008D3283"/>
    <w:rsid w:val="008D3646"/>
    <w:rsid w:val="008D4C39"/>
    <w:rsid w:val="008D67E9"/>
    <w:rsid w:val="008E0BC8"/>
    <w:rsid w:val="008E17DA"/>
    <w:rsid w:val="008E2549"/>
    <w:rsid w:val="008E338A"/>
    <w:rsid w:val="008E3B7F"/>
    <w:rsid w:val="008F05AA"/>
    <w:rsid w:val="008F16AC"/>
    <w:rsid w:val="008F22FF"/>
    <w:rsid w:val="008F41F7"/>
    <w:rsid w:val="0090025C"/>
    <w:rsid w:val="0090063B"/>
    <w:rsid w:val="00902D17"/>
    <w:rsid w:val="00903A33"/>
    <w:rsid w:val="009069F0"/>
    <w:rsid w:val="009073CF"/>
    <w:rsid w:val="00910002"/>
    <w:rsid w:val="00910E0B"/>
    <w:rsid w:val="00911039"/>
    <w:rsid w:val="00911567"/>
    <w:rsid w:val="00912110"/>
    <w:rsid w:val="00913240"/>
    <w:rsid w:val="00914990"/>
    <w:rsid w:val="00915778"/>
    <w:rsid w:val="00917040"/>
    <w:rsid w:val="0091765A"/>
    <w:rsid w:val="009179C9"/>
    <w:rsid w:val="00920F26"/>
    <w:rsid w:val="009210E8"/>
    <w:rsid w:val="00921FCC"/>
    <w:rsid w:val="00922167"/>
    <w:rsid w:val="0092237B"/>
    <w:rsid w:val="0092244C"/>
    <w:rsid w:val="00922D2A"/>
    <w:rsid w:val="00922E32"/>
    <w:rsid w:val="00922E69"/>
    <w:rsid w:val="0092438E"/>
    <w:rsid w:val="00924996"/>
    <w:rsid w:val="00926D6E"/>
    <w:rsid w:val="009320B1"/>
    <w:rsid w:val="0093260E"/>
    <w:rsid w:val="00932F5B"/>
    <w:rsid w:val="00940DDA"/>
    <w:rsid w:val="009423EA"/>
    <w:rsid w:val="009445D0"/>
    <w:rsid w:val="00945FF9"/>
    <w:rsid w:val="0094783B"/>
    <w:rsid w:val="00947AE4"/>
    <w:rsid w:val="00952A3B"/>
    <w:rsid w:val="00952F7D"/>
    <w:rsid w:val="00953950"/>
    <w:rsid w:val="00955D60"/>
    <w:rsid w:val="009579D8"/>
    <w:rsid w:val="0096013E"/>
    <w:rsid w:val="00966993"/>
    <w:rsid w:val="0096799F"/>
    <w:rsid w:val="00967E9B"/>
    <w:rsid w:val="0097266B"/>
    <w:rsid w:val="009726CE"/>
    <w:rsid w:val="009728B3"/>
    <w:rsid w:val="0097350E"/>
    <w:rsid w:val="00973937"/>
    <w:rsid w:val="009741AB"/>
    <w:rsid w:val="00974A76"/>
    <w:rsid w:val="00974BF5"/>
    <w:rsid w:val="00974DAF"/>
    <w:rsid w:val="00974FF5"/>
    <w:rsid w:val="00975004"/>
    <w:rsid w:val="0097645D"/>
    <w:rsid w:val="009807AC"/>
    <w:rsid w:val="00982354"/>
    <w:rsid w:val="00982476"/>
    <w:rsid w:val="00983D1A"/>
    <w:rsid w:val="0098547C"/>
    <w:rsid w:val="00985B1A"/>
    <w:rsid w:val="00985F33"/>
    <w:rsid w:val="00990124"/>
    <w:rsid w:val="00990FBE"/>
    <w:rsid w:val="009915E1"/>
    <w:rsid w:val="009923E6"/>
    <w:rsid w:val="00993E21"/>
    <w:rsid w:val="00994669"/>
    <w:rsid w:val="00994B9B"/>
    <w:rsid w:val="00995053"/>
    <w:rsid w:val="009963E4"/>
    <w:rsid w:val="009977FC"/>
    <w:rsid w:val="009A38A0"/>
    <w:rsid w:val="009A4F7F"/>
    <w:rsid w:val="009A7115"/>
    <w:rsid w:val="009B146B"/>
    <w:rsid w:val="009B1706"/>
    <w:rsid w:val="009B1E3C"/>
    <w:rsid w:val="009B1E6B"/>
    <w:rsid w:val="009B233A"/>
    <w:rsid w:val="009B5996"/>
    <w:rsid w:val="009C0037"/>
    <w:rsid w:val="009C08A3"/>
    <w:rsid w:val="009C1D44"/>
    <w:rsid w:val="009C200C"/>
    <w:rsid w:val="009C2016"/>
    <w:rsid w:val="009C2ED9"/>
    <w:rsid w:val="009C303B"/>
    <w:rsid w:val="009C61A6"/>
    <w:rsid w:val="009C63B1"/>
    <w:rsid w:val="009C74F1"/>
    <w:rsid w:val="009D11DA"/>
    <w:rsid w:val="009D1EAA"/>
    <w:rsid w:val="009D4BF8"/>
    <w:rsid w:val="009D4E00"/>
    <w:rsid w:val="009D50D6"/>
    <w:rsid w:val="009D53F1"/>
    <w:rsid w:val="009D6100"/>
    <w:rsid w:val="009D74FB"/>
    <w:rsid w:val="009D76C8"/>
    <w:rsid w:val="009E1260"/>
    <w:rsid w:val="009E22FB"/>
    <w:rsid w:val="009E3994"/>
    <w:rsid w:val="009E3F71"/>
    <w:rsid w:val="009E41E2"/>
    <w:rsid w:val="009E48AF"/>
    <w:rsid w:val="009E495C"/>
    <w:rsid w:val="009E5242"/>
    <w:rsid w:val="009E5B90"/>
    <w:rsid w:val="009E7F22"/>
    <w:rsid w:val="009E7FF5"/>
    <w:rsid w:val="009F0895"/>
    <w:rsid w:val="009F1AFB"/>
    <w:rsid w:val="009F23D5"/>
    <w:rsid w:val="009F6416"/>
    <w:rsid w:val="009F749C"/>
    <w:rsid w:val="00A00940"/>
    <w:rsid w:val="00A01152"/>
    <w:rsid w:val="00A02527"/>
    <w:rsid w:val="00A05283"/>
    <w:rsid w:val="00A0573F"/>
    <w:rsid w:val="00A0574A"/>
    <w:rsid w:val="00A05DF6"/>
    <w:rsid w:val="00A07138"/>
    <w:rsid w:val="00A07419"/>
    <w:rsid w:val="00A074B7"/>
    <w:rsid w:val="00A104EE"/>
    <w:rsid w:val="00A14225"/>
    <w:rsid w:val="00A14C86"/>
    <w:rsid w:val="00A16CEC"/>
    <w:rsid w:val="00A17633"/>
    <w:rsid w:val="00A176CA"/>
    <w:rsid w:val="00A17BCE"/>
    <w:rsid w:val="00A21607"/>
    <w:rsid w:val="00A24406"/>
    <w:rsid w:val="00A24F40"/>
    <w:rsid w:val="00A2647F"/>
    <w:rsid w:val="00A307B3"/>
    <w:rsid w:val="00A31294"/>
    <w:rsid w:val="00A3138A"/>
    <w:rsid w:val="00A31F12"/>
    <w:rsid w:val="00A32427"/>
    <w:rsid w:val="00A32BEB"/>
    <w:rsid w:val="00A33CB7"/>
    <w:rsid w:val="00A34601"/>
    <w:rsid w:val="00A35598"/>
    <w:rsid w:val="00A356FE"/>
    <w:rsid w:val="00A35B50"/>
    <w:rsid w:val="00A36167"/>
    <w:rsid w:val="00A366B4"/>
    <w:rsid w:val="00A417ED"/>
    <w:rsid w:val="00A41963"/>
    <w:rsid w:val="00A41E49"/>
    <w:rsid w:val="00A43753"/>
    <w:rsid w:val="00A46C85"/>
    <w:rsid w:val="00A46E60"/>
    <w:rsid w:val="00A47114"/>
    <w:rsid w:val="00A476F1"/>
    <w:rsid w:val="00A47D40"/>
    <w:rsid w:val="00A50969"/>
    <w:rsid w:val="00A50F66"/>
    <w:rsid w:val="00A51D73"/>
    <w:rsid w:val="00A51E26"/>
    <w:rsid w:val="00A524C6"/>
    <w:rsid w:val="00A534C7"/>
    <w:rsid w:val="00A54AF3"/>
    <w:rsid w:val="00A54F26"/>
    <w:rsid w:val="00A55AED"/>
    <w:rsid w:val="00A565FC"/>
    <w:rsid w:val="00A601B7"/>
    <w:rsid w:val="00A644B0"/>
    <w:rsid w:val="00A64D3B"/>
    <w:rsid w:val="00A70488"/>
    <w:rsid w:val="00A7250D"/>
    <w:rsid w:val="00A7385D"/>
    <w:rsid w:val="00A753F8"/>
    <w:rsid w:val="00A776CE"/>
    <w:rsid w:val="00A77721"/>
    <w:rsid w:val="00A777E3"/>
    <w:rsid w:val="00A8003B"/>
    <w:rsid w:val="00A80DE8"/>
    <w:rsid w:val="00A81510"/>
    <w:rsid w:val="00A81CF8"/>
    <w:rsid w:val="00A8236C"/>
    <w:rsid w:val="00A8263C"/>
    <w:rsid w:val="00A83C9B"/>
    <w:rsid w:val="00A83F9E"/>
    <w:rsid w:val="00A84DAB"/>
    <w:rsid w:val="00A85869"/>
    <w:rsid w:val="00A91BC8"/>
    <w:rsid w:val="00A92FE6"/>
    <w:rsid w:val="00A93262"/>
    <w:rsid w:val="00A9486F"/>
    <w:rsid w:val="00A95C16"/>
    <w:rsid w:val="00A95E0C"/>
    <w:rsid w:val="00AA06B8"/>
    <w:rsid w:val="00AA0DAA"/>
    <w:rsid w:val="00AA4935"/>
    <w:rsid w:val="00AA5C43"/>
    <w:rsid w:val="00AA7559"/>
    <w:rsid w:val="00AB0611"/>
    <w:rsid w:val="00AB1ACF"/>
    <w:rsid w:val="00AB232D"/>
    <w:rsid w:val="00AB3579"/>
    <w:rsid w:val="00AB4206"/>
    <w:rsid w:val="00AB434D"/>
    <w:rsid w:val="00AB45D8"/>
    <w:rsid w:val="00AB5C5D"/>
    <w:rsid w:val="00AB6B28"/>
    <w:rsid w:val="00AB7181"/>
    <w:rsid w:val="00AC0990"/>
    <w:rsid w:val="00AC1C87"/>
    <w:rsid w:val="00AC3E56"/>
    <w:rsid w:val="00AC3FC9"/>
    <w:rsid w:val="00AC533E"/>
    <w:rsid w:val="00AC5766"/>
    <w:rsid w:val="00AC59A5"/>
    <w:rsid w:val="00AC7E14"/>
    <w:rsid w:val="00AD06DA"/>
    <w:rsid w:val="00AD0C2C"/>
    <w:rsid w:val="00AD2AA8"/>
    <w:rsid w:val="00AD5E91"/>
    <w:rsid w:val="00AD75AE"/>
    <w:rsid w:val="00AE0F6B"/>
    <w:rsid w:val="00AE12D0"/>
    <w:rsid w:val="00AE1D8C"/>
    <w:rsid w:val="00AE4246"/>
    <w:rsid w:val="00AE78F7"/>
    <w:rsid w:val="00AE7EA4"/>
    <w:rsid w:val="00AE7F96"/>
    <w:rsid w:val="00AF07C6"/>
    <w:rsid w:val="00AF0969"/>
    <w:rsid w:val="00AF0A9B"/>
    <w:rsid w:val="00AF0C41"/>
    <w:rsid w:val="00AF24DE"/>
    <w:rsid w:val="00AF2D23"/>
    <w:rsid w:val="00AF3268"/>
    <w:rsid w:val="00AF3448"/>
    <w:rsid w:val="00AF3D5C"/>
    <w:rsid w:val="00AF472A"/>
    <w:rsid w:val="00AF4B71"/>
    <w:rsid w:val="00AF5421"/>
    <w:rsid w:val="00AF69F3"/>
    <w:rsid w:val="00B01635"/>
    <w:rsid w:val="00B03214"/>
    <w:rsid w:val="00B03AF7"/>
    <w:rsid w:val="00B04A8A"/>
    <w:rsid w:val="00B06A50"/>
    <w:rsid w:val="00B10262"/>
    <w:rsid w:val="00B1198F"/>
    <w:rsid w:val="00B143D4"/>
    <w:rsid w:val="00B14D20"/>
    <w:rsid w:val="00B1762E"/>
    <w:rsid w:val="00B23083"/>
    <w:rsid w:val="00B2353C"/>
    <w:rsid w:val="00B30491"/>
    <w:rsid w:val="00B31B8E"/>
    <w:rsid w:val="00B32A6F"/>
    <w:rsid w:val="00B3354B"/>
    <w:rsid w:val="00B33987"/>
    <w:rsid w:val="00B34E13"/>
    <w:rsid w:val="00B361F2"/>
    <w:rsid w:val="00B37937"/>
    <w:rsid w:val="00B37C0F"/>
    <w:rsid w:val="00B40330"/>
    <w:rsid w:val="00B40337"/>
    <w:rsid w:val="00B416D9"/>
    <w:rsid w:val="00B41A78"/>
    <w:rsid w:val="00B46632"/>
    <w:rsid w:val="00B475AF"/>
    <w:rsid w:val="00B47AA9"/>
    <w:rsid w:val="00B50386"/>
    <w:rsid w:val="00B51A24"/>
    <w:rsid w:val="00B53603"/>
    <w:rsid w:val="00B54478"/>
    <w:rsid w:val="00B6006D"/>
    <w:rsid w:val="00B60E77"/>
    <w:rsid w:val="00B61535"/>
    <w:rsid w:val="00B63F18"/>
    <w:rsid w:val="00B64B70"/>
    <w:rsid w:val="00B6650C"/>
    <w:rsid w:val="00B67BAD"/>
    <w:rsid w:val="00B7107A"/>
    <w:rsid w:val="00B7239A"/>
    <w:rsid w:val="00B7241F"/>
    <w:rsid w:val="00B74B9D"/>
    <w:rsid w:val="00B75947"/>
    <w:rsid w:val="00B777F5"/>
    <w:rsid w:val="00B801A3"/>
    <w:rsid w:val="00B827AF"/>
    <w:rsid w:val="00B8492F"/>
    <w:rsid w:val="00B84BB9"/>
    <w:rsid w:val="00B84C74"/>
    <w:rsid w:val="00B850B1"/>
    <w:rsid w:val="00B9004B"/>
    <w:rsid w:val="00B90702"/>
    <w:rsid w:val="00B914DE"/>
    <w:rsid w:val="00B930E5"/>
    <w:rsid w:val="00B93A70"/>
    <w:rsid w:val="00B94934"/>
    <w:rsid w:val="00B95064"/>
    <w:rsid w:val="00B95702"/>
    <w:rsid w:val="00B9581D"/>
    <w:rsid w:val="00B96CBC"/>
    <w:rsid w:val="00B97C01"/>
    <w:rsid w:val="00BA0DD8"/>
    <w:rsid w:val="00BA1545"/>
    <w:rsid w:val="00BA39EF"/>
    <w:rsid w:val="00BA3A53"/>
    <w:rsid w:val="00BA3C82"/>
    <w:rsid w:val="00BA4D4F"/>
    <w:rsid w:val="00BA533C"/>
    <w:rsid w:val="00BA6DE0"/>
    <w:rsid w:val="00BA723A"/>
    <w:rsid w:val="00BB04A3"/>
    <w:rsid w:val="00BB107D"/>
    <w:rsid w:val="00BB2AE3"/>
    <w:rsid w:val="00BB4E91"/>
    <w:rsid w:val="00BB6130"/>
    <w:rsid w:val="00BC07C7"/>
    <w:rsid w:val="00BC1D52"/>
    <w:rsid w:val="00BC2934"/>
    <w:rsid w:val="00BC2B7F"/>
    <w:rsid w:val="00BC516C"/>
    <w:rsid w:val="00BC773A"/>
    <w:rsid w:val="00BD15D7"/>
    <w:rsid w:val="00BD199E"/>
    <w:rsid w:val="00BD480A"/>
    <w:rsid w:val="00BD491F"/>
    <w:rsid w:val="00BD5473"/>
    <w:rsid w:val="00BD64F1"/>
    <w:rsid w:val="00BD6886"/>
    <w:rsid w:val="00BD6DCD"/>
    <w:rsid w:val="00BD793D"/>
    <w:rsid w:val="00BD7A6F"/>
    <w:rsid w:val="00BE3456"/>
    <w:rsid w:val="00BE3F14"/>
    <w:rsid w:val="00BE426C"/>
    <w:rsid w:val="00BE58CD"/>
    <w:rsid w:val="00BE5930"/>
    <w:rsid w:val="00BE5D43"/>
    <w:rsid w:val="00BE6A4D"/>
    <w:rsid w:val="00BF076A"/>
    <w:rsid w:val="00BF0E0E"/>
    <w:rsid w:val="00BF3754"/>
    <w:rsid w:val="00BF38C5"/>
    <w:rsid w:val="00BF3EB1"/>
    <w:rsid w:val="00BF698D"/>
    <w:rsid w:val="00BF6A7A"/>
    <w:rsid w:val="00BF7541"/>
    <w:rsid w:val="00BF76E8"/>
    <w:rsid w:val="00BF77C2"/>
    <w:rsid w:val="00BF787B"/>
    <w:rsid w:val="00BF7B06"/>
    <w:rsid w:val="00BF7B23"/>
    <w:rsid w:val="00BF7DEE"/>
    <w:rsid w:val="00BF7ECB"/>
    <w:rsid w:val="00C003AC"/>
    <w:rsid w:val="00C00AC4"/>
    <w:rsid w:val="00C022A1"/>
    <w:rsid w:val="00C02BD8"/>
    <w:rsid w:val="00C05CBE"/>
    <w:rsid w:val="00C05D0C"/>
    <w:rsid w:val="00C066A7"/>
    <w:rsid w:val="00C0729B"/>
    <w:rsid w:val="00C10037"/>
    <w:rsid w:val="00C103C5"/>
    <w:rsid w:val="00C11E44"/>
    <w:rsid w:val="00C121CE"/>
    <w:rsid w:val="00C12F08"/>
    <w:rsid w:val="00C1357B"/>
    <w:rsid w:val="00C142D0"/>
    <w:rsid w:val="00C1564F"/>
    <w:rsid w:val="00C158ED"/>
    <w:rsid w:val="00C15BD7"/>
    <w:rsid w:val="00C16EB6"/>
    <w:rsid w:val="00C20C32"/>
    <w:rsid w:val="00C20DF7"/>
    <w:rsid w:val="00C2109E"/>
    <w:rsid w:val="00C21A15"/>
    <w:rsid w:val="00C22003"/>
    <w:rsid w:val="00C2214B"/>
    <w:rsid w:val="00C23616"/>
    <w:rsid w:val="00C23778"/>
    <w:rsid w:val="00C2618B"/>
    <w:rsid w:val="00C271B7"/>
    <w:rsid w:val="00C27459"/>
    <w:rsid w:val="00C30473"/>
    <w:rsid w:val="00C30813"/>
    <w:rsid w:val="00C32E55"/>
    <w:rsid w:val="00C32F9C"/>
    <w:rsid w:val="00C330C0"/>
    <w:rsid w:val="00C338AA"/>
    <w:rsid w:val="00C33C5C"/>
    <w:rsid w:val="00C33FF1"/>
    <w:rsid w:val="00C35C37"/>
    <w:rsid w:val="00C36023"/>
    <w:rsid w:val="00C368F2"/>
    <w:rsid w:val="00C415D0"/>
    <w:rsid w:val="00C42559"/>
    <w:rsid w:val="00C42E6E"/>
    <w:rsid w:val="00C435C9"/>
    <w:rsid w:val="00C43A3E"/>
    <w:rsid w:val="00C45270"/>
    <w:rsid w:val="00C456A9"/>
    <w:rsid w:val="00C45CE3"/>
    <w:rsid w:val="00C46152"/>
    <w:rsid w:val="00C47B2D"/>
    <w:rsid w:val="00C47B98"/>
    <w:rsid w:val="00C500B0"/>
    <w:rsid w:val="00C51E22"/>
    <w:rsid w:val="00C5292A"/>
    <w:rsid w:val="00C5292F"/>
    <w:rsid w:val="00C54D4F"/>
    <w:rsid w:val="00C557B2"/>
    <w:rsid w:val="00C56191"/>
    <w:rsid w:val="00C5648E"/>
    <w:rsid w:val="00C56F46"/>
    <w:rsid w:val="00C57BF1"/>
    <w:rsid w:val="00C608F3"/>
    <w:rsid w:val="00C61EAC"/>
    <w:rsid w:val="00C64A2E"/>
    <w:rsid w:val="00C67E57"/>
    <w:rsid w:val="00C7305F"/>
    <w:rsid w:val="00C76471"/>
    <w:rsid w:val="00C76565"/>
    <w:rsid w:val="00C76A05"/>
    <w:rsid w:val="00C76D63"/>
    <w:rsid w:val="00C779E1"/>
    <w:rsid w:val="00C80F57"/>
    <w:rsid w:val="00C81881"/>
    <w:rsid w:val="00C82082"/>
    <w:rsid w:val="00C83336"/>
    <w:rsid w:val="00C8378B"/>
    <w:rsid w:val="00C84A32"/>
    <w:rsid w:val="00C865E9"/>
    <w:rsid w:val="00C91F7A"/>
    <w:rsid w:val="00C9235A"/>
    <w:rsid w:val="00C92FB1"/>
    <w:rsid w:val="00C956CE"/>
    <w:rsid w:val="00C95C9D"/>
    <w:rsid w:val="00C95CDB"/>
    <w:rsid w:val="00CA10FB"/>
    <w:rsid w:val="00CA3119"/>
    <w:rsid w:val="00CA45E5"/>
    <w:rsid w:val="00CA5342"/>
    <w:rsid w:val="00CA5960"/>
    <w:rsid w:val="00CA5FBB"/>
    <w:rsid w:val="00CA7F7A"/>
    <w:rsid w:val="00CB09B0"/>
    <w:rsid w:val="00CB0F13"/>
    <w:rsid w:val="00CB12A3"/>
    <w:rsid w:val="00CB412B"/>
    <w:rsid w:val="00CB4D9D"/>
    <w:rsid w:val="00CB5994"/>
    <w:rsid w:val="00CB6031"/>
    <w:rsid w:val="00CB6F5B"/>
    <w:rsid w:val="00CC0853"/>
    <w:rsid w:val="00CC087D"/>
    <w:rsid w:val="00CC3469"/>
    <w:rsid w:val="00CC3EFF"/>
    <w:rsid w:val="00CC4874"/>
    <w:rsid w:val="00CC5A00"/>
    <w:rsid w:val="00CC7005"/>
    <w:rsid w:val="00CD1952"/>
    <w:rsid w:val="00CD1BCF"/>
    <w:rsid w:val="00CD222B"/>
    <w:rsid w:val="00CD26AB"/>
    <w:rsid w:val="00CD4C77"/>
    <w:rsid w:val="00CD63A2"/>
    <w:rsid w:val="00CD692B"/>
    <w:rsid w:val="00CD6986"/>
    <w:rsid w:val="00CD70F5"/>
    <w:rsid w:val="00CD71C4"/>
    <w:rsid w:val="00CE1A0B"/>
    <w:rsid w:val="00CE3639"/>
    <w:rsid w:val="00CE3DDE"/>
    <w:rsid w:val="00CE5F6F"/>
    <w:rsid w:val="00CE6397"/>
    <w:rsid w:val="00CE658A"/>
    <w:rsid w:val="00CE68E9"/>
    <w:rsid w:val="00CE6CED"/>
    <w:rsid w:val="00CF0129"/>
    <w:rsid w:val="00CF02BB"/>
    <w:rsid w:val="00CF1512"/>
    <w:rsid w:val="00CF1929"/>
    <w:rsid w:val="00CF1AC3"/>
    <w:rsid w:val="00CF20DE"/>
    <w:rsid w:val="00CF390E"/>
    <w:rsid w:val="00CF4E1E"/>
    <w:rsid w:val="00CF7675"/>
    <w:rsid w:val="00CF7D55"/>
    <w:rsid w:val="00D00D48"/>
    <w:rsid w:val="00D01D7C"/>
    <w:rsid w:val="00D02AF1"/>
    <w:rsid w:val="00D04257"/>
    <w:rsid w:val="00D06F27"/>
    <w:rsid w:val="00D0759B"/>
    <w:rsid w:val="00D10FF2"/>
    <w:rsid w:val="00D1105C"/>
    <w:rsid w:val="00D12880"/>
    <w:rsid w:val="00D12D49"/>
    <w:rsid w:val="00D12F1F"/>
    <w:rsid w:val="00D13BE4"/>
    <w:rsid w:val="00D14805"/>
    <w:rsid w:val="00D14B1A"/>
    <w:rsid w:val="00D1687A"/>
    <w:rsid w:val="00D16EAD"/>
    <w:rsid w:val="00D203BD"/>
    <w:rsid w:val="00D20B93"/>
    <w:rsid w:val="00D21222"/>
    <w:rsid w:val="00D21C13"/>
    <w:rsid w:val="00D22A2D"/>
    <w:rsid w:val="00D22AFB"/>
    <w:rsid w:val="00D24133"/>
    <w:rsid w:val="00D25DD9"/>
    <w:rsid w:val="00D266FC"/>
    <w:rsid w:val="00D26773"/>
    <w:rsid w:val="00D273FE"/>
    <w:rsid w:val="00D303E6"/>
    <w:rsid w:val="00D30F78"/>
    <w:rsid w:val="00D31213"/>
    <w:rsid w:val="00D31937"/>
    <w:rsid w:val="00D31E07"/>
    <w:rsid w:val="00D327BC"/>
    <w:rsid w:val="00D33217"/>
    <w:rsid w:val="00D33536"/>
    <w:rsid w:val="00D3360E"/>
    <w:rsid w:val="00D358F3"/>
    <w:rsid w:val="00D35BFA"/>
    <w:rsid w:val="00D425E5"/>
    <w:rsid w:val="00D42FC2"/>
    <w:rsid w:val="00D443CC"/>
    <w:rsid w:val="00D46417"/>
    <w:rsid w:val="00D47F2F"/>
    <w:rsid w:val="00D503C0"/>
    <w:rsid w:val="00D50E85"/>
    <w:rsid w:val="00D51B3F"/>
    <w:rsid w:val="00D51E1D"/>
    <w:rsid w:val="00D522E6"/>
    <w:rsid w:val="00D524D9"/>
    <w:rsid w:val="00D525A7"/>
    <w:rsid w:val="00D533F8"/>
    <w:rsid w:val="00D55575"/>
    <w:rsid w:val="00D56843"/>
    <w:rsid w:val="00D5693C"/>
    <w:rsid w:val="00D62077"/>
    <w:rsid w:val="00D62A98"/>
    <w:rsid w:val="00D6372A"/>
    <w:rsid w:val="00D63CF9"/>
    <w:rsid w:val="00D64405"/>
    <w:rsid w:val="00D645FD"/>
    <w:rsid w:val="00D6533E"/>
    <w:rsid w:val="00D702C9"/>
    <w:rsid w:val="00D73FC8"/>
    <w:rsid w:val="00D75210"/>
    <w:rsid w:val="00D75E63"/>
    <w:rsid w:val="00D8014C"/>
    <w:rsid w:val="00D816F0"/>
    <w:rsid w:val="00D829BE"/>
    <w:rsid w:val="00D82A2D"/>
    <w:rsid w:val="00D84A39"/>
    <w:rsid w:val="00D84B74"/>
    <w:rsid w:val="00D8648D"/>
    <w:rsid w:val="00D8679B"/>
    <w:rsid w:val="00D91ACF"/>
    <w:rsid w:val="00D91B2E"/>
    <w:rsid w:val="00D91C3B"/>
    <w:rsid w:val="00D91C87"/>
    <w:rsid w:val="00D92566"/>
    <w:rsid w:val="00D93321"/>
    <w:rsid w:val="00D93933"/>
    <w:rsid w:val="00D939AB"/>
    <w:rsid w:val="00D956E8"/>
    <w:rsid w:val="00D96080"/>
    <w:rsid w:val="00D96551"/>
    <w:rsid w:val="00D97E01"/>
    <w:rsid w:val="00DA00C8"/>
    <w:rsid w:val="00DA1F34"/>
    <w:rsid w:val="00DA2202"/>
    <w:rsid w:val="00DA3159"/>
    <w:rsid w:val="00DA3C8E"/>
    <w:rsid w:val="00DA3C8F"/>
    <w:rsid w:val="00DA52B4"/>
    <w:rsid w:val="00DA52EF"/>
    <w:rsid w:val="00DA6CA7"/>
    <w:rsid w:val="00DA7397"/>
    <w:rsid w:val="00DB0F4E"/>
    <w:rsid w:val="00DB19E8"/>
    <w:rsid w:val="00DB2055"/>
    <w:rsid w:val="00DB2DAE"/>
    <w:rsid w:val="00DB491E"/>
    <w:rsid w:val="00DB4F60"/>
    <w:rsid w:val="00DB6119"/>
    <w:rsid w:val="00DC1A7A"/>
    <w:rsid w:val="00DC1E6A"/>
    <w:rsid w:val="00DC2346"/>
    <w:rsid w:val="00DC3E75"/>
    <w:rsid w:val="00DC7AD9"/>
    <w:rsid w:val="00DD1AF3"/>
    <w:rsid w:val="00DD1C75"/>
    <w:rsid w:val="00DD3052"/>
    <w:rsid w:val="00DD36FE"/>
    <w:rsid w:val="00DD39C7"/>
    <w:rsid w:val="00DD46EB"/>
    <w:rsid w:val="00DD4A43"/>
    <w:rsid w:val="00DD744E"/>
    <w:rsid w:val="00DD79D6"/>
    <w:rsid w:val="00DE03E5"/>
    <w:rsid w:val="00DE0E1C"/>
    <w:rsid w:val="00DE118B"/>
    <w:rsid w:val="00DE1365"/>
    <w:rsid w:val="00DE23A0"/>
    <w:rsid w:val="00DE6609"/>
    <w:rsid w:val="00DE75D6"/>
    <w:rsid w:val="00DF1C90"/>
    <w:rsid w:val="00DF209D"/>
    <w:rsid w:val="00DF2EA2"/>
    <w:rsid w:val="00DF315E"/>
    <w:rsid w:val="00E00751"/>
    <w:rsid w:val="00E02B30"/>
    <w:rsid w:val="00E03D04"/>
    <w:rsid w:val="00E04331"/>
    <w:rsid w:val="00E04391"/>
    <w:rsid w:val="00E044CB"/>
    <w:rsid w:val="00E044F4"/>
    <w:rsid w:val="00E055BD"/>
    <w:rsid w:val="00E05EA4"/>
    <w:rsid w:val="00E126C6"/>
    <w:rsid w:val="00E13A32"/>
    <w:rsid w:val="00E15E91"/>
    <w:rsid w:val="00E213FB"/>
    <w:rsid w:val="00E2590F"/>
    <w:rsid w:val="00E30EBF"/>
    <w:rsid w:val="00E32680"/>
    <w:rsid w:val="00E33903"/>
    <w:rsid w:val="00E347C8"/>
    <w:rsid w:val="00E400EA"/>
    <w:rsid w:val="00E401E9"/>
    <w:rsid w:val="00E426F1"/>
    <w:rsid w:val="00E47C13"/>
    <w:rsid w:val="00E47DE0"/>
    <w:rsid w:val="00E50273"/>
    <w:rsid w:val="00E51A89"/>
    <w:rsid w:val="00E52C39"/>
    <w:rsid w:val="00E53162"/>
    <w:rsid w:val="00E53A6C"/>
    <w:rsid w:val="00E53F97"/>
    <w:rsid w:val="00E547B4"/>
    <w:rsid w:val="00E5495F"/>
    <w:rsid w:val="00E54F58"/>
    <w:rsid w:val="00E55F73"/>
    <w:rsid w:val="00E57356"/>
    <w:rsid w:val="00E57C12"/>
    <w:rsid w:val="00E60616"/>
    <w:rsid w:val="00E615CA"/>
    <w:rsid w:val="00E62008"/>
    <w:rsid w:val="00E63E7D"/>
    <w:rsid w:val="00E64063"/>
    <w:rsid w:val="00E6528A"/>
    <w:rsid w:val="00E6553D"/>
    <w:rsid w:val="00E65899"/>
    <w:rsid w:val="00E65C96"/>
    <w:rsid w:val="00E66B33"/>
    <w:rsid w:val="00E66C93"/>
    <w:rsid w:val="00E72531"/>
    <w:rsid w:val="00E72C8D"/>
    <w:rsid w:val="00E749C9"/>
    <w:rsid w:val="00E74DD1"/>
    <w:rsid w:val="00E75BED"/>
    <w:rsid w:val="00E7781C"/>
    <w:rsid w:val="00E77B9A"/>
    <w:rsid w:val="00E77DC7"/>
    <w:rsid w:val="00E805DD"/>
    <w:rsid w:val="00E80AE4"/>
    <w:rsid w:val="00E81F9D"/>
    <w:rsid w:val="00E829CA"/>
    <w:rsid w:val="00E82EA1"/>
    <w:rsid w:val="00E834F8"/>
    <w:rsid w:val="00E84B73"/>
    <w:rsid w:val="00E84DC5"/>
    <w:rsid w:val="00E85833"/>
    <w:rsid w:val="00E86077"/>
    <w:rsid w:val="00E92DAD"/>
    <w:rsid w:val="00E940EE"/>
    <w:rsid w:val="00E94D15"/>
    <w:rsid w:val="00E94E2E"/>
    <w:rsid w:val="00E94EF2"/>
    <w:rsid w:val="00E9570D"/>
    <w:rsid w:val="00E95A28"/>
    <w:rsid w:val="00E95F92"/>
    <w:rsid w:val="00EA0C2B"/>
    <w:rsid w:val="00EA0F59"/>
    <w:rsid w:val="00EA20E5"/>
    <w:rsid w:val="00EA2F9B"/>
    <w:rsid w:val="00EA350E"/>
    <w:rsid w:val="00EA3979"/>
    <w:rsid w:val="00EA72D6"/>
    <w:rsid w:val="00EB506F"/>
    <w:rsid w:val="00EB6CA4"/>
    <w:rsid w:val="00EB7296"/>
    <w:rsid w:val="00EC0540"/>
    <w:rsid w:val="00EC0820"/>
    <w:rsid w:val="00EC1098"/>
    <w:rsid w:val="00EC1B4A"/>
    <w:rsid w:val="00EC23D7"/>
    <w:rsid w:val="00EC3A3D"/>
    <w:rsid w:val="00EC696F"/>
    <w:rsid w:val="00EC6A51"/>
    <w:rsid w:val="00ED004B"/>
    <w:rsid w:val="00ED1260"/>
    <w:rsid w:val="00ED5475"/>
    <w:rsid w:val="00ED6649"/>
    <w:rsid w:val="00EE13F8"/>
    <w:rsid w:val="00EE2428"/>
    <w:rsid w:val="00EE5794"/>
    <w:rsid w:val="00EE60E1"/>
    <w:rsid w:val="00EE7227"/>
    <w:rsid w:val="00EE768F"/>
    <w:rsid w:val="00EF07B8"/>
    <w:rsid w:val="00EF0A0B"/>
    <w:rsid w:val="00EF0C3C"/>
    <w:rsid w:val="00EF0E94"/>
    <w:rsid w:val="00EF2450"/>
    <w:rsid w:val="00EF2EC6"/>
    <w:rsid w:val="00EF3B60"/>
    <w:rsid w:val="00EF3C2A"/>
    <w:rsid w:val="00EF3C5E"/>
    <w:rsid w:val="00EF4654"/>
    <w:rsid w:val="00EF5B13"/>
    <w:rsid w:val="00EF5E4C"/>
    <w:rsid w:val="00EF66E5"/>
    <w:rsid w:val="00F007D6"/>
    <w:rsid w:val="00F0225C"/>
    <w:rsid w:val="00F055BD"/>
    <w:rsid w:val="00F10261"/>
    <w:rsid w:val="00F106AD"/>
    <w:rsid w:val="00F11331"/>
    <w:rsid w:val="00F13458"/>
    <w:rsid w:val="00F13D2F"/>
    <w:rsid w:val="00F14575"/>
    <w:rsid w:val="00F154E9"/>
    <w:rsid w:val="00F20310"/>
    <w:rsid w:val="00F20A8D"/>
    <w:rsid w:val="00F2319B"/>
    <w:rsid w:val="00F23F4B"/>
    <w:rsid w:val="00F2460A"/>
    <w:rsid w:val="00F24E0B"/>
    <w:rsid w:val="00F26448"/>
    <w:rsid w:val="00F273AE"/>
    <w:rsid w:val="00F3262F"/>
    <w:rsid w:val="00F32CAE"/>
    <w:rsid w:val="00F34434"/>
    <w:rsid w:val="00F352E8"/>
    <w:rsid w:val="00F36F60"/>
    <w:rsid w:val="00F37F55"/>
    <w:rsid w:val="00F40589"/>
    <w:rsid w:val="00F418A2"/>
    <w:rsid w:val="00F42AA2"/>
    <w:rsid w:val="00F44BB1"/>
    <w:rsid w:val="00F450BC"/>
    <w:rsid w:val="00F451AA"/>
    <w:rsid w:val="00F45863"/>
    <w:rsid w:val="00F45B34"/>
    <w:rsid w:val="00F46B42"/>
    <w:rsid w:val="00F46EAD"/>
    <w:rsid w:val="00F51D6A"/>
    <w:rsid w:val="00F541A7"/>
    <w:rsid w:val="00F560EE"/>
    <w:rsid w:val="00F56AA4"/>
    <w:rsid w:val="00F60BBE"/>
    <w:rsid w:val="00F6368F"/>
    <w:rsid w:val="00F64341"/>
    <w:rsid w:val="00F6574C"/>
    <w:rsid w:val="00F65FF4"/>
    <w:rsid w:val="00F67A98"/>
    <w:rsid w:val="00F7152A"/>
    <w:rsid w:val="00F71749"/>
    <w:rsid w:val="00F71B6C"/>
    <w:rsid w:val="00F726A0"/>
    <w:rsid w:val="00F72917"/>
    <w:rsid w:val="00F736CB"/>
    <w:rsid w:val="00F74F1D"/>
    <w:rsid w:val="00F81806"/>
    <w:rsid w:val="00F82F59"/>
    <w:rsid w:val="00F8317A"/>
    <w:rsid w:val="00F83D34"/>
    <w:rsid w:val="00F85268"/>
    <w:rsid w:val="00F85C6B"/>
    <w:rsid w:val="00F869F1"/>
    <w:rsid w:val="00F877A9"/>
    <w:rsid w:val="00F90581"/>
    <w:rsid w:val="00F907B5"/>
    <w:rsid w:val="00F90E50"/>
    <w:rsid w:val="00F917FE"/>
    <w:rsid w:val="00F91FB9"/>
    <w:rsid w:val="00F9284A"/>
    <w:rsid w:val="00F930F7"/>
    <w:rsid w:val="00F94300"/>
    <w:rsid w:val="00F95537"/>
    <w:rsid w:val="00F967A6"/>
    <w:rsid w:val="00F96D49"/>
    <w:rsid w:val="00F9796A"/>
    <w:rsid w:val="00FA27A2"/>
    <w:rsid w:val="00FA2B82"/>
    <w:rsid w:val="00FA4F90"/>
    <w:rsid w:val="00FA741C"/>
    <w:rsid w:val="00FB0C02"/>
    <w:rsid w:val="00FB0F6A"/>
    <w:rsid w:val="00FB1853"/>
    <w:rsid w:val="00FB4499"/>
    <w:rsid w:val="00FB6529"/>
    <w:rsid w:val="00FB787F"/>
    <w:rsid w:val="00FC01DA"/>
    <w:rsid w:val="00FC2B3D"/>
    <w:rsid w:val="00FC35F8"/>
    <w:rsid w:val="00FC3F22"/>
    <w:rsid w:val="00FC5B29"/>
    <w:rsid w:val="00FC70ED"/>
    <w:rsid w:val="00FD0AAD"/>
    <w:rsid w:val="00FD159D"/>
    <w:rsid w:val="00FD187B"/>
    <w:rsid w:val="00FD1AD4"/>
    <w:rsid w:val="00FD2512"/>
    <w:rsid w:val="00FD36F1"/>
    <w:rsid w:val="00FD37A6"/>
    <w:rsid w:val="00FD4495"/>
    <w:rsid w:val="00FD53D4"/>
    <w:rsid w:val="00FE15F5"/>
    <w:rsid w:val="00FE1D79"/>
    <w:rsid w:val="00FE22D3"/>
    <w:rsid w:val="00FE241D"/>
    <w:rsid w:val="00FE43FB"/>
    <w:rsid w:val="00FE5670"/>
    <w:rsid w:val="00FE61F7"/>
    <w:rsid w:val="00FF0DEE"/>
    <w:rsid w:val="00FF1A1A"/>
    <w:rsid w:val="00FF2F94"/>
    <w:rsid w:val="00FF36BD"/>
    <w:rsid w:val="00FF37E4"/>
    <w:rsid w:val="00FF3959"/>
    <w:rsid w:val="00FF7590"/>
    <w:rsid w:val="00FF7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fillcolor="white">
      <v:fill color="white"/>
      <v:stroke dashstyle="1 1" weight="1.75pt" linestyle="thinThin" endcap="round"/>
      <v:textbox inset="5.85pt,1.5mm,5.85pt,1.5mm"/>
    </o:shapedefaults>
    <o:shapelayout v:ext="edit">
      <o:idmap v:ext="edit" data="1,3"/>
    </o:shapelayout>
  </w:shapeDefaults>
  <w:decimalSymbol w:val="."/>
  <w:listSeparator w:val=","/>
  <w15:docId w15:val="{572B0668-1EDB-4DF1-B235-607CF44B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3B7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87F54"/>
    <w:rPr>
      <w:color w:val="0000FF"/>
      <w:u w:val="single"/>
    </w:rPr>
  </w:style>
  <w:style w:type="paragraph" w:customStyle="1" w:styleId="a4">
    <w:name w:val="大見出し"/>
    <w:basedOn w:val="a"/>
    <w:rsid w:val="005B4CE0"/>
    <w:pPr>
      <w:keepNext/>
      <w:keepLines/>
      <w:widowControl/>
      <w:spacing w:before="400" w:after="120" w:line="240" w:lineRule="atLeast"/>
      <w:ind w:left="-840"/>
      <w:jc w:val="left"/>
    </w:pPr>
    <w:rPr>
      <w:rFonts w:ascii="Arial" w:eastAsia="ＭＳ ゴシック" w:hAnsi="Arial" w:cs="Arial"/>
      <w:b/>
      <w:bCs/>
      <w:spacing w:val="-140"/>
      <w:kern w:val="28"/>
      <w:sz w:val="112"/>
      <w:szCs w:val="112"/>
    </w:rPr>
  </w:style>
  <w:style w:type="paragraph" w:styleId="a5">
    <w:name w:val="Message Header"/>
    <w:basedOn w:val="a6"/>
    <w:link w:val="a7"/>
    <w:rsid w:val="005B4CE0"/>
    <w:pPr>
      <w:keepLines/>
      <w:widowControl/>
      <w:tabs>
        <w:tab w:val="left" w:pos="720"/>
        <w:tab w:val="left" w:pos="4320"/>
        <w:tab w:val="left" w:pos="5040"/>
        <w:tab w:val="right" w:pos="8640"/>
      </w:tabs>
      <w:spacing w:after="40" w:line="440" w:lineRule="atLeast"/>
      <w:ind w:left="720" w:hanging="720"/>
      <w:jc w:val="left"/>
    </w:pPr>
    <w:rPr>
      <w:rFonts w:ascii="Arial" w:eastAsia="ＭＳ ゴシック" w:hAnsi="Arial" w:cs="Arial"/>
      <w:spacing w:val="-5"/>
      <w:kern w:val="20"/>
      <w:sz w:val="20"/>
      <w:szCs w:val="20"/>
    </w:rPr>
  </w:style>
  <w:style w:type="character" w:customStyle="1" w:styleId="a7">
    <w:name w:val="メッセージ見出し (文字)"/>
    <w:link w:val="a5"/>
    <w:semiHidden/>
    <w:rsid w:val="005B4CE0"/>
    <w:rPr>
      <w:rFonts w:ascii="Arial" w:eastAsia="ＭＳ ゴシック" w:hAnsi="Arial" w:cs="Arial"/>
      <w:spacing w:val="-5"/>
      <w:kern w:val="20"/>
      <w:lang w:val="en-US" w:eastAsia="ja-JP" w:bidi="ar-SA"/>
    </w:rPr>
  </w:style>
  <w:style w:type="paragraph" w:customStyle="1" w:styleId="a8">
    <w:name w:val="ﾒｯｾｰｼﾞ見出し(開始)"/>
    <w:basedOn w:val="a5"/>
    <w:next w:val="a5"/>
    <w:rsid w:val="005B4CE0"/>
  </w:style>
  <w:style w:type="character" w:customStyle="1" w:styleId="a9">
    <w:name w:val="ﾒｯｾｰｼﾞ見出しﾗﾍﾞﾙ"/>
    <w:rsid w:val="005B4CE0"/>
    <w:rPr>
      <w:spacing w:val="-10"/>
      <w:sz w:val="18"/>
      <w:szCs w:val="18"/>
      <w:lang w:val="en-US" w:eastAsia="ja-JP"/>
    </w:rPr>
  </w:style>
  <w:style w:type="paragraph" w:styleId="a6">
    <w:name w:val="Body Text"/>
    <w:basedOn w:val="a"/>
    <w:rsid w:val="005B4CE0"/>
  </w:style>
  <w:style w:type="table" w:styleId="aa">
    <w:name w:val="Table Grid"/>
    <w:basedOn w:val="a1"/>
    <w:rsid w:val="001515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CF1AC3"/>
    <w:rPr>
      <w:rFonts w:ascii="Arial" w:eastAsia="ＭＳ ゴシック" w:hAnsi="Arial" w:cs="Times New Roman"/>
      <w:sz w:val="18"/>
      <w:szCs w:val="18"/>
    </w:rPr>
  </w:style>
  <w:style w:type="character" w:styleId="ac">
    <w:name w:val="FollowedHyperlink"/>
    <w:rsid w:val="000E1CD3"/>
    <w:rPr>
      <w:color w:val="800080"/>
      <w:u w:val="single"/>
    </w:rPr>
  </w:style>
  <w:style w:type="paragraph" w:styleId="ad">
    <w:name w:val="Date"/>
    <w:basedOn w:val="a"/>
    <w:next w:val="a"/>
    <w:rsid w:val="0098547C"/>
  </w:style>
  <w:style w:type="paragraph" w:styleId="ae">
    <w:name w:val="header"/>
    <w:basedOn w:val="a"/>
    <w:link w:val="af"/>
    <w:rsid w:val="004947AF"/>
    <w:pPr>
      <w:tabs>
        <w:tab w:val="center" w:pos="4252"/>
        <w:tab w:val="right" w:pos="8504"/>
      </w:tabs>
      <w:snapToGrid w:val="0"/>
    </w:pPr>
  </w:style>
  <w:style w:type="character" w:customStyle="1" w:styleId="af">
    <w:name w:val="ヘッダー (文字)"/>
    <w:link w:val="ae"/>
    <w:rsid w:val="004947AF"/>
    <w:rPr>
      <w:rFonts w:cs="Century"/>
      <w:kern w:val="2"/>
      <w:sz w:val="21"/>
      <w:szCs w:val="21"/>
    </w:rPr>
  </w:style>
  <w:style w:type="paragraph" w:styleId="af0">
    <w:name w:val="footer"/>
    <w:basedOn w:val="a"/>
    <w:link w:val="af1"/>
    <w:rsid w:val="004947AF"/>
    <w:pPr>
      <w:tabs>
        <w:tab w:val="center" w:pos="4252"/>
        <w:tab w:val="right" w:pos="8504"/>
      </w:tabs>
      <w:snapToGrid w:val="0"/>
    </w:pPr>
  </w:style>
  <w:style w:type="character" w:customStyle="1" w:styleId="af1">
    <w:name w:val="フッター (文字)"/>
    <w:link w:val="af0"/>
    <w:rsid w:val="004947AF"/>
    <w:rPr>
      <w:rFonts w:cs="Century"/>
      <w:kern w:val="2"/>
      <w:sz w:val="21"/>
      <w:szCs w:val="21"/>
    </w:rPr>
  </w:style>
  <w:style w:type="paragraph" w:styleId="af2">
    <w:name w:val="caption"/>
    <w:basedOn w:val="a"/>
    <w:next w:val="a"/>
    <w:semiHidden/>
    <w:unhideWhenUsed/>
    <w:qFormat/>
    <w:rsid w:val="00017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34795">
      <w:bodyDiv w:val="1"/>
      <w:marLeft w:val="0"/>
      <w:marRight w:val="0"/>
      <w:marTop w:val="0"/>
      <w:marBottom w:val="0"/>
      <w:divBdr>
        <w:top w:val="none" w:sz="0" w:space="0" w:color="auto"/>
        <w:left w:val="none" w:sz="0" w:space="0" w:color="auto"/>
        <w:bottom w:val="none" w:sz="0" w:space="0" w:color="auto"/>
        <w:right w:val="none" w:sz="0" w:space="0" w:color="auto"/>
      </w:divBdr>
    </w:div>
    <w:div w:id="369576483">
      <w:bodyDiv w:val="1"/>
      <w:marLeft w:val="0"/>
      <w:marRight w:val="0"/>
      <w:marTop w:val="0"/>
      <w:marBottom w:val="0"/>
      <w:divBdr>
        <w:top w:val="none" w:sz="0" w:space="0" w:color="auto"/>
        <w:left w:val="none" w:sz="0" w:space="0" w:color="auto"/>
        <w:bottom w:val="none" w:sz="0" w:space="0" w:color="auto"/>
        <w:right w:val="none" w:sz="0" w:space="0" w:color="auto"/>
      </w:divBdr>
    </w:div>
    <w:div w:id="606737484">
      <w:bodyDiv w:val="1"/>
      <w:marLeft w:val="0"/>
      <w:marRight w:val="0"/>
      <w:marTop w:val="0"/>
      <w:marBottom w:val="0"/>
      <w:divBdr>
        <w:top w:val="none" w:sz="0" w:space="0" w:color="auto"/>
        <w:left w:val="none" w:sz="0" w:space="0" w:color="auto"/>
        <w:bottom w:val="none" w:sz="0" w:space="0" w:color="auto"/>
        <w:right w:val="none" w:sz="0" w:space="0" w:color="auto"/>
      </w:divBdr>
    </w:div>
    <w:div w:id="1186942250">
      <w:bodyDiv w:val="1"/>
      <w:marLeft w:val="0"/>
      <w:marRight w:val="0"/>
      <w:marTop w:val="0"/>
      <w:marBottom w:val="0"/>
      <w:divBdr>
        <w:top w:val="none" w:sz="0" w:space="0" w:color="auto"/>
        <w:left w:val="none" w:sz="0" w:space="0" w:color="auto"/>
        <w:bottom w:val="none" w:sz="0" w:space="0" w:color="auto"/>
        <w:right w:val="none" w:sz="0" w:space="0" w:color="auto"/>
      </w:divBdr>
    </w:div>
    <w:div w:id="1234508592">
      <w:bodyDiv w:val="1"/>
      <w:marLeft w:val="0"/>
      <w:marRight w:val="0"/>
      <w:marTop w:val="0"/>
      <w:marBottom w:val="0"/>
      <w:divBdr>
        <w:top w:val="none" w:sz="0" w:space="0" w:color="auto"/>
        <w:left w:val="none" w:sz="0" w:space="0" w:color="auto"/>
        <w:bottom w:val="none" w:sz="0" w:space="0" w:color="auto"/>
        <w:right w:val="none" w:sz="0" w:space="0" w:color="auto"/>
      </w:divBdr>
    </w:div>
    <w:div w:id="1251622426">
      <w:bodyDiv w:val="1"/>
      <w:marLeft w:val="0"/>
      <w:marRight w:val="0"/>
      <w:marTop w:val="0"/>
      <w:marBottom w:val="0"/>
      <w:divBdr>
        <w:top w:val="none" w:sz="0" w:space="0" w:color="auto"/>
        <w:left w:val="none" w:sz="0" w:space="0" w:color="auto"/>
        <w:bottom w:val="none" w:sz="0" w:space="0" w:color="auto"/>
        <w:right w:val="none" w:sz="0" w:space="0" w:color="auto"/>
      </w:divBdr>
    </w:div>
    <w:div w:id="1336808956">
      <w:bodyDiv w:val="1"/>
      <w:marLeft w:val="0"/>
      <w:marRight w:val="0"/>
      <w:marTop w:val="0"/>
      <w:marBottom w:val="0"/>
      <w:divBdr>
        <w:top w:val="none" w:sz="0" w:space="0" w:color="auto"/>
        <w:left w:val="none" w:sz="0" w:space="0" w:color="auto"/>
        <w:bottom w:val="none" w:sz="0" w:space="0" w:color="auto"/>
        <w:right w:val="none" w:sz="0" w:space="0" w:color="auto"/>
      </w:divBdr>
    </w:div>
    <w:div w:id="1357122992">
      <w:bodyDiv w:val="1"/>
      <w:marLeft w:val="0"/>
      <w:marRight w:val="0"/>
      <w:marTop w:val="0"/>
      <w:marBottom w:val="0"/>
      <w:divBdr>
        <w:top w:val="none" w:sz="0" w:space="0" w:color="auto"/>
        <w:left w:val="none" w:sz="0" w:space="0" w:color="auto"/>
        <w:bottom w:val="none" w:sz="0" w:space="0" w:color="auto"/>
        <w:right w:val="none" w:sz="0" w:space="0" w:color="auto"/>
      </w:divBdr>
    </w:div>
    <w:div w:id="1672175539">
      <w:bodyDiv w:val="1"/>
      <w:marLeft w:val="0"/>
      <w:marRight w:val="0"/>
      <w:marTop w:val="0"/>
      <w:marBottom w:val="0"/>
      <w:divBdr>
        <w:top w:val="none" w:sz="0" w:space="0" w:color="auto"/>
        <w:left w:val="none" w:sz="0" w:space="0" w:color="auto"/>
        <w:bottom w:val="none" w:sz="0" w:space="0" w:color="auto"/>
        <w:right w:val="none" w:sz="0" w:space="0" w:color="auto"/>
      </w:divBdr>
    </w:div>
    <w:div w:id="1672903525">
      <w:bodyDiv w:val="1"/>
      <w:marLeft w:val="0"/>
      <w:marRight w:val="0"/>
      <w:marTop w:val="0"/>
      <w:marBottom w:val="0"/>
      <w:divBdr>
        <w:top w:val="none" w:sz="0" w:space="0" w:color="auto"/>
        <w:left w:val="none" w:sz="0" w:space="0" w:color="auto"/>
        <w:bottom w:val="none" w:sz="0" w:space="0" w:color="auto"/>
        <w:right w:val="none" w:sz="0" w:space="0" w:color="auto"/>
      </w:divBdr>
    </w:div>
    <w:div w:id="176321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ijo.goodearth@mx1.alpha-web.ne.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chijo.goodearth@mx1.alpha-web.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2380-65B9-4B15-B3B5-2DC5DDE6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8</TotalTime>
  <Pages>1</Pages>
  <Words>13</Words>
  <Characters>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家の光協会</Company>
  <LinksUpToDate>false</LinksUpToDate>
  <CharactersWithSpaces>88</CharactersWithSpaces>
  <SharedDoc>false</SharedDoc>
  <HLinks>
    <vt:vector size="12" baseType="variant">
      <vt:variant>
        <vt:i4>7929859</vt:i4>
      </vt:variant>
      <vt:variant>
        <vt:i4>3</vt:i4>
      </vt:variant>
      <vt:variant>
        <vt:i4>0</vt:i4>
      </vt:variant>
      <vt:variant>
        <vt:i4>5</vt:i4>
      </vt:variant>
      <vt:variant>
        <vt:lpwstr>mailto:chijo.goodearth@mx1.alpha-web.ne.jp</vt:lpwstr>
      </vt:variant>
      <vt:variant>
        <vt:lpwstr/>
      </vt:variant>
      <vt:variant>
        <vt:i4>2031646</vt:i4>
      </vt:variant>
      <vt:variant>
        <vt:i4>0</vt:i4>
      </vt:variant>
      <vt:variant>
        <vt:i4>0</vt:i4>
      </vt:variant>
      <vt:variant>
        <vt:i4>5</vt:i4>
      </vt:variant>
      <vt:variant>
        <vt:lpwstr>https://store.line.me/stickershop/product/1318564/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87</dc:creator>
  <cp:keywords/>
  <dc:description/>
  <cp:lastModifiedBy>佐川 啓太</cp:lastModifiedBy>
  <cp:revision>53</cp:revision>
  <cp:lastPrinted>2020-09-02T08:55:00Z</cp:lastPrinted>
  <dcterms:created xsi:type="dcterms:W3CDTF">2019-06-25T06:42:00Z</dcterms:created>
  <dcterms:modified xsi:type="dcterms:W3CDTF">2020-09-04T09:24:00Z</dcterms:modified>
</cp:coreProperties>
</file>